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0A2" w:rsidRDefault="003220A2" w:rsidP="003220A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ЕКТ</w:t>
      </w:r>
    </w:p>
    <w:p w:rsidR="00884CE3" w:rsidRPr="002D71B8" w:rsidRDefault="00884CE3" w:rsidP="00B056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D71B8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884CE3" w:rsidRPr="002D71B8" w:rsidRDefault="00884CE3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2D71B8" w:rsidRDefault="00884CE3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СОВЕТА ДЕПУТАТОВ МУНИЦИПАЛЬНОГО ОБРАЗОВАНИЯ</w:t>
      </w:r>
    </w:p>
    <w:p w:rsidR="00884CE3" w:rsidRPr="002D71B8" w:rsidRDefault="00884CE3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ИВАНОВСКОГО СЕЛЬСОВЕТА КОЧУБЕЕВСКОГО РАЙОНА</w:t>
      </w:r>
    </w:p>
    <w:p w:rsidR="00884CE3" w:rsidRPr="002D71B8" w:rsidRDefault="00884CE3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СТАВРОПОЛЬСКОГО КРАЯ ЧЕТВЁРТОГО СОЗЫВА</w:t>
      </w:r>
    </w:p>
    <w:p w:rsidR="00884CE3" w:rsidRPr="002D71B8" w:rsidRDefault="00884CE3" w:rsidP="00B056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05676" w:rsidRDefault="00853AF6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2</w:t>
      </w:r>
      <w:r w:rsidR="00721B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ктября</w:t>
      </w:r>
      <w:r w:rsidR="003220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04E3" w:rsidRPr="002D71B8">
        <w:rPr>
          <w:rFonts w:ascii="Times New Roman" w:eastAsia="Calibri" w:hAnsi="Times New Roman" w:cs="Times New Roman"/>
          <w:sz w:val="28"/>
          <w:szCs w:val="28"/>
        </w:rPr>
        <w:t>201</w:t>
      </w:r>
      <w:r w:rsidR="00D4774E">
        <w:rPr>
          <w:rFonts w:ascii="Times New Roman" w:eastAsia="Calibri" w:hAnsi="Times New Roman" w:cs="Times New Roman"/>
          <w:sz w:val="28"/>
          <w:szCs w:val="28"/>
        </w:rPr>
        <w:t>5</w:t>
      </w:r>
      <w:r w:rsidR="00EB04E3" w:rsidRPr="002D71B8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AC77DA" w:rsidRPr="002D71B8">
        <w:rPr>
          <w:rFonts w:ascii="Times New Roman" w:eastAsia="Calibri" w:hAnsi="Times New Roman" w:cs="Times New Roman"/>
          <w:sz w:val="28"/>
          <w:szCs w:val="28"/>
        </w:rPr>
        <w:tab/>
      </w:r>
      <w:r w:rsidR="00AC77DA" w:rsidRPr="002D71B8">
        <w:rPr>
          <w:rFonts w:ascii="Times New Roman" w:eastAsia="Calibri" w:hAnsi="Times New Roman" w:cs="Times New Roman"/>
          <w:sz w:val="28"/>
          <w:szCs w:val="28"/>
        </w:rPr>
        <w:tab/>
      </w:r>
      <w:r w:rsidR="00AC77DA" w:rsidRPr="002D71B8">
        <w:rPr>
          <w:rFonts w:ascii="Times New Roman" w:eastAsia="Calibri" w:hAnsi="Times New Roman" w:cs="Times New Roman"/>
          <w:sz w:val="28"/>
          <w:szCs w:val="28"/>
        </w:rPr>
        <w:tab/>
        <w:t xml:space="preserve"> с. </w:t>
      </w:r>
      <w:proofErr w:type="gramStart"/>
      <w:r w:rsidR="00AC77DA" w:rsidRPr="002D71B8">
        <w:rPr>
          <w:rFonts w:ascii="Times New Roman" w:eastAsia="Calibri" w:hAnsi="Times New Roman" w:cs="Times New Roman"/>
          <w:sz w:val="28"/>
          <w:szCs w:val="28"/>
        </w:rPr>
        <w:t>Ивановское</w:t>
      </w:r>
      <w:proofErr w:type="gramEnd"/>
      <w:r w:rsidR="00AC77DA" w:rsidRPr="002D71B8">
        <w:rPr>
          <w:rFonts w:ascii="Times New Roman" w:eastAsia="Calibri" w:hAnsi="Times New Roman" w:cs="Times New Roman"/>
          <w:sz w:val="28"/>
          <w:szCs w:val="28"/>
        </w:rPr>
        <w:tab/>
      </w:r>
      <w:r w:rsidR="00AC77DA" w:rsidRPr="002D71B8">
        <w:rPr>
          <w:rFonts w:ascii="Times New Roman" w:eastAsia="Calibri" w:hAnsi="Times New Roman" w:cs="Times New Roman"/>
          <w:sz w:val="28"/>
          <w:szCs w:val="28"/>
        </w:rPr>
        <w:tab/>
      </w:r>
      <w:r w:rsidR="00AC77DA" w:rsidRPr="002D71B8">
        <w:rPr>
          <w:rFonts w:ascii="Times New Roman" w:eastAsia="Calibri" w:hAnsi="Times New Roman" w:cs="Times New Roman"/>
          <w:sz w:val="28"/>
          <w:szCs w:val="28"/>
        </w:rPr>
        <w:tab/>
      </w:r>
      <w:r w:rsidR="00AC77DA" w:rsidRPr="002D71B8">
        <w:rPr>
          <w:rFonts w:ascii="Times New Roman" w:eastAsia="Calibri" w:hAnsi="Times New Roman" w:cs="Times New Roman"/>
          <w:sz w:val="28"/>
          <w:szCs w:val="28"/>
        </w:rPr>
        <w:tab/>
        <w:t xml:space="preserve">№ </w:t>
      </w:r>
    </w:p>
    <w:p w:rsidR="00885E20" w:rsidRPr="002D71B8" w:rsidRDefault="00885E20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2D71B8" w:rsidRDefault="00884CE3" w:rsidP="00B05676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О внесении изменений в решение Совета депутатов муниципального образования Ивановского сельсовета от 1</w:t>
      </w:r>
      <w:r w:rsidR="00D4774E">
        <w:rPr>
          <w:rFonts w:ascii="Times New Roman" w:eastAsia="Calibri" w:hAnsi="Times New Roman" w:cs="Times New Roman"/>
          <w:sz w:val="28"/>
          <w:szCs w:val="28"/>
        </w:rPr>
        <w:t>2</w:t>
      </w:r>
      <w:r w:rsidRPr="002D71B8">
        <w:rPr>
          <w:rFonts w:ascii="Times New Roman" w:eastAsia="Calibri" w:hAnsi="Times New Roman" w:cs="Times New Roman"/>
          <w:sz w:val="28"/>
          <w:szCs w:val="28"/>
        </w:rPr>
        <w:t>.12.201</w:t>
      </w:r>
      <w:r w:rsidR="00D4774E">
        <w:rPr>
          <w:rFonts w:ascii="Times New Roman" w:eastAsia="Calibri" w:hAnsi="Times New Roman" w:cs="Times New Roman"/>
          <w:sz w:val="28"/>
          <w:szCs w:val="28"/>
        </w:rPr>
        <w:t>4</w:t>
      </w:r>
      <w:r w:rsidRPr="002D71B8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51039D" w:rsidRPr="002D71B8">
        <w:rPr>
          <w:rFonts w:ascii="Times New Roman" w:eastAsia="Calibri" w:hAnsi="Times New Roman" w:cs="Times New Roman"/>
          <w:sz w:val="28"/>
          <w:szCs w:val="28"/>
        </w:rPr>
        <w:t>2</w:t>
      </w:r>
      <w:r w:rsidR="00D4774E">
        <w:rPr>
          <w:rFonts w:ascii="Times New Roman" w:eastAsia="Calibri" w:hAnsi="Times New Roman" w:cs="Times New Roman"/>
          <w:sz w:val="28"/>
          <w:szCs w:val="28"/>
        </w:rPr>
        <w:t>6</w:t>
      </w:r>
      <w:r w:rsidR="0051039D" w:rsidRPr="002D71B8">
        <w:rPr>
          <w:rFonts w:ascii="Times New Roman" w:eastAsia="Calibri" w:hAnsi="Times New Roman" w:cs="Times New Roman"/>
          <w:sz w:val="28"/>
          <w:szCs w:val="28"/>
        </w:rPr>
        <w:t>0</w:t>
      </w:r>
      <w:r w:rsidRPr="002D71B8">
        <w:rPr>
          <w:rFonts w:ascii="Times New Roman" w:eastAsia="Calibri" w:hAnsi="Times New Roman" w:cs="Times New Roman"/>
          <w:sz w:val="28"/>
          <w:szCs w:val="28"/>
        </w:rPr>
        <w:t xml:space="preserve"> «О бюджете муниципального образования Ивановского сельсовета Кочубеевского района Ставропольского края на 201</w:t>
      </w:r>
      <w:r w:rsidR="00D4774E">
        <w:rPr>
          <w:rFonts w:ascii="Times New Roman" w:eastAsia="Calibri" w:hAnsi="Times New Roman" w:cs="Times New Roman"/>
          <w:sz w:val="28"/>
          <w:szCs w:val="28"/>
        </w:rPr>
        <w:t>5</w:t>
      </w:r>
      <w:r w:rsidRPr="002D71B8">
        <w:rPr>
          <w:rFonts w:ascii="Times New Roman" w:eastAsia="Calibri" w:hAnsi="Times New Roman" w:cs="Times New Roman"/>
          <w:sz w:val="28"/>
          <w:szCs w:val="28"/>
        </w:rPr>
        <w:t xml:space="preserve"> год»</w:t>
      </w:r>
    </w:p>
    <w:p w:rsidR="00884CE3" w:rsidRPr="002D71B8" w:rsidRDefault="00884CE3" w:rsidP="00B056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2FE9" w:rsidRPr="002D71B8" w:rsidRDefault="00162FE9" w:rsidP="00B056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2D71B8" w:rsidRDefault="00884CE3" w:rsidP="00B05676">
      <w:pPr>
        <w:pStyle w:val="a4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D71B8">
        <w:rPr>
          <w:rFonts w:ascii="Times New Roman" w:hAnsi="Times New Roman"/>
          <w:sz w:val="28"/>
          <w:szCs w:val="28"/>
        </w:rPr>
        <w:t xml:space="preserve">В соответствии статей 9, 11, 15 Бюджетного кодекса Российской Федерации; статьи 7,14,35, и 52 Федерального закона от 06 октября 2003 года № 131 - ФЗ «Об общих принципах организации местного самоуправления в Российской Федерации»; Закона Ставропольского края от 02.03.2005 года № 12 – </w:t>
      </w:r>
      <w:proofErr w:type="spellStart"/>
      <w:proofErr w:type="gramStart"/>
      <w:r w:rsidRPr="002D71B8">
        <w:rPr>
          <w:rFonts w:ascii="Times New Roman" w:hAnsi="Times New Roman"/>
          <w:sz w:val="28"/>
          <w:szCs w:val="28"/>
        </w:rPr>
        <w:t>кз</w:t>
      </w:r>
      <w:proofErr w:type="spellEnd"/>
      <w:proofErr w:type="gramEnd"/>
      <w:r w:rsidRPr="002D71B8">
        <w:rPr>
          <w:rFonts w:ascii="Times New Roman" w:hAnsi="Times New Roman"/>
          <w:sz w:val="28"/>
          <w:szCs w:val="28"/>
        </w:rPr>
        <w:t xml:space="preserve"> «О местном самоуправлении в Ставропольском крае»; руководствуясь Уставом муниципального образования Ивановского сельсовета Кочубеевского района Ставропольского края, Совет </w:t>
      </w:r>
      <w:proofErr w:type="gramStart"/>
      <w:r w:rsidRPr="002D71B8">
        <w:rPr>
          <w:rFonts w:ascii="Times New Roman" w:hAnsi="Times New Roman"/>
          <w:sz w:val="28"/>
          <w:szCs w:val="28"/>
        </w:rPr>
        <w:t>депутатов муниципального образования Ивановского сельсовета Кочубеевского района Ставропольского края четвертого созыва</w:t>
      </w:r>
      <w:proofErr w:type="gramEnd"/>
    </w:p>
    <w:p w:rsidR="00884CE3" w:rsidRPr="002D71B8" w:rsidRDefault="00884CE3" w:rsidP="00B056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2D71B8" w:rsidRDefault="00884CE3" w:rsidP="00B056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D71B8">
        <w:rPr>
          <w:rFonts w:ascii="Times New Roman" w:eastAsia="Calibri" w:hAnsi="Times New Roman" w:cs="Times New Roman"/>
          <w:b/>
          <w:sz w:val="28"/>
          <w:szCs w:val="28"/>
        </w:rPr>
        <w:t>РЕШИЛ:</w:t>
      </w:r>
    </w:p>
    <w:p w:rsidR="00884CE3" w:rsidRPr="002D71B8" w:rsidRDefault="00884CE3" w:rsidP="00B056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4CE3" w:rsidRPr="002D71B8" w:rsidRDefault="00884CE3" w:rsidP="00B05676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1. Внести в решение Совета депутатов муниципального образования Ивановского сельсовета от 1</w:t>
      </w:r>
      <w:r w:rsidR="00D4774E">
        <w:rPr>
          <w:rFonts w:ascii="Times New Roman" w:eastAsia="Calibri" w:hAnsi="Times New Roman" w:cs="Times New Roman"/>
          <w:sz w:val="28"/>
          <w:szCs w:val="28"/>
        </w:rPr>
        <w:t>2</w:t>
      </w:r>
      <w:r w:rsidR="0051039D" w:rsidRPr="002D71B8">
        <w:rPr>
          <w:rFonts w:ascii="Times New Roman" w:eastAsia="Calibri" w:hAnsi="Times New Roman" w:cs="Times New Roman"/>
          <w:sz w:val="28"/>
          <w:szCs w:val="28"/>
        </w:rPr>
        <w:t>.12.201</w:t>
      </w:r>
      <w:r w:rsidR="00D4774E">
        <w:rPr>
          <w:rFonts w:ascii="Times New Roman" w:eastAsia="Calibri" w:hAnsi="Times New Roman" w:cs="Times New Roman"/>
          <w:sz w:val="28"/>
          <w:szCs w:val="28"/>
        </w:rPr>
        <w:t>4</w:t>
      </w:r>
      <w:r w:rsidRPr="002D71B8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51039D" w:rsidRPr="002D71B8">
        <w:rPr>
          <w:rFonts w:ascii="Times New Roman" w:eastAsia="Calibri" w:hAnsi="Times New Roman" w:cs="Times New Roman"/>
          <w:sz w:val="28"/>
          <w:szCs w:val="28"/>
        </w:rPr>
        <w:t>2</w:t>
      </w:r>
      <w:r w:rsidR="00D4774E">
        <w:rPr>
          <w:rFonts w:ascii="Times New Roman" w:eastAsia="Calibri" w:hAnsi="Times New Roman" w:cs="Times New Roman"/>
          <w:sz w:val="28"/>
          <w:szCs w:val="28"/>
        </w:rPr>
        <w:t>6</w:t>
      </w:r>
      <w:r w:rsidR="0051039D" w:rsidRPr="002D71B8">
        <w:rPr>
          <w:rFonts w:ascii="Times New Roman" w:eastAsia="Calibri" w:hAnsi="Times New Roman" w:cs="Times New Roman"/>
          <w:sz w:val="28"/>
          <w:szCs w:val="28"/>
        </w:rPr>
        <w:t>0</w:t>
      </w:r>
      <w:r w:rsidRPr="002D71B8">
        <w:rPr>
          <w:rFonts w:ascii="Times New Roman" w:eastAsia="Calibri" w:hAnsi="Times New Roman" w:cs="Times New Roman"/>
          <w:sz w:val="28"/>
          <w:szCs w:val="28"/>
        </w:rPr>
        <w:t xml:space="preserve"> «О бюджете муниципального образования Ивановского сельсовета Кочубеевского района Ставропольского края на 201</w:t>
      </w:r>
      <w:r w:rsidR="00DA4CF7">
        <w:rPr>
          <w:rFonts w:ascii="Times New Roman" w:eastAsia="Calibri" w:hAnsi="Times New Roman" w:cs="Times New Roman"/>
          <w:sz w:val="28"/>
          <w:szCs w:val="28"/>
        </w:rPr>
        <w:t>5</w:t>
      </w:r>
      <w:r w:rsidRPr="002D71B8">
        <w:rPr>
          <w:rFonts w:ascii="Times New Roman" w:eastAsia="Calibri" w:hAnsi="Times New Roman" w:cs="Times New Roman"/>
          <w:sz w:val="28"/>
          <w:szCs w:val="28"/>
        </w:rPr>
        <w:t xml:space="preserve"> год» следующие изменения:</w:t>
      </w:r>
    </w:p>
    <w:p w:rsidR="00573E6F" w:rsidRDefault="00573E6F" w:rsidP="00B056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2D71B8" w:rsidRDefault="00853AF6" w:rsidP="00B056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75225F">
        <w:rPr>
          <w:rFonts w:ascii="Times New Roman" w:eastAsia="Calibri" w:hAnsi="Times New Roman" w:cs="Times New Roman"/>
          <w:sz w:val="28"/>
          <w:szCs w:val="28"/>
        </w:rPr>
        <w:t>.</w:t>
      </w:r>
      <w:r w:rsidR="00684A0B" w:rsidRPr="002D71B8">
        <w:rPr>
          <w:rFonts w:ascii="Times New Roman" w:eastAsia="Calibri" w:hAnsi="Times New Roman" w:cs="Times New Roman"/>
          <w:sz w:val="28"/>
          <w:szCs w:val="28"/>
        </w:rPr>
        <w:t>П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риложения </w:t>
      </w:r>
      <w:r w:rsidR="002E5037" w:rsidRPr="002D71B8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DA4CF7">
        <w:rPr>
          <w:rFonts w:ascii="Times New Roman" w:eastAsia="Calibri" w:hAnsi="Times New Roman" w:cs="Times New Roman"/>
          <w:sz w:val="28"/>
          <w:szCs w:val="28"/>
        </w:rPr>
        <w:t>7, № 8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 и № </w:t>
      </w:r>
      <w:r w:rsidR="00DA4CF7">
        <w:rPr>
          <w:rFonts w:ascii="Times New Roman" w:eastAsia="Calibri" w:hAnsi="Times New Roman" w:cs="Times New Roman"/>
          <w:sz w:val="28"/>
          <w:szCs w:val="28"/>
        </w:rPr>
        <w:t>9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 решения Совета депутатов муниципального образования Ивановского сельсовета от 1</w:t>
      </w:r>
      <w:r w:rsidR="00DA4CF7">
        <w:rPr>
          <w:rFonts w:ascii="Times New Roman" w:eastAsia="Calibri" w:hAnsi="Times New Roman" w:cs="Times New Roman"/>
          <w:sz w:val="28"/>
          <w:szCs w:val="28"/>
        </w:rPr>
        <w:t>2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>.12.201</w:t>
      </w:r>
      <w:r w:rsidR="00DA4CF7">
        <w:rPr>
          <w:rFonts w:ascii="Times New Roman" w:eastAsia="Calibri" w:hAnsi="Times New Roman" w:cs="Times New Roman"/>
          <w:sz w:val="28"/>
          <w:szCs w:val="28"/>
        </w:rPr>
        <w:t>4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51039D" w:rsidRPr="002D71B8">
        <w:rPr>
          <w:rFonts w:ascii="Times New Roman" w:eastAsia="Calibri" w:hAnsi="Times New Roman" w:cs="Times New Roman"/>
          <w:sz w:val="28"/>
          <w:szCs w:val="28"/>
        </w:rPr>
        <w:t>2</w:t>
      </w:r>
      <w:r w:rsidR="00DA4CF7">
        <w:rPr>
          <w:rFonts w:ascii="Times New Roman" w:eastAsia="Calibri" w:hAnsi="Times New Roman" w:cs="Times New Roman"/>
          <w:sz w:val="28"/>
          <w:szCs w:val="28"/>
        </w:rPr>
        <w:t>6</w:t>
      </w:r>
      <w:r w:rsidR="0051039D" w:rsidRPr="002D71B8">
        <w:rPr>
          <w:rFonts w:ascii="Times New Roman" w:eastAsia="Calibri" w:hAnsi="Times New Roman" w:cs="Times New Roman"/>
          <w:sz w:val="28"/>
          <w:szCs w:val="28"/>
        </w:rPr>
        <w:t>0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 «О бюджете муниципального образования Ивановского сельсовета Кочубеевского района Ставропольского края на 201</w:t>
      </w:r>
      <w:r w:rsidR="00DA4CF7">
        <w:rPr>
          <w:rFonts w:ascii="Times New Roman" w:eastAsia="Calibri" w:hAnsi="Times New Roman" w:cs="Times New Roman"/>
          <w:sz w:val="28"/>
          <w:szCs w:val="28"/>
        </w:rPr>
        <w:t>5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 год» изложить в новой редакции.</w:t>
      </w:r>
    </w:p>
    <w:p w:rsidR="00686C0D" w:rsidRDefault="00686C0D" w:rsidP="00B056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2D71B8" w:rsidRDefault="00853AF6" w:rsidP="00B056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81111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884CE3" w:rsidRPr="002D71B8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 настоящее решение на официальном сайте муниципального образования Ивановского сельсовета Кочубеевского района Ставропольского края в сети Интернет (</w:t>
      </w:r>
      <w:hyperlink r:id="rId7" w:history="1">
        <w:r w:rsidR="0051039D" w:rsidRPr="002D71B8">
          <w:rPr>
            <w:rStyle w:val="af7"/>
            <w:rFonts w:ascii="Times New Roman" w:eastAsia="Calibri" w:hAnsi="Times New Roman" w:cs="Times New Roman"/>
            <w:color w:val="auto"/>
            <w:sz w:val="28"/>
            <w:szCs w:val="28"/>
          </w:rPr>
          <w:t>www.</w:t>
        </w:r>
        <w:r w:rsidR="0051039D" w:rsidRPr="002D71B8">
          <w:rPr>
            <w:rStyle w:val="af7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ivanovskoe</w:t>
        </w:r>
        <w:r w:rsidR="0051039D" w:rsidRPr="002D71B8">
          <w:rPr>
            <w:rStyle w:val="af7"/>
            <w:rFonts w:ascii="Times New Roman" w:eastAsia="Calibri" w:hAnsi="Times New Roman" w:cs="Times New Roman"/>
            <w:color w:val="auto"/>
            <w:sz w:val="28"/>
            <w:szCs w:val="28"/>
          </w:rPr>
          <w:t>26.ru</w:t>
        </w:r>
      </w:hyperlink>
      <w:r w:rsidR="00884CE3" w:rsidRPr="002D71B8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51039D" w:rsidRPr="002D71B8" w:rsidRDefault="0051039D" w:rsidP="00B056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2D71B8" w:rsidRDefault="00853AF6" w:rsidP="00B056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050C9" w:rsidRPr="002D71B8">
        <w:rPr>
          <w:rFonts w:ascii="Times New Roman" w:eastAsia="Calibri" w:hAnsi="Times New Roman" w:cs="Times New Roman"/>
          <w:sz w:val="28"/>
          <w:szCs w:val="28"/>
        </w:rPr>
        <w:t>Официально о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>публиковать настоящее решение в периодическом печатном издании органа местного самоуправления муниципального образования Ивановского сельсовета «Вестник Ивановского сельсовета».</w:t>
      </w:r>
    </w:p>
    <w:p w:rsidR="0081111B" w:rsidRDefault="0081111B" w:rsidP="00B056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2D71B8" w:rsidRDefault="0075225F" w:rsidP="00B056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884CE3" w:rsidRPr="002D71B8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решения возложить на комиссию Совета депутатов муниципального образования Ивановского сельсовета по бюджету, экономической политике, налогам, транспорту, муниципальной собственности, строительству, коммунальному хозяйству и тарифной политике.</w:t>
      </w:r>
    </w:p>
    <w:p w:rsidR="001D2BBD" w:rsidRPr="002D71B8" w:rsidRDefault="001D2BBD" w:rsidP="00B05676">
      <w:pPr>
        <w:pStyle w:val="af0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884CE3" w:rsidRPr="002D71B8" w:rsidRDefault="0075225F" w:rsidP="00B05676">
      <w:pPr>
        <w:pStyle w:val="af0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884CE3" w:rsidRPr="002D71B8">
        <w:rPr>
          <w:rFonts w:ascii="Times New Roman" w:hAnsi="Times New Roman"/>
          <w:sz w:val="28"/>
          <w:szCs w:val="28"/>
        </w:rPr>
        <w:t>. Настоящее решение вступает в законную силу со дня его официального опубликования.</w:t>
      </w:r>
    </w:p>
    <w:p w:rsidR="00884CE3" w:rsidRPr="002D71B8" w:rsidRDefault="00884CE3" w:rsidP="00B056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2D71B8" w:rsidRDefault="00884CE3" w:rsidP="00B0567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pacing w:val="1"/>
          <w:sz w:val="28"/>
          <w:szCs w:val="28"/>
        </w:rPr>
      </w:pPr>
    </w:p>
    <w:p w:rsidR="00884CE3" w:rsidRPr="002D71B8" w:rsidRDefault="00884CE3" w:rsidP="00B0567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pacing w:val="1"/>
          <w:sz w:val="28"/>
          <w:szCs w:val="28"/>
        </w:rPr>
      </w:pPr>
    </w:p>
    <w:p w:rsidR="00884CE3" w:rsidRPr="002D71B8" w:rsidRDefault="00884CE3" w:rsidP="00CC7923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2D71B8">
        <w:rPr>
          <w:rFonts w:ascii="Times New Roman" w:eastAsia="Calibri" w:hAnsi="Times New Roman" w:cs="Times New Roman"/>
          <w:spacing w:val="1"/>
          <w:sz w:val="28"/>
          <w:szCs w:val="28"/>
        </w:rPr>
        <w:t>Глава муниципального образования</w:t>
      </w:r>
    </w:p>
    <w:p w:rsidR="00884CE3" w:rsidRPr="002D71B8" w:rsidRDefault="00884CE3" w:rsidP="00CC7923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Ивановского сельсовета</w:t>
      </w:r>
    </w:p>
    <w:p w:rsidR="00884CE3" w:rsidRPr="002D71B8" w:rsidRDefault="00884CE3" w:rsidP="00CC7923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Кочубеевского района Ставропольского края</w:t>
      </w:r>
      <w:r w:rsidRPr="002D71B8">
        <w:rPr>
          <w:rFonts w:ascii="Times New Roman" w:eastAsia="Calibri" w:hAnsi="Times New Roman" w:cs="Times New Roman"/>
          <w:sz w:val="28"/>
          <w:szCs w:val="28"/>
        </w:rPr>
        <w:tab/>
      </w:r>
      <w:r w:rsidRPr="002D71B8">
        <w:rPr>
          <w:rFonts w:ascii="Times New Roman" w:eastAsia="Calibri" w:hAnsi="Times New Roman" w:cs="Times New Roman"/>
          <w:sz w:val="28"/>
          <w:szCs w:val="28"/>
        </w:rPr>
        <w:tab/>
      </w:r>
      <w:r w:rsidRPr="002D71B8">
        <w:rPr>
          <w:rFonts w:ascii="Times New Roman" w:eastAsia="Calibri" w:hAnsi="Times New Roman" w:cs="Times New Roman"/>
          <w:sz w:val="28"/>
          <w:szCs w:val="28"/>
        </w:rPr>
        <w:tab/>
        <w:t>А.И. Солдатов</w:t>
      </w:r>
    </w:p>
    <w:p w:rsidR="00884CE3" w:rsidRPr="002D71B8" w:rsidRDefault="00884CE3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pacing w:val="-6"/>
        </w:rPr>
      </w:pPr>
    </w:p>
    <w:p w:rsidR="00884CE3" w:rsidRPr="002D71B8" w:rsidRDefault="00884CE3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</w:p>
    <w:p w:rsidR="00884CE3" w:rsidRPr="002D71B8" w:rsidRDefault="00884CE3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</w:p>
    <w:p w:rsidR="00001060" w:rsidRDefault="00001060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BC5839" w:rsidRDefault="00BC5839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BC5839" w:rsidRDefault="00BC5839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BC5839" w:rsidRDefault="00BC5839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BC5839" w:rsidRDefault="00BC5839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BC5839" w:rsidRDefault="00BC5839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7D55D4" w:rsidRDefault="007D55D4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7D55D4" w:rsidRDefault="007D55D4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7D55D4" w:rsidRDefault="007D55D4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125FD8" w:rsidRDefault="00125FD8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125FD8" w:rsidRDefault="00125FD8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125FD8" w:rsidRDefault="00125FD8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125FD8" w:rsidRDefault="00125FD8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D267E" w:rsidRDefault="005D267E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D267E" w:rsidRDefault="005D267E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D267E" w:rsidRDefault="005D267E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D267E" w:rsidRDefault="005D267E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D267E" w:rsidRDefault="005D267E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CD2FF0" w:rsidRDefault="00CD2FF0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CD2FF0" w:rsidRDefault="00CD2FF0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CD2FF0" w:rsidRDefault="00CD2FF0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CD2FF0" w:rsidRDefault="00CD2FF0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CD2FF0" w:rsidRDefault="00CD2FF0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CD2FF0" w:rsidRDefault="00CD2FF0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CD2FF0" w:rsidRDefault="00CD2FF0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CD2FF0" w:rsidRDefault="00CD2FF0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CD2FF0" w:rsidRDefault="00CD2FF0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CD2FF0" w:rsidRDefault="00CD2FF0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CD2FF0" w:rsidRDefault="00CD2FF0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BF1F1D" w:rsidRDefault="00BF1F1D" w:rsidP="00CD2FF0">
      <w:pPr>
        <w:shd w:val="clear" w:color="auto" w:fill="FFFFFF"/>
        <w:spacing w:after="0" w:line="240" w:lineRule="exact"/>
        <w:ind w:left="4956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F1F1D" w:rsidRDefault="00BF1F1D" w:rsidP="00CD2FF0">
      <w:pPr>
        <w:shd w:val="clear" w:color="auto" w:fill="FFFFFF"/>
        <w:spacing w:after="0" w:line="240" w:lineRule="exact"/>
        <w:ind w:left="4956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F1F1D" w:rsidRDefault="00BF1F1D" w:rsidP="00CD2FF0">
      <w:pPr>
        <w:shd w:val="clear" w:color="auto" w:fill="FFFFFF"/>
        <w:spacing w:after="0" w:line="240" w:lineRule="exact"/>
        <w:ind w:left="4956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F1F1D" w:rsidRDefault="00BF1F1D" w:rsidP="00CD2FF0">
      <w:pPr>
        <w:shd w:val="clear" w:color="auto" w:fill="FFFFFF"/>
        <w:spacing w:after="0" w:line="240" w:lineRule="exact"/>
        <w:ind w:left="4956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3220A2" w:rsidRPr="00ED16B2" w:rsidRDefault="003220A2" w:rsidP="00AB7122">
      <w:pPr>
        <w:pageBreakBefore/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7</w:t>
      </w:r>
    </w:p>
    <w:p w:rsidR="003220A2" w:rsidRPr="00ED16B2" w:rsidRDefault="003220A2" w:rsidP="003220A2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 решению Совета депутатов </w:t>
      </w:r>
      <w:r w:rsidRPr="00ED16B2">
        <w:rPr>
          <w:rFonts w:ascii="Times New Roman" w:hAnsi="Times New Roman" w:cs="Times New Roman"/>
          <w:color w:val="000000"/>
          <w:spacing w:val="-7"/>
          <w:sz w:val="28"/>
          <w:szCs w:val="28"/>
        </w:rPr>
        <w:t>муниципального</w:t>
      </w:r>
    </w:p>
    <w:p w:rsidR="003220A2" w:rsidRPr="00ED16B2" w:rsidRDefault="003220A2" w:rsidP="003220A2">
      <w:pPr>
        <w:shd w:val="clear" w:color="auto" w:fill="FFFFFF"/>
        <w:spacing w:after="0" w:line="240" w:lineRule="exact"/>
        <w:ind w:left="3540" w:firstLine="715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7"/>
          <w:sz w:val="28"/>
          <w:szCs w:val="28"/>
        </w:rPr>
        <w:t>образования</w:t>
      </w:r>
      <w:r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ED16B2">
        <w:rPr>
          <w:rFonts w:ascii="Times New Roman" w:hAnsi="Times New Roman" w:cs="Times New Roman"/>
          <w:color w:val="000000"/>
          <w:spacing w:val="-7"/>
          <w:sz w:val="28"/>
          <w:szCs w:val="28"/>
        </w:rPr>
        <w:t>Ивановского сельсовета</w:t>
      </w:r>
    </w:p>
    <w:p w:rsidR="003220A2" w:rsidRPr="00ED16B2" w:rsidRDefault="003220A2" w:rsidP="003220A2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7"/>
          <w:sz w:val="28"/>
          <w:szCs w:val="28"/>
        </w:rPr>
        <w:t>Кочубеевского района Ставропольского края</w:t>
      </w:r>
    </w:p>
    <w:p w:rsidR="003220A2" w:rsidRPr="00ED16B2" w:rsidRDefault="003220A2" w:rsidP="003220A2">
      <w:pPr>
        <w:shd w:val="clear" w:color="auto" w:fill="FFFFFF"/>
        <w:tabs>
          <w:tab w:val="right" w:pos="8837"/>
        </w:tabs>
        <w:spacing w:after="0" w:line="240" w:lineRule="exact"/>
        <w:ind w:left="4248" w:right="518" w:firstLine="708"/>
        <w:rPr>
          <w:color w:val="000000"/>
          <w:spacing w:val="-4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т </w:t>
      </w:r>
      <w:r w:rsidR="003D6DE2">
        <w:rPr>
          <w:rFonts w:ascii="Times New Roman" w:hAnsi="Times New Roman" w:cs="Times New Roman"/>
          <w:color w:val="000000"/>
          <w:spacing w:val="-4"/>
          <w:sz w:val="28"/>
          <w:szCs w:val="28"/>
        </w:rPr>
        <w:t>12</w:t>
      </w:r>
      <w:r w:rsidR="00F66C82">
        <w:rPr>
          <w:rFonts w:ascii="Times New Roman" w:hAnsi="Times New Roman" w:cs="Times New Roman"/>
          <w:color w:val="000000"/>
          <w:spacing w:val="-4"/>
          <w:sz w:val="28"/>
          <w:szCs w:val="28"/>
        </w:rPr>
        <w:t>.0</w:t>
      </w:r>
      <w:r w:rsidR="003D6DE2">
        <w:rPr>
          <w:rFonts w:ascii="Times New Roman" w:hAnsi="Times New Roman" w:cs="Times New Roman"/>
          <w:color w:val="000000"/>
          <w:spacing w:val="-4"/>
          <w:sz w:val="28"/>
          <w:szCs w:val="28"/>
        </w:rPr>
        <w:t>8</w:t>
      </w:r>
      <w:r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>.201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5</w:t>
      </w:r>
      <w:r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года</w:t>
      </w:r>
      <w:r w:rsidR="003D6DE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№ </w:t>
      </w:r>
    </w:p>
    <w:p w:rsidR="00B30002" w:rsidRDefault="00B30002" w:rsidP="00E86FF9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B30002" w:rsidRDefault="00B30002" w:rsidP="00E86FF9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3220A2" w:rsidRPr="003220A2" w:rsidRDefault="003220A2" w:rsidP="00E86FF9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3220A2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РАСПРЕДЕЛЕНИЕ</w:t>
      </w:r>
    </w:p>
    <w:p w:rsidR="003220A2" w:rsidRPr="003220A2" w:rsidRDefault="003220A2" w:rsidP="00E86FF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220A2" w:rsidRPr="003220A2" w:rsidRDefault="003220A2" w:rsidP="00E86FF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20A2">
        <w:rPr>
          <w:rFonts w:ascii="Times New Roman" w:hAnsi="Times New Roman" w:cs="Times New Roman"/>
          <w:b/>
          <w:color w:val="000000"/>
          <w:sz w:val="28"/>
          <w:szCs w:val="28"/>
        </w:rPr>
        <w:t>БЮДЖЕТНЫХ АССИГНОВАНИЙ ПО РАЗДЕЛАМ (РЗ), ПОДРАЗДЕЛАМ (</w:t>
      </w:r>
      <w:proofErr w:type="gramStart"/>
      <w:r w:rsidRPr="003220A2">
        <w:rPr>
          <w:rFonts w:ascii="Times New Roman" w:hAnsi="Times New Roman" w:cs="Times New Roman"/>
          <w:b/>
          <w:color w:val="000000"/>
          <w:sz w:val="28"/>
          <w:szCs w:val="28"/>
        </w:rPr>
        <w:t>ПР</w:t>
      </w:r>
      <w:proofErr w:type="gramEnd"/>
      <w:r w:rsidRPr="003220A2">
        <w:rPr>
          <w:rFonts w:ascii="Times New Roman" w:hAnsi="Times New Roman" w:cs="Times New Roman"/>
          <w:b/>
          <w:color w:val="000000"/>
          <w:sz w:val="28"/>
          <w:szCs w:val="28"/>
        </w:rPr>
        <w:t>), ЦЕЛЕВЫМ СТАТЬЯМИ ( НЕПРОГРАММНЫМ НАПРАВЛЕНИЯМ)(ЦСР) И  ГРУППАМ ВИДОВ РАСХОДОВ (ВР) КЛАССИФИКАЦИИ РАСХОДОВ БЮДЖЕТОВ В ВЕДОМСТВЕННОЙ СТРУКТУРЕ РАСХОДОВ МЕСТНОГО БЮДЖЕТА на 2015год</w:t>
      </w:r>
    </w:p>
    <w:p w:rsidR="003220A2" w:rsidRPr="003220A2" w:rsidRDefault="003220A2" w:rsidP="003220A2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3220A2">
        <w:rPr>
          <w:rFonts w:ascii="Times New Roman" w:hAnsi="Times New Roman" w:cs="Times New Roman"/>
          <w:color w:val="000000"/>
        </w:rPr>
        <w:t>(тыс. руб.)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851"/>
        <w:gridCol w:w="992"/>
        <w:gridCol w:w="567"/>
        <w:gridCol w:w="1134"/>
        <w:gridCol w:w="709"/>
        <w:gridCol w:w="1134"/>
      </w:tblGrid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Г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220A2">
              <w:rPr>
                <w:rFonts w:ascii="Times New Roman" w:hAnsi="Times New Roman" w:cs="Times New Roman"/>
                <w:color w:val="000000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Сумма</w:t>
            </w:r>
          </w:p>
        </w:tc>
      </w:tr>
      <w:tr w:rsidR="003220A2" w:rsidRPr="00AC0B04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Администрация муниципального образования Ивановского сельсовета Кочубеевского район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AC0B04" w:rsidRDefault="00ED5CC0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0B04">
              <w:rPr>
                <w:rFonts w:ascii="Times New Roman" w:hAnsi="Times New Roman" w:cs="Times New Roman"/>
                <w:b/>
                <w:color w:val="000000"/>
              </w:rPr>
              <w:t>46676,42</w:t>
            </w:r>
          </w:p>
        </w:tc>
      </w:tr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EA1A40" w:rsidRDefault="003D6DE2" w:rsidP="00F66C8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A1A40">
              <w:rPr>
                <w:rFonts w:ascii="Times New Roman" w:hAnsi="Times New Roman" w:cs="Times New Roman"/>
                <w:b/>
                <w:color w:val="000000"/>
              </w:rPr>
              <w:t>17917,83</w:t>
            </w:r>
          </w:p>
        </w:tc>
      </w:tr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4A2D">
              <w:rPr>
                <w:rFonts w:ascii="Times New Roman" w:hAnsi="Times New Roman" w:cs="Times New Roman"/>
                <w:b/>
                <w:color w:val="000000"/>
              </w:rPr>
              <w:t>714,24</w:t>
            </w:r>
          </w:p>
        </w:tc>
      </w:tr>
      <w:tr w:rsidR="003220A2" w:rsidRPr="003220A2" w:rsidTr="00721B52">
        <w:trPr>
          <w:trHeight w:val="71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ое направление расходов на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714,24</w:t>
            </w:r>
          </w:p>
        </w:tc>
      </w:tr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3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714,24</w:t>
            </w:r>
          </w:p>
        </w:tc>
      </w:tr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3 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1,55</w:t>
            </w:r>
          </w:p>
        </w:tc>
      </w:tr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3 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1,55</w:t>
            </w:r>
          </w:p>
        </w:tc>
      </w:tr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3 1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672,69</w:t>
            </w:r>
          </w:p>
        </w:tc>
      </w:tr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3 1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672,69</w:t>
            </w:r>
          </w:p>
        </w:tc>
      </w:tr>
      <w:tr w:rsidR="003220A2" w:rsidRPr="003220A2" w:rsidTr="00721B52">
        <w:trPr>
          <w:trHeight w:val="66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475,94</w:t>
            </w:r>
          </w:p>
        </w:tc>
      </w:tr>
      <w:tr w:rsidR="003220A2" w:rsidRPr="003220A2" w:rsidTr="00721B52">
        <w:trPr>
          <w:trHeight w:val="7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ое направление расходов на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75,94</w:t>
            </w:r>
          </w:p>
        </w:tc>
      </w:tr>
      <w:tr w:rsidR="003220A2" w:rsidRPr="003220A2" w:rsidTr="00721B52">
        <w:trPr>
          <w:trHeight w:val="13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Депутаты законодательного (представительного) орган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2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23,58</w:t>
            </w:r>
          </w:p>
        </w:tc>
      </w:tr>
      <w:tr w:rsidR="003220A2" w:rsidRPr="003220A2" w:rsidTr="00721B52">
        <w:trPr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2 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1,55</w:t>
            </w:r>
          </w:p>
        </w:tc>
      </w:tr>
      <w:tr w:rsidR="003220A2" w:rsidRPr="003220A2" w:rsidTr="00721B52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 Расходы на выплаты персоналу в целях обеспечения выполнения функций </w:t>
            </w:r>
            <w:r w:rsidRPr="003220A2">
              <w:rPr>
                <w:rFonts w:ascii="Times New Roman" w:hAnsi="Times New Roman" w:cs="Times New Roman"/>
                <w:color w:val="000000"/>
              </w:rPr>
              <w:lastRenderedPageBreak/>
              <w:t xml:space="preserve">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lastRenderedPageBreak/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2 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1,55</w:t>
            </w:r>
          </w:p>
        </w:tc>
      </w:tr>
      <w:tr w:rsidR="003220A2" w:rsidRPr="003220A2" w:rsidTr="00721B52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2 1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82,03</w:t>
            </w:r>
          </w:p>
        </w:tc>
      </w:tr>
      <w:tr w:rsidR="003220A2" w:rsidRPr="003220A2" w:rsidTr="00721B52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2 1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82,03</w:t>
            </w:r>
          </w:p>
        </w:tc>
      </w:tr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4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52,36</w:t>
            </w:r>
          </w:p>
        </w:tc>
      </w:tr>
      <w:tr w:rsidR="003220A2" w:rsidRPr="003220A2" w:rsidTr="00721B52">
        <w:trPr>
          <w:trHeight w:val="119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Межбюджетные трансферты из бюджетов поселений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4 9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2,36</w:t>
            </w:r>
          </w:p>
        </w:tc>
      </w:tr>
      <w:tr w:rsidR="003220A2" w:rsidRPr="003220A2" w:rsidTr="00721B52">
        <w:trPr>
          <w:trHeight w:val="1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4 9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2,36</w:t>
            </w:r>
          </w:p>
        </w:tc>
      </w:tr>
      <w:tr w:rsidR="003220A2" w:rsidRPr="00EA1A40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EA1A40" w:rsidRDefault="00953F44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A1A40">
              <w:rPr>
                <w:rFonts w:ascii="Times New Roman" w:hAnsi="Times New Roman" w:cs="Times New Roman"/>
                <w:b/>
                <w:color w:val="000000"/>
              </w:rPr>
              <w:t>14845,52</w:t>
            </w:r>
          </w:p>
        </w:tc>
      </w:tr>
      <w:tr w:rsidR="003220A2" w:rsidRPr="00EA1A40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ое направление расходов на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EA1A40" w:rsidRDefault="00B94827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A40">
              <w:rPr>
                <w:rFonts w:ascii="Times New Roman" w:hAnsi="Times New Roman" w:cs="Times New Roman"/>
                <w:b/>
                <w:color w:val="000000"/>
              </w:rPr>
              <w:t>14845,52</w:t>
            </w:r>
          </w:p>
        </w:tc>
      </w:tr>
      <w:tr w:rsidR="003220A2" w:rsidRPr="00EA1A40" w:rsidTr="00721B52">
        <w:trPr>
          <w:trHeight w:val="27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4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EA1A40" w:rsidRDefault="00B94827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A40">
              <w:rPr>
                <w:rFonts w:ascii="Times New Roman" w:hAnsi="Times New Roman" w:cs="Times New Roman"/>
                <w:b/>
                <w:color w:val="000000"/>
              </w:rPr>
              <w:t>14845,52</w:t>
            </w:r>
          </w:p>
        </w:tc>
      </w:tr>
      <w:tr w:rsidR="003220A2" w:rsidRPr="00EA1A40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4 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EA1A40" w:rsidRDefault="003220A2" w:rsidP="00B9482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A40">
              <w:rPr>
                <w:rFonts w:ascii="Times New Roman" w:hAnsi="Times New Roman" w:cs="Times New Roman"/>
                <w:color w:val="000000"/>
              </w:rPr>
              <w:t>10</w:t>
            </w:r>
            <w:r w:rsidR="00B94827" w:rsidRPr="00EA1A40">
              <w:rPr>
                <w:rFonts w:ascii="Times New Roman" w:hAnsi="Times New Roman" w:cs="Times New Roman"/>
                <w:color w:val="000000"/>
              </w:rPr>
              <w:t>0</w:t>
            </w:r>
            <w:r w:rsidRPr="00EA1A40">
              <w:rPr>
                <w:rFonts w:ascii="Times New Roman" w:hAnsi="Times New Roman" w:cs="Times New Roman"/>
                <w:color w:val="000000"/>
              </w:rPr>
              <w:t>32,29</w:t>
            </w:r>
          </w:p>
        </w:tc>
      </w:tr>
      <w:tr w:rsidR="003220A2" w:rsidRPr="00EA1A40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4 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EA1A40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A40">
              <w:rPr>
                <w:rFonts w:ascii="Times New Roman" w:hAnsi="Times New Roman" w:cs="Times New Roman"/>
                <w:color w:val="000000"/>
              </w:rPr>
              <w:t>152,55</w:t>
            </w:r>
          </w:p>
        </w:tc>
      </w:tr>
      <w:tr w:rsidR="003220A2" w:rsidRPr="00EA1A40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4 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EA1A40" w:rsidRDefault="00A930CA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B94827" w:rsidRPr="00EA1A40">
              <w:rPr>
                <w:rFonts w:ascii="Times New Roman" w:hAnsi="Times New Roman" w:cs="Times New Roman"/>
                <w:color w:val="000000"/>
              </w:rPr>
              <w:t>802,74</w:t>
            </w:r>
          </w:p>
        </w:tc>
      </w:tr>
      <w:tr w:rsidR="00A930CA" w:rsidRPr="003220A2" w:rsidTr="00721B52">
        <w:trPr>
          <w:trHeight w:val="1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A" w:rsidRPr="003220A2" w:rsidRDefault="00A930CA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30CA">
              <w:rPr>
                <w:rFonts w:ascii="Times New Roman" w:hAnsi="Times New Roman" w:cs="Times New Roman"/>
                <w:color w:val="000000"/>
              </w:rPr>
              <w:t>Капитальные вложения в объекты недвижимого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CA" w:rsidRPr="003220A2" w:rsidRDefault="00A930CA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CA" w:rsidRPr="003220A2" w:rsidRDefault="00A930CA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CA" w:rsidRPr="003220A2" w:rsidRDefault="00A930CA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CA" w:rsidRPr="003220A2" w:rsidRDefault="00A930CA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0 4 10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CA" w:rsidRPr="003220A2" w:rsidRDefault="00A930CA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CA" w:rsidRPr="003220A2" w:rsidRDefault="00A930CA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00,00</w:t>
            </w:r>
          </w:p>
        </w:tc>
      </w:tr>
      <w:tr w:rsidR="003220A2" w:rsidRPr="003220A2" w:rsidTr="00721B52">
        <w:trPr>
          <w:trHeight w:val="1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4 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77,00</w:t>
            </w:r>
          </w:p>
        </w:tc>
      </w:tr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4 1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813,23</w:t>
            </w:r>
          </w:p>
        </w:tc>
      </w:tr>
      <w:tr w:rsidR="003220A2" w:rsidRPr="003220A2" w:rsidTr="00721B52">
        <w:trPr>
          <w:trHeight w:val="125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4 1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813,23</w:t>
            </w:r>
          </w:p>
        </w:tc>
      </w:tr>
      <w:tr w:rsidR="003220A2" w:rsidRPr="00C04A2D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A15F69" w:rsidP="00F66C8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882,13</w:t>
            </w:r>
          </w:p>
        </w:tc>
      </w:tr>
      <w:tr w:rsidR="000E1EA9" w:rsidRPr="00C04A2D" w:rsidTr="00721B52">
        <w:trPr>
          <w:trHeight w:val="70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A9" w:rsidRPr="003220A2" w:rsidRDefault="00654528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программные </w:t>
            </w:r>
            <w:proofErr w:type="gramStart"/>
            <w:r w:rsidRPr="0032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</w:t>
            </w:r>
            <w:proofErr w:type="gramEnd"/>
            <w:r w:rsidRPr="0032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язанные с общегосударственным управлением непрограммных направ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9" w:rsidRDefault="000E1EA9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9" w:rsidRDefault="000E1EA9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9" w:rsidRDefault="000E1EA9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9" w:rsidRDefault="00654528" w:rsidP="0065452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  <w:r w:rsidR="000E1EA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0E1EA9">
              <w:rPr>
                <w:rFonts w:ascii="Times New Roman" w:hAnsi="Times New Roman" w:cs="Times New Roman"/>
                <w:color w:val="000000"/>
              </w:rPr>
              <w:t xml:space="preserve">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9" w:rsidRPr="003220A2" w:rsidRDefault="000E1EA9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9" w:rsidRPr="00C04A2D" w:rsidRDefault="000E1EA9" w:rsidP="00F66C8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,01</w:t>
            </w:r>
          </w:p>
        </w:tc>
      </w:tr>
      <w:tr w:rsidR="000E1EA9" w:rsidRPr="00C04A2D" w:rsidTr="00721B52">
        <w:trPr>
          <w:trHeight w:val="70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A9" w:rsidRPr="003220A2" w:rsidRDefault="00654528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гарантий муниципальных служащим в соответствии с действующим законодательств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9" w:rsidRPr="003220A2" w:rsidRDefault="000E1EA9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9" w:rsidRPr="003220A2" w:rsidRDefault="000E1EA9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9" w:rsidRPr="003220A2" w:rsidRDefault="000E1EA9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9" w:rsidRPr="003220A2" w:rsidRDefault="00654528" w:rsidP="0065452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  <w:r w:rsidR="000E1EA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0E1EA9">
              <w:rPr>
                <w:rFonts w:ascii="Times New Roman" w:hAnsi="Times New Roman" w:cs="Times New Roman"/>
                <w:color w:val="000000"/>
              </w:rPr>
              <w:t xml:space="preserve"> 100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9" w:rsidRPr="003220A2" w:rsidRDefault="000E1EA9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9" w:rsidRPr="00C04A2D" w:rsidRDefault="000E1EA9" w:rsidP="00F66C8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,01</w:t>
            </w:r>
          </w:p>
        </w:tc>
      </w:tr>
      <w:tr w:rsidR="000E1EA9" w:rsidRPr="00C04A2D" w:rsidTr="00721B52">
        <w:trPr>
          <w:trHeight w:val="70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A9" w:rsidRPr="00654528" w:rsidRDefault="00654528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, услуг для государственных (муниципальных) нужд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54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9" w:rsidRPr="003220A2" w:rsidRDefault="000E1EA9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9" w:rsidRPr="003220A2" w:rsidRDefault="000E1EA9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9" w:rsidRPr="003220A2" w:rsidRDefault="000E1EA9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9" w:rsidRPr="003220A2" w:rsidRDefault="00654528" w:rsidP="0065452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  <w:r w:rsidR="000E1EA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0E1EA9">
              <w:rPr>
                <w:rFonts w:ascii="Times New Roman" w:hAnsi="Times New Roman" w:cs="Times New Roman"/>
                <w:color w:val="000000"/>
              </w:rPr>
              <w:t xml:space="preserve"> 1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9" w:rsidRPr="003220A2" w:rsidRDefault="000E1EA9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9" w:rsidRPr="00C04A2D" w:rsidRDefault="000E1EA9" w:rsidP="00F66C8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,01</w:t>
            </w:r>
          </w:p>
        </w:tc>
      </w:tr>
      <w:tr w:rsidR="003220A2" w:rsidRPr="00C04A2D" w:rsidTr="00721B52">
        <w:trPr>
          <w:trHeight w:val="70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программные </w:t>
            </w:r>
            <w:proofErr w:type="gramStart"/>
            <w:r w:rsidRPr="0032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</w:t>
            </w:r>
            <w:proofErr w:type="gramEnd"/>
            <w:r w:rsidRPr="0032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язанные с общегосударственным управлением непрограммных направ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6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F66C8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1</w:t>
            </w:r>
            <w:r w:rsidR="00F66C82" w:rsidRPr="00C04A2D">
              <w:rPr>
                <w:rFonts w:ascii="Times New Roman" w:hAnsi="Times New Roman" w:cs="Times New Roman"/>
                <w:color w:val="000000"/>
              </w:rPr>
              <w:t>7</w:t>
            </w:r>
            <w:r w:rsidRPr="00C04A2D">
              <w:rPr>
                <w:rFonts w:ascii="Times New Roman" w:hAnsi="Times New Roman" w:cs="Times New Roman"/>
                <w:color w:val="000000"/>
              </w:rPr>
              <w:t>9</w:t>
            </w:r>
            <w:r w:rsidR="00C11970" w:rsidRPr="00C04A2D">
              <w:rPr>
                <w:rFonts w:ascii="Times New Roman" w:hAnsi="Times New Roman" w:cs="Times New Roman"/>
                <w:color w:val="000000"/>
              </w:rPr>
              <w:t>5</w:t>
            </w:r>
            <w:r w:rsidRPr="00C04A2D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3220A2" w:rsidRPr="00C04A2D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за счет средств местного бюджета на выполнение других обязательств государ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6 1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F66C8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6</w:t>
            </w:r>
            <w:r w:rsidR="003220A2" w:rsidRPr="00C04A2D">
              <w:rPr>
                <w:rFonts w:ascii="Times New Roman" w:hAnsi="Times New Roman" w:cs="Times New Roman"/>
                <w:color w:val="000000"/>
              </w:rPr>
              <w:t>25,00</w:t>
            </w:r>
          </w:p>
        </w:tc>
      </w:tr>
      <w:tr w:rsidR="003220A2" w:rsidRPr="00C04A2D" w:rsidTr="00721B52">
        <w:trPr>
          <w:trHeight w:val="41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6 1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490,79</w:t>
            </w:r>
          </w:p>
        </w:tc>
      </w:tr>
      <w:tr w:rsidR="003220A2" w:rsidRPr="00C04A2D" w:rsidTr="00721B52">
        <w:trPr>
          <w:trHeight w:val="23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6 1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F66C8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1</w:t>
            </w:r>
            <w:r w:rsidR="003220A2" w:rsidRPr="00C04A2D">
              <w:rPr>
                <w:rFonts w:ascii="Times New Roman" w:hAnsi="Times New Roman" w:cs="Times New Roman"/>
                <w:color w:val="000000"/>
              </w:rPr>
              <w:t>34,21</w:t>
            </w:r>
          </w:p>
        </w:tc>
      </w:tr>
      <w:tr w:rsidR="003220A2" w:rsidRPr="00C04A2D" w:rsidTr="00721B52">
        <w:trPr>
          <w:trHeight w:val="3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Мероприятия по оценке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6 1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1170,00</w:t>
            </w:r>
          </w:p>
        </w:tc>
      </w:tr>
      <w:tr w:rsidR="003220A2" w:rsidRPr="00C04A2D" w:rsidTr="00721B52">
        <w:trPr>
          <w:trHeight w:val="3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6 1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1170,00</w:t>
            </w:r>
          </w:p>
        </w:tc>
      </w:tr>
      <w:tr w:rsidR="003220A2" w:rsidRPr="00C04A2D" w:rsidTr="00721B52">
        <w:trPr>
          <w:trHeight w:val="3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Непрограммные расходы на управление в сфере установленных функций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66,12</w:t>
            </w:r>
          </w:p>
        </w:tc>
      </w:tr>
      <w:tr w:rsidR="003220A2" w:rsidRPr="00C04A2D" w:rsidTr="00721B52">
        <w:trPr>
          <w:trHeight w:val="5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66,12</w:t>
            </w:r>
          </w:p>
        </w:tc>
      </w:tr>
      <w:tr w:rsidR="003220A2" w:rsidRPr="00C04A2D" w:rsidTr="00721B52">
        <w:trPr>
          <w:trHeight w:val="6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proofErr w:type="gramStart"/>
            <w:r w:rsidRPr="003220A2">
              <w:rPr>
                <w:rFonts w:ascii="Times New Roman" w:hAnsi="Times New Roman" w:cs="Times New Roman"/>
                <w:color w:val="000000"/>
              </w:rPr>
              <w:t>Расходы</w:t>
            </w:r>
            <w:proofErr w:type="gramEnd"/>
            <w:r w:rsidRPr="003220A2">
              <w:rPr>
                <w:rFonts w:ascii="Times New Roman" w:hAnsi="Times New Roman" w:cs="Times New Roman"/>
                <w:color w:val="000000"/>
              </w:rPr>
              <w:t xml:space="preserve"> связанные с реализацией мероприятий по доступной сред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32,00</w:t>
            </w:r>
          </w:p>
        </w:tc>
      </w:tr>
      <w:tr w:rsidR="003220A2" w:rsidRPr="00C04A2D" w:rsidTr="00721B52">
        <w:trPr>
          <w:trHeight w:val="4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32,00</w:t>
            </w:r>
          </w:p>
        </w:tc>
      </w:tr>
      <w:tr w:rsidR="003220A2" w:rsidRPr="00C04A2D" w:rsidTr="00721B52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Государственная регистрация актов гражданского состоя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5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34,12</w:t>
            </w:r>
          </w:p>
        </w:tc>
      </w:tr>
      <w:tr w:rsidR="003220A2" w:rsidRPr="00C04A2D" w:rsidTr="00721B52">
        <w:trPr>
          <w:trHeight w:val="5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5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34,12</w:t>
            </w:r>
          </w:p>
        </w:tc>
      </w:tr>
      <w:tr w:rsidR="003220A2" w:rsidRPr="00C04A2D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EA1A40" w:rsidRDefault="00567E4D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A1A40">
              <w:rPr>
                <w:rFonts w:ascii="Times New Roman" w:hAnsi="Times New Roman" w:cs="Times New Roman"/>
                <w:b/>
                <w:color w:val="000000"/>
              </w:rPr>
              <w:t>289,20</w:t>
            </w:r>
          </w:p>
        </w:tc>
      </w:tr>
      <w:tr w:rsidR="003220A2" w:rsidRPr="00C04A2D" w:rsidTr="00721B52">
        <w:trPr>
          <w:trHeight w:val="24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EA1A40" w:rsidRDefault="00567E4D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A40">
              <w:rPr>
                <w:rFonts w:ascii="Times New Roman" w:hAnsi="Times New Roman" w:cs="Times New Roman"/>
                <w:color w:val="000000"/>
              </w:rPr>
              <w:t>289,20</w:t>
            </w:r>
          </w:p>
        </w:tc>
      </w:tr>
      <w:tr w:rsidR="003220A2" w:rsidRPr="00C04A2D" w:rsidTr="00721B52">
        <w:trPr>
          <w:trHeight w:val="6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Непрограммные расходы на управление в сфере установленных функций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EA1A40" w:rsidRDefault="00567E4D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A40">
              <w:rPr>
                <w:rFonts w:ascii="Times New Roman" w:hAnsi="Times New Roman" w:cs="Times New Roman"/>
                <w:color w:val="000000"/>
              </w:rPr>
              <w:t>289,20</w:t>
            </w:r>
          </w:p>
        </w:tc>
      </w:tr>
      <w:tr w:rsidR="003220A2" w:rsidRPr="00C04A2D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EA1A40" w:rsidRDefault="00567E4D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A40">
              <w:rPr>
                <w:rFonts w:ascii="Times New Roman" w:hAnsi="Times New Roman" w:cs="Times New Roman"/>
                <w:color w:val="000000"/>
              </w:rPr>
              <w:t>289,20</w:t>
            </w:r>
          </w:p>
        </w:tc>
      </w:tr>
      <w:tr w:rsidR="003220A2" w:rsidRPr="00C04A2D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EA1A40" w:rsidRDefault="00567E4D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A40">
              <w:rPr>
                <w:rFonts w:ascii="Times New Roman" w:hAnsi="Times New Roman" w:cs="Times New Roman"/>
                <w:color w:val="000000"/>
              </w:rPr>
              <w:t>289,20</w:t>
            </w:r>
          </w:p>
        </w:tc>
      </w:tr>
      <w:tr w:rsidR="003220A2" w:rsidRPr="00C04A2D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EA1A40" w:rsidRDefault="00567E4D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A40">
              <w:rPr>
                <w:rFonts w:ascii="Times New Roman" w:hAnsi="Times New Roman" w:cs="Times New Roman"/>
                <w:color w:val="000000"/>
              </w:rPr>
              <w:t>289,20</w:t>
            </w:r>
          </w:p>
        </w:tc>
      </w:tr>
      <w:tr w:rsidR="003220A2" w:rsidRPr="00C04A2D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2C24E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C24E2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2C24E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C24E2">
              <w:rPr>
                <w:rFonts w:ascii="Times New Roman" w:hAnsi="Times New Roman" w:cs="Times New Roman"/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2C24E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2C24E2" w:rsidRDefault="003220A2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2C24E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4A2D">
              <w:rPr>
                <w:rFonts w:ascii="Times New Roman" w:hAnsi="Times New Roman" w:cs="Times New Roman"/>
                <w:b/>
                <w:color w:val="000000"/>
              </w:rPr>
              <w:t>390,00</w:t>
            </w:r>
          </w:p>
        </w:tc>
      </w:tr>
      <w:tr w:rsidR="003220A2" w:rsidRPr="00C04A2D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390,00</w:t>
            </w:r>
          </w:p>
        </w:tc>
      </w:tr>
      <w:tr w:rsidR="003220A2" w:rsidRPr="00C04A2D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Непрограммные расходы на управление в сфере установленных функций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390,00</w:t>
            </w:r>
          </w:p>
        </w:tc>
      </w:tr>
      <w:tr w:rsidR="003220A2" w:rsidRPr="00C04A2D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390,00</w:t>
            </w:r>
          </w:p>
        </w:tc>
      </w:tr>
      <w:tr w:rsidR="003220A2" w:rsidRPr="00C04A2D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по предупреждению и ликвидации последствий чрезвычайных ситуаций природного и техногенно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350,0</w:t>
            </w:r>
          </w:p>
        </w:tc>
      </w:tr>
      <w:tr w:rsidR="003220A2" w:rsidRPr="00C04A2D" w:rsidTr="00721B52">
        <w:trPr>
          <w:trHeight w:val="50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350,0</w:t>
            </w:r>
          </w:p>
        </w:tc>
      </w:tr>
      <w:tr w:rsidR="003220A2" w:rsidRPr="00C04A2D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lastRenderedPageBreak/>
              <w:t xml:space="preserve">Расходы  по реализации мер профилактики терроризма и экстремизма, а также минимизация и (или) ликвидация последствий проявлений терроризма и экстремизм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</w:tr>
      <w:tr w:rsidR="003220A2" w:rsidRPr="00C04A2D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</w:tr>
      <w:tr w:rsidR="003220A2" w:rsidRPr="00C04A2D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A213B3" w:rsidP="00E0109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995,14</w:t>
            </w:r>
          </w:p>
        </w:tc>
      </w:tr>
      <w:tr w:rsidR="003220A2" w:rsidRPr="00C04A2D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AC0B04" w:rsidRDefault="00A213B3" w:rsidP="00E0109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B04">
              <w:rPr>
                <w:rFonts w:ascii="Times New Roman" w:hAnsi="Times New Roman" w:cs="Times New Roman"/>
                <w:color w:val="000000"/>
              </w:rPr>
              <w:t>3945,09</w:t>
            </w:r>
          </w:p>
        </w:tc>
      </w:tr>
      <w:tr w:rsidR="003220A2" w:rsidRPr="00C04A2D" w:rsidTr="00721B52">
        <w:trPr>
          <w:trHeight w:val="13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Непрограммные расходы на управление в сфере установленных функций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AC0B04" w:rsidRDefault="00A213B3" w:rsidP="00E0109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B04">
              <w:rPr>
                <w:rFonts w:ascii="Times New Roman" w:hAnsi="Times New Roman" w:cs="Times New Roman"/>
                <w:color w:val="000000"/>
              </w:rPr>
              <w:t>3945,09</w:t>
            </w:r>
          </w:p>
        </w:tc>
      </w:tr>
      <w:tr w:rsidR="003220A2" w:rsidRPr="00C04A2D" w:rsidTr="00721B52">
        <w:trPr>
          <w:trHeight w:val="13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AC0B04" w:rsidRDefault="00A213B3" w:rsidP="00E0109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B04">
              <w:rPr>
                <w:rFonts w:ascii="Times New Roman" w:hAnsi="Times New Roman" w:cs="Times New Roman"/>
                <w:color w:val="000000"/>
              </w:rPr>
              <w:t>3945,09</w:t>
            </w:r>
          </w:p>
        </w:tc>
      </w:tr>
      <w:tr w:rsidR="0030612E" w:rsidRPr="00C04A2D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2E" w:rsidRPr="003220A2" w:rsidRDefault="0030612E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612E">
              <w:rPr>
                <w:rFonts w:ascii="Times New Roman" w:hAnsi="Times New Roman" w:cs="Times New Roman"/>
                <w:color w:val="000000"/>
              </w:rPr>
              <w:t>Расходы на мероприятия по повышению безопасности дорожного движения на территор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E" w:rsidRPr="003220A2" w:rsidRDefault="0030612E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E" w:rsidRPr="003220A2" w:rsidRDefault="0030612E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E" w:rsidRPr="003220A2" w:rsidRDefault="0030612E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E" w:rsidRPr="003220A2" w:rsidRDefault="0030612E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 1 2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E" w:rsidRPr="003220A2" w:rsidRDefault="0030612E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E" w:rsidRPr="00C04A2D" w:rsidRDefault="0030612E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13,86</w:t>
            </w:r>
          </w:p>
        </w:tc>
      </w:tr>
      <w:tr w:rsidR="0030612E" w:rsidRPr="00C04A2D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2E" w:rsidRPr="003220A2" w:rsidRDefault="0030612E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E" w:rsidRPr="003220A2" w:rsidRDefault="0030612E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E" w:rsidRPr="003220A2" w:rsidRDefault="0030612E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E" w:rsidRPr="003220A2" w:rsidRDefault="0030612E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E" w:rsidRPr="003220A2" w:rsidRDefault="0030612E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 1 2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E" w:rsidRPr="003220A2" w:rsidRDefault="0030612E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E" w:rsidRPr="00C04A2D" w:rsidRDefault="0030612E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13,86</w:t>
            </w:r>
          </w:p>
        </w:tc>
      </w:tr>
      <w:tr w:rsidR="003220A2" w:rsidRPr="00C04A2D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мероприятия по поддержке дорож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AC0B04" w:rsidRDefault="00A213B3" w:rsidP="00E0109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B04">
              <w:rPr>
                <w:rFonts w:ascii="Times New Roman" w:hAnsi="Times New Roman" w:cs="Times New Roman"/>
                <w:color w:val="000000"/>
              </w:rPr>
              <w:t>3931,23</w:t>
            </w:r>
          </w:p>
        </w:tc>
      </w:tr>
      <w:tr w:rsidR="003220A2" w:rsidRPr="00C04A2D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AC0B04" w:rsidRDefault="00A213B3" w:rsidP="00E0109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B04">
              <w:rPr>
                <w:rFonts w:ascii="Times New Roman" w:hAnsi="Times New Roman" w:cs="Times New Roman"/>
                <w:color w:val="000000"/>
              </w:rPr>
              <w:t>3931,23</w:t>
            </w:r>
          </w:p>
        </w:tc>
      </w:tr>
      <w:tr w:rsidR="003220A2" w:rsidRPr="00C04A2D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A213B3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4A2D">
              <w:rPr>
                <w:rFonts w:ascii="Times New Roman" w:hAnsi="Times New Roman" w:cs="Times New Roman"/>
                <w:b/>
                <w:color w:val="000000"/>
              </w:rPr>
              <w:t>50,</w:t>
            </w:r>
            <w:r w:rsidR="00A213B3">
              <w:rPr>
                <w:rFonts w:ascii="Times New Roman" w:hAnsi="Times New Roman" w:cs="Times New Roman"/>
                <w:b/>
                <w:color w:val="000000"/>
              </w:rPr>
              <w:t>05</w:t>
            </w:r>
          </w:p>
        </w:tc>
      </w:tr>
      <w:tr w:rsidR="003220A2" w:rsidRPr="00C04A2D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ые расходы на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A213B3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50,</w:t>
            </w:r>
            <w:r w:rsidR="00A213B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</w:tr>
      <w:tr w:rsidR="003220A2" w:rsidRPr="00C04A2D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220A2">
              <w:rPr>
                <w:rFonts w:ascii="Times New Roman" w:hAnsi="Times New Roman" w:cs="Times New Roman"/>
                <w:color w:val="000000"/>
              </w:rPr>
              <w:t>Расходы</w:t>
            </w:r>
            <w:proofErr w:type="gramEnd"/>
            <w:r w:rsidRPr="003220A2">
              <w:rPr>
                <w:rFonts w:ascii="Times New Roman" w:hAnsi="Times New Roman" w:cs="Times New Roman"/>
                <w:color w:val="000000"/>
              </w:rPr>
              <w:t xml:space="preserve">  связанные с реализацией мероприятий  по поддержке казачьего обще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A213B3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50,</w:t>
            </w:r>
            <w:r w:rsidR="00A213B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</w:tr>
      <w:tr w:rsidR="003220A2" w:rsidRPr="00C04A2D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A213B3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50,</w:t>
            </w:r>
            <w:r w:rsidR="00A213B3">
              <w:rPr>
                <w:rFonts w:ascii="Times New Roman" w:hAnsi="Times New Roman" w:cs="Times New Roman"/>
                <w:color w:val="000000"/>
              </w:rPr>
              <w:t>05</w:t>
            </w:r>
          </w:p>
        </w:tc>
      </w:tr>
      <w:tr w:rsidR="003220A2" w:rsidRPr="00C04A2D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AC0B04" w:rsidRDefault="00AC0B04" w:rsidP="00DA069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AC0B04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9867,47</w:t>
            </w:r>
          </w:p>
        </w:tc>
      </w:tr>
      <w:tr w:rsidR="003220A2" w:rsidRPr="00C04A2D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AC0B04" w:rsidRDefault="00AC0B04" w:rsidP="00355FC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C0B04">
              <w:rPr>
                <w:rFonts w:ascii="Times New Roman" w:hAnsi="Times New Roman" w:cs="Times New Roman"/>
                <w:color w:val="000000"/>
                <w:highlight w:val="yellow"/>
              </w:rPr>
              <w:t>715,</w:t>
            </w:r>
            <w:r w:rsidR="00355FC1">
              <w:rPr>
                <w:rFonts w:ascii="Times New Roman" w:hAnsi="Times New Roman" w:cs="Times New Roman"/>
                <w:color w:val="000000"/>
                <w:highlight w:val="yellow"/>
              </w:rPr>
              <w:t>54</w:t>
            </w:r>
          </w:p>
        </w:tc>
      </w:tr>
      <w:tr w:rsidR="003220A2" w:rsidRPr="00C04A2D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ые расходы на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AC0B04" w:rsidRDefault="00AC0B04" w:rsidP="00355FC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C0B04">
              <w:rPr>
                <w:rFonts w:ascii="Times New Roman" w:hAnsi="Times New Roman" w:cs="Times New Roman"/>
                <w:color w:val="000000"/>
                <w:highlight w:val="yellow"/>
              </w:rPr>
              <w:t>715,</w:t>
            </w:r>
            <w:r w:rsidR="00355FC1">
              <w:rPr>
                <w:rFonts w:ascii="Times New Roman" w:hAnsi="Times New Roman" w:cs="Times New Roman"/>
                <w:color w:val="000000"/>
                <w:highlight w:val="yellow"/>
              </w:rPr>
              <w:t>54</w:t>
            </w:r>
          </w:p>
        </w:tc>
      </w:tr>
      <w:tr w:rsidR="003220A2" w:rsidRPr="00C04A2D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AC0B04" w:rsidRDefault="00AC0B04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C0B04">
              <w:rPr>
                <w:rFonts w:ascii="Times New Roman" w:hAnsi="Times New Roman" w:cs="Times New Roman"/>
                <w:color w:val="000000"/>
                <w:highlight w:val="yellow"/>
              </w:rPr>
              <w:t>715,</w:t>
            </w:r>
            <w:r w:rsidR="00355FC1">
              <w:rPr>
                <w:rFonts w:ascii="Times New Roman" w:hAnsi="Times New Roman" w:cs="Times New Roman"/>
                <w:color w:val="000000"/>
                <w:highlight w:val="yellow"/>
              </w:rPr>
              <w:t>54</w:t>
            </w:r>
          </w:p>
          <w:p w:rsidR="008B4DA9" w:rsidRPr="00AC0B04" w:rsidRDefault="008B4DA9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3220A2" w:rsidRPr="00C04A2D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Бюджетные инвестиции в объекты капитального строительства собственности муниципальных образований в рамках государственных программ Ставропольского края в части </w:t>
            </w:r>
            <w:proofErr w:type="spellStart"/>
            <w:r w:rsidRPr="003220A2">
              <w:rPr>
                <w:rFonts w:ascii="Times New Roman" w:eastAsia="Calibri" w:hAnsi="Times New Roman" w:cs="Times New Roman"/>
                <w:sz w:val="21"/>
                <w:szCs w:val="21"/>
              </w:rPr>
              <w:t>софинансирования</w:t>
            </w:r>
            <w:proofErr w:type="spellEnd"/>
            <w:r w:rsidRPr="003220A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из местного бюджета на улучшение водоснабжения населенных пун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220A2" w:rsidRPr="00C04A2D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eastAsia="Calibri" w:hAnsi="Times New Roman" w:cs="Times New Roman"/>
                <w:sz w:val="21"/>
                <w:szCs w:val="21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220A2" w:rsidRPr="00C04A2D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мероприятия по поддержке 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AC0B04" w:rsidRDefault="00AC0B04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C0B04">
              <w:rPr>
                <w:rFonts w:ascii="Times New Roman" w:hAnsi="Times New Roman" w:cs="Times New Roman"/>
                <w:color w:val="000000"/>
                <w:highlight w:val="yellow"/>
              </w:rPr>
              <w:t>715,54</w:t>
            </w:r>
          </w:p>
        </w:tc>
      </w:tr>
      <w:tr w:rsidR="003220A2" w:rsidRPr="00C04A2D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</w:t>
            </w:r>
            <w:proofErr w:type="gramStart"/>
            <w:r w:rsidRPr="003220A2">
              <w:rPr>
                <w:rFonts w:ascii="Times New Roman" w:hAnsi="Times New Roman" w:cs="Times New Roman"/>
                <w:color w:val="000000"/>
              </w:rPr>
              <w:t>)н</w:t>
            </w:r>
            <w:proofErr w:type="gramEnd"/>
            <w:r w:rsidRPr="003220A2">
              <w:rPr>
                <w:rFonts w:ascii="Times New Roman" w:hAnsi="Times New Roman" w:cs="Times New Roman"/>
                <w:color w:val="000000"/>
              </w:rPr>
              <w:t>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AC0B04" w:rsidRDefault="00AC0B04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C0B04">
              <w:rPr>
                <w:rFonts w:ascii="Times New Roman" w:hAnsi="Times New Roman" w:cs="Times New Roman"/>
                <w:color w:val="000000"/>
                <w:highlight w:val="yellow"/>
              </w:rPr>
              <w:t>715,54</w:t>
            </w:r>
          </w:p>
        </w:tc>
      </w:tr>
      <w:tr w:rsidR="003220A2" w:rsidRPr="00C04A2D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AC0B04" w:rsidRDefault="00AC0B04" w:rsidP="00DA069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C0B04">
              <w:rPr>
                <w:rFonts w:ascii="Times New Roman" w:hAnsi="Times New Roman" w:cs="Times New Roman"/>
                <w:color w:val="000000"/>
                <w:highlight w:val="yellow"/>
              </w:rPr>
              <w:t>9151,93</w:t>
            </w:r>
          </w:p>
        </w:tc>
      </w:tr>
      <w:tr w:rsidR="003220A2" w:rsidRPr="00C04A2D" w:rsidTr="00721B52"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Непрограммные расходы на управление в сфере установленных функций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AC0B04" w:rsidRDefault="00AC0B04" w:rsidP="00DA069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C0B04">
              <w:rPr>
                <w:rFonts w:ascii="Times New Roman" w:hAnsi="Times New Roman" w:cs="Times New Roman"/>
                <w:color w:val="000000"/>
                <w:highlight w:val="yellow"/>
              </w:rPr>
              <w:t>9151,93</w:t>
            </w:r>
          </w:p>
        </w:tc>
      </w:tr>
      <w:tr w:rsidR="003220A2" w:rsidRPr="00C04A2D" w:rsidTr="00721B52">
        <w:trPr>
          <w:trHeight w:val="1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AC0B04" w:rsidRDefault="00AC0B04" w:rsidP="00DA069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C0B04">
              <w:rPr>
                <w:rFonts w:ascii="Times New Roman" w:hAnsi="Times New Roman" w:cs="Times New Roman"/>
                <w:color w:val="000000"/>
                <w:highlight w:val="yellow"/>
              </w:rPr>
              <w:t>9151,93</w:t>
            </w:r>
          </w:p>
        </w:tc>
      </w:tr>
      <w:tr w:rsidR="003220A2" w:rsidRPr="00C04A2D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по уличному освещ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727290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2023,46</w:t>
            </w:r>
          </w:p>
        </w:tc>
      </w:tr>
      <w:tr w:rsidR="003220A2" w:rsidRPr="00C04A2D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</w:t>
            </w:r>
            <w:proofErr w:type="gramStart"/>
            <w:r w:rsidRPr="003220A2">
              <w:rPr>
                <w:rFonts w:ascii="Times New Roman" w:hAnsi="Times New Roman" w:cs="Times New Roman"/>
                <w:color w:val="000000"/>
              </w:rPr>
              <w:t>)н</w:t>
            </w:r>
            <w:proofErr w:type="gramEnd"/>
            <w:r w:rsidRPr="003220A2">
              <w:rPr>
                <w:rFonts w:ascii="Times New Roman" w:hAnsi="Times New Roman" w:cs="Times New Roman"/>
                <w:color w:val="000000"/>
              </w:rPr>
              <w:t xml:space="preserve">уж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727290" w:rsidP="0072729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2023,46</w:t>
            </w:r>
          </w:p>
        </w:tc>
      </w:tr>
      <w:tr w:rsidR="003220A2" w:rsidRPr="00C04A2D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по озеле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55FC1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3220A2" w:rsidRPr="00C04A2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220A2" w:rsidRPr="00C04A2D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, услуг для государственных (муниципальных</w:t>
            </w:r>
            <w:proofErr w:type="gramStart"/>
            <w:r w:rsidRPr="003220A2">
              <w:rPr>
                <w:rFonts w:ascii="Times New Roman" w:hAnsi="Times New Roman" w:cs="Times New Roman"/>
                <w:color w:val="000000"/>
              </w:rPr>
              <w:t>)н</w:t>
            </w:r>
            <w:proofErr w:type="gramEnd"/>
            <w:r w:rsidRPr="003220A2">
              <w:rPr>
                <w:rFonts w:ascii="Times New Roman" w:hAnsi="Times New Roman" w:cs="Times New Roman"/>
                <w:color w:val="000000"/>
              </w:rPr>
              <w:t>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55FC1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3220A2" w:rsidRPr="00C04A2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220A2" w:rsidRPr="00C04A2D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по прочим мероприятиям благоустройства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AC0B04" w:rsidRDefault="00AC0B04" w:rsidP="00355FC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C0B04">
              <w:rPr>
                <w:rFonts w:ascii="Times New Roman" w:hAnsi="Times New Roman" w:cs="Times New Roman"/>
                <w:color w:val="000000"/>
                <w:highlight w:val="yellow"/>
              </w:rPr>
              <w:t>69</w:t>
            </w:r>
            <w:r w:rsidR="00355FC1">
              <w:rPr>
                <w:rFonts w:ascii="Times New Roman" w:hAnsi="Times New Roman" w:cs="Times New Roman"/>
                <w:color w:val="000000"/>
                <w:highlight w:val="yellow"/>
              </w:rPr>
              <w:t>2</w:t>
            </w:r>
            <w:r w:rsidRPr="00AC0B04">
              <w:rPr>
                <w:rFonts w:ascii="Times New Roman" w:hAnsi="Times New Roman" w:cs="Times New Roman"/>
                <w:color w:val="000000"/>
                <w:highlight w:val="yellow"/>
              </w:rPr>
              <w:t>8,47</w:t>
            </w:r>
          </w:p>
        </w:tc>
      </w:tr>
      <w:tr w:rsidR="003220A2" w:rsidRPr="00DA0690" w:rsidTr="00721B52">
        <w:trPr>
          <w:trHeight w:val="6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0A2" w:rsidRPr="00AC0B04" w:rsidRDefault="00AC0B04" w:rsidP="00355FC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C0B04">
              <w:rPr>
                <w:rFonts w:ascii="Times New Roman" w:hAnsi="Times New Roman" w:cs="Times New Roman"/>
                <w:color w:val="000000"/>
                <w:highlight w:val="yellow"/>
              </w:rPr>
              <w:t>69</w:t>
            </w:r>
            <w:r w:rsidR="00355FC1">
              <w:rPr>
                <w:rFonts w:ascii="Times New Roman" w:hAnsi="Times New Roman" w:cs="Times New Roman"/>
                <w:color w:val="000000"/>
                <w:highlight w:val="yellow"/>
              </w:rPr>
              <w:t>2</w:t>
            </w:r>
            <w:r w:rsidRPr="00AC0B04">
              <w:rPr>
                <w:rFonts w:ascii="Times New Roman" w:hAnsi="Times New Roman" w:cs="Times New Roman"/>
                <w:color w:val="000000"/>
                <w:highlight w:val="yellow"/>
              </w:rPr>
              <w:t>8,47</w:t>
            </w:r>
          </w:p>
        </w:tc>
      </w:tr>
      <w:tr w:rsidR="003220A2" w:rsidRPr="00C04A2D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по энергосбережению и развитию возобновляемых источников энер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3220A2" w:rsidRPr="00C04A2D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3220A2" w:rsidRPr="00C04A2D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4A2D">
              <w:rPr>
                <w:rFonts w:ascii="Times New Roman" w:hAnsi="Times New Roman" w:cs="Times New Roman"/>
                <w:b/>
                <w:color w:val="000000"/>
              </w:rPr>
              <w:t>80,00</w:t>
            </w:r>
          </w:p>
        </w:tc>
      </w:tr>
      <w:tr w:rsidR="003220A2" w:rsidRPr="00C04A2D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ые расходы на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</w:tr>
      <w:tr w:rsidR="003220A2" w:rsidRPr="00C04A2D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</w:tr>
      <w:tr w:rsidR="003220A2" w:rsidRPr="00C04A2D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 на проведение мероприятий для детей и молодеж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</w:tr>
      <w:tr w:rsidR="003220A2" w:rsidRPr="00C04A2D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</w:tr>
      <w:tr w:rsidR="003220A2" w:rsidRPr="00C04A2D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AC0B04" w:rsidRDefault="00355FC1" w:rsidP="00B9482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11955,79</w:t>
            </w:r>
          </w:p>
        </w:tc>
      </w:tr>
      <w:tr w:rsidR="003220A2" w:rsidRPr="00C04A2D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AC0B04" w:rsidRDefault="00355FC1" w:rsidP="00B9482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11955,79</w:t>
            </w:r>
          </w:p>
        </w:tc>
      </w:tr>
      <w:tr w:rsidR="003220A2" w:rsidRPr="00C04A2D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учреждений в сфере культу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4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AC0B04" w:rsidRDefault="00355FC1" w:rsidP="00B9482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11955,79</w:t>
            </w:r>
          </w:p>
        </w:tc>
      </w:tr>
      <w:tr w:rsidR="003220A2" w:rsidRPr="00C04A2D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Непрограммные расходы в рамках обеспечения деятельности учреждений в сфер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4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AC0B04" w:rsidRDefault="00355FC1" w:rsidP="00B9482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11955,79</w:t>
            </w:r>
          </w:p>
        </w:tc>
      </w:tr>
      <w:tr w:rsidR="003220A2" w:rsidRPr="00C04A2D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4 1 1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AC0B04" w:rsidRDefault="00355FC1" w:rsidP="00B9482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11955,79</w:t>
            </w:r>
          </w:p>
        </w:tc>
      </w:tr>
      <w:tr w:rsidR="003220A2" w:rsidRPr="00C04A2D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4 1 1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4400,94</w:t>
            </w:r>
          </w:p>
        </w:tc>
      </w:tr>
      <w:tr w:rsidR="003220A2" w:rsidRPr="00C04A2D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4 1 1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EA1A40" w:rsidRDefault="00AC0B04" w:rsidP="00355FC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B04">
              <w:rPr>
                <w:rFonts w:ascii="Times New Roman" w:hAnsi="Times New Roman" w:cs="Times New Roman"/>
                <w:color w:val="000000"/>
                <w:highlight w:val="yellow"/>
              </w:rPr>
              <w:t>7539,2</w:t>
            </w:r>
            <w:r w:rsidR="00355FC1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3220A2" w:rsidRPr="00C04A2D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4 1 1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EA1A40" w:rsidRDefault="00B94827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A40">
              <w:rPr>
                <w:rFonts w:ascii="Times New Roman" w:hAnsi="Times New Roman" w:cs="Times New Roman"/>
                <w:color w:val="000000"/>
              </w:rPr>
              <w:t>15,6</w:t>
            </w:r>
            <w:r w:rsidR="00355FC1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3220A2" w:rsidRPr="00C04A2D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4A2D">
              <w:rPr>
                <w:rFonts w:ascii="Times New Roman" w:hAnsi="Times New Roman" w:cs="Times New Roman"/>
                <w:b/>
                <w:color w:val="000000"/>
              </w:rPr>
              <w:t>1082,04</w:t>
            </w:r>
          </w:p>
        </w:tc>
      </w:tr>
      <w:tr w:rsidR="003220A2" w:rsidRPr="00C04A2D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1082,04</w:t>
            </w:r>
          </w:p>
        </w:tc>
      </w:tr>
      <w:tr w:rsidR="003220A2" w:rsidRPr="00C04A2D" w:rsidTr="00721B52">
        <w:trPr>
          <w:trHeight w:val="6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Непрограммные расходы на управление в сфере установленных функций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1082,04</w:t>
            </w:r>
          </w:p>
        </w:tc>
      </w:tr>
      <w:tr w:rsidR="003220A2" w:rsidRPr="00C04A2D" w:rsidTr="00721B52">
        <w:trPr>
          <w:trHeight w:val="45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1082,04</w:t>
            </w:r>
          </w:p>
        </w:tc>
      </w:tr>
      <w:tr w:rsidR="003220A2" w:rsidRPr="00C04A2D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220A2">
              <w:rPr>
                <w:rFonts w:ascii="Times New Roman" w:hAnsi="Times New Roman" w:cs="Times New Roman"/>
                <w:color w:val="000000"/>
              </w:rPr>
              <w:t>Расходы</w:t>
            </w:r>
            <w:proofErr w:type="gramEnd"/>
            <w:r w:rsidRPr="003220A2">
              <w:rPr>
                <w:rFonts w:ascii="Times New Roman" w:hAnsi="Times New Roman" w:cs="Times New Roman"/>
                <w:color w:val="000000"/>
              </w:rPr>
              <w:t xml:space="preserve"> связанные с реализацией мероприятий по обеспечению жильем молодых семе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</w:tr>
      <w:tr w:rsidR="003220A2" w:rsidRPr="003220A2" w:rsidTr="00721B52">
        <w:trPr>
          <w:trHeight w:val="60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</w:tr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едоставление молодым семьям социальных выплат на приобретение (строительство) жилья за счет сре</w:t>
            </w:r>
            <w:proofErr w:type="gramStart"/>
            <w:r w:rsidRPr="003220A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ств кр</w:t>
            </w:r>
            <w:proofErr w:type="gramEnd"/>
            <w:r w:rsidRPr="003220A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ев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7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72,28</w:t>
            </w:r>
          </w:p>
        </w:tc>
      </w:tr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7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72,28</w:t>
            </w:r>
          </w:p>
        </w:tc>
      </w:tr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едоставление молодым семьям социальных выплат на приобретение (строительство) жилья за сче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2C24E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24E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2C24E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24E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2C24E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24E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2C24E2" w:rsidRDefault="003220A2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24E2">
              <w:rPr>
                <w:rFonts w:ascii="Times New Roman" w:hAnsi="Times New Roman" w:cs="Times New Roman"/>
                <w:color w:val="000000"/>
              </w:rPr>
              <w:t>51 1 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2C24E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2C24E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24E2">
              <w:rPr>
                <w:rFonts w:ascii="Times New Roman" w:hAnsi="Times New Roman" w:cs="Times New Roman"/>
                <w:color w:val="000000"/>
              </w:rPr>
              <w:t>309,76</w:t>
            </w:r>
          </w:p>
        </w:tc>
      </w:tr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2C24E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24E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2C24E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24E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2C24E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24E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2C24E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24E2">
              <w:rPr>
                <w:rFonts w:ascii="Times New Roman" w:hAnsi="Times New Roman" w:cs="Times New Roman"/>
                <w:color w:val="000000"/>
              </w:rPr>
              <w:t>51 1 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2C24E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24E2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2C24E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24E2">
              <w:rPr>
                <w:rFonts w:ascii="Times New Roman" w:hAnsi="Times New Roman" w:cs="Times New Roman"/>
                <w:color w:val="000000"/>
              </w:rPr>
              <w:t>309,76</w:t>
            </w:r>
          </w:p>
        </w:tc>
      </w:tr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D03114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</w:t>
            </w:r>
            <w:r w:rsidR="003220A2" w:rsidRPr="003220A2">
              <w:rPr>
                <w:rFonts w:ascii="Times New Roman" w:hAnsi="Times New Roman" w:cs="Times New Roman"/>
                <w:b/>
                <w:color w:val="000000"/>
              </w:rPr>
              <w:t>98,95</w:t>
            </w:r>
          </w:p>
        </w:tc>
      </w:tr>
      <w:tr w:rsidR="003220A2" w:rsidRPr="003220A2" w:rsidTr="00721B52">
        <w:trPr>
          <w:trHeight w:val="3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lastRenderedPageBreak/>
              <w:t xml:space="preserve">Физическая культу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D03114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</w:t>
            </w:r>
            <w:r w:rsidR="003220A2" w:rsidRPr="003220A2">
              <w:rPr>
                <w:rFonts w:ascii="Times New Roman" w:hAnsi="Times New Roman" w:cs="Times New Roman"/>
                <w:b/>
                <w:color w:val="000000"/>
              </w:rPr>
              <w:t>98,95</w:t>
            </w:r>
          </w:p>
        </w:tc>
      </w:tr>
      <w:tr w:rsidR="003220A2" w:rsidRPr="003220A2" w:rsidTr="00721B52">
        <w:trPr>
          <w:trHeight w:val="5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учреждений в сфере физической культуры, спорта и туризм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6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D03114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3220A2" w:rsidRPr="003220A2">
              <w:rPr>
                <w:rFonts w:ascii="Times New Roman" w:hAnsi="Times New Roman" w:cs="Times New Roman"/>
                <w:color w:val="000000"/>
              </w:rPr>
              <w:t>98,95</w:t>
            </w:r>
          </w:p>
        </w:tc>
      </w:tr>
      <w:tr w:rsidR="003220A2" w:rsidRPr="003220A2" w:rsidTr="00721B52">
        <w:trPr>
          <w:trHeight w:val="4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Непрограммные расходы в рамках обеспечения деятельности учреждений в сфере физической культуры, спорта и туризм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6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D03114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3220A2" w:rsidRPr="003220A2">
              <w:rPr>
                <w:rFonts w:ascii="Times New Roman" w:hAnsi="Times New Roman" w:cs="Times New Roman"/>
                <w:color w:val="000000"/>
              </w:rPr>
              <w:t>98,95</w:t>
            </w:r>
          </w:p>
        </w:tc>
      </w:tr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Обеспечение деятельности (оказание услуг) центров спортивной подготовки (сборных коман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6 1 1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D03114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3220A2" w:rsidRPr="003220A2">
              <w:rPr>
                <w:rFonts w:ascii="Times New Roman" w:hAnsi="Times New Roman" w:cs="Times New Roman"/>
                <w:color w:val="000000"/>
              </w:rPr>
              <w:t>98,95</w:t>
            </w:r>
          </w:p>
        </w:tc>
      </w:tr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6 1 1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64,04</w:t>
            </w:r>
          </w:p>
        </w:tc>
      </w:tr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6 1 1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D03114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3220A2" w:rsidRPr="003220A2">
              <w:rPr>
                <w:rFonts w:ascii="Times New Roman" w:hAnsi="Times New Roman" w:cs="Times New Roman"/>
                <w:color w:val="000000"/>
              </w:rPr>
              <w:t>34,91</w:t>
            </w:r>
          </w:p>
        </w:tc>
      </w:tr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DA0690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6676,42</w:t>
            </w:r>
          </w:p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</w:p>
        </w:tc>
      </w:tr>
    </w:tbl>
    <w:p w:rsidR="003220A2" w:rsidRPr="003220A2" w:rsidRDefault="003220A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3220A2" w:rsidRDefault="003220A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0002" w:rsidRDefault="00B3000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0002" w:rsidRDefault="00B3000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0002" w:rsidRDefault="00B3000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0002" w:rsidRDefault="00B3000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0002" w:rsidRDefault="00B3000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0002" w:rsidRDefault="00B3000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0002" w:rsidRDefault="00B3000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0002" w:rsidRDefault="00B3000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0002" w:rsidRDefault="00B3000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0002" w:rsidRDefault="00B3000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0002" w:rsidRDefault="00B3000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0002" w:rsidRDefault="00B3000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0002" w:rsidRDefault="00B3000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0002" w:rsidRDefault="00B3000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0002" w:rsidRDefault="00B3000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0002" w:rsidRDefault="00B3000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0002" w:rsidRPr="003220A2" w:rsidRDefault="00B3000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980281" w:rsidRDefault="00980281" w:rsidP="003220A2">
      <w:pPr>
        <w:shd w:val="clear" w:color="auto" w:fill="FFFFFF"/>
        <w:spacing w:after="0" w:line="240" w:lineRule="exact"/>
        <w:ind w:left="4956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980281" w:rsidRDefault="00980281" w:rsidP="003220A2">
      <w:pPr>
        <w:shd w:val="clear" w:color="auto" w:fill="FFFFFF"/>
        <w:spacing w:after="0" w:line="240" w:lineRule="exact"/>
        <w:ind w:left="4956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980281" w:rsidRDefault="00980281" w:rsidP="003220A2">
      <w:pPr>
        <w:shd w:val="clear" w:color="auto" w:fill="FFFFFF"/>
        <w:spacing w:after="0" w:line="240" w:lineRule="exact"/>
        <w:ind w:left="4956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980281" w:rsidRDefault="00980281" w:rsidP="003220A2">
      <w:pPr>
        <w:shd w:val="clear" w:color="auto" w:fill="FFFFFF"/>
        <w:spacing w:after="0" w:line="240" w:lineRule="exact"/>
        <w:ind w:left="4956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980281" w:rsidRDefault="00980281" w:rsidP="003220A2">
      <w:pPr>
        <w:shd w:val="clear" w:color="auto" w:fill="FFFFFF"/>
        <w:spacing w:after="0" w:line="240" w:lineRule="exact"/>
        <w:ind w:left="4956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980281" w:rsidRDefault="00980281" w:rsidP="003220A2">
      <w:pPr>
        <w:shd w:val="clear" w:color="auto" w:fill="FFFFFF"/>
        <w:spacing w:after="0" w:line="240" w:lineRule="exact"/>
        <w:ind w:left="4956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3220A2" w:rsidRPr="00ED16B2" w:rsidRDefault="003220A2" w:rsidP="00AB7122">
      <w:pPr>
        <w:pageBreakBefore/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8</w:t>
      </w:r>
    </w:p>
    <w:p w:rsidR="003220A2" w:rsidRPr="00ED16B2" w:rsidRDefault="003220A2" w:rsidP="003220A2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 решению Совета депутатов </w:t>
      </w:r>
      <w:r w:rsidRPr="00ED16B2">
        <w:rPr>
          <w:rFonts w:ascii="Times New Roman" w:hAnsi="Times New Roman" w:cs="Times New Roman"/>
          <w:color w:val="000000"/>
          <w:spacing w:val="-7"/>
          <w:sz w:val="28"/>
          <w:szCs w:val="28"/>
        </w:rPr>
        <w:t>муниципального</w:t>
      </w:r>
    </w:p>
    <w:p w:rsidR="003220A2" w:rsidRPr="00ED16B2" w:rsidRDefault="003220A2" w:rsidP="003220A2">
      <w:pPr>
        <w:shd w:val="clear" w:color="auto" w:fill="FFFFFF"/>
        <w:spacing w:after="0" w:line="240" w:lineRule="exact"/>
        <w:ind w:left="3540" w:firstLine="715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7"/>
          <w:sz w:val="28"/>
          <w:szCs w:val="28"/>
        </w:rPr>
        <w:t>образования</w:t>
      </w:r>
      <w:r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ED16B2">
        <w:rPr>
          <w:rFonts w:ascii="Times New Roman" w:hAnsi="Times New Roman" w:cs="Times New Roman"/>
          <w:color w:val="000000"/>
          <w:spacing w:val="-7"/>
          <w:sz w:val="28"/>
          <w:szCs w:val="28"/>
        </w:rPr>
        <w:t>Ивановского сельсовета</w:t>
      </w:r>
    </w:p>
    <w:p w:rsidR="003220A2" w:rsidRPr="00ED16B2" w:rsidRDefault="003220A2" w:rsidP="003220A2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7"/>
          <w:sz w:val="28"/>
          <w:szCs w:val="28"/>
        </w:rPr>
        <w:t>Кочубеевского района Ставропольского края</w:t>
      </w:r>
    </w:p>
    <w:p w:rsidR="003220A2" w:rsidRPr="00ED16B2" w:rsidRDefault="003220A2" w:rsidP="003220A2">
      <w:pPr>
        <w:shd w:val="clear" w:color="auto" w:fill="FFFFFF"/>
        <w:tabs>
          <w:tab w:val="right" w:pos="8837"/>
        </w:tabs>
        <w:spacing w:after="0" w:line="240" w:lineRule="exact"/>
        <w:ind w:left="4248" w:right="518" w:firstLine="708"/>
        <w:rPr>
          <w:color w:val="000000"/>
          <w:spacing w:val="-4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т </w:t>
      </w:r>
      <w:r w:rsidR="00983E2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       </w:t>
      </w:r>
      <w:r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года</w:t>
      </w:r>
      <w:r w:rsidR="00EA1A4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№ </w:t>
      </w:r>
    </w:p>
    <w:p w:rsidR="003220A2" w:rsidRPr="003220A2" w:rsidRDefault="003220A2" w:rsidP="003220A2">
      <w:pPr>
        <w:shd w:val="clear" w:color="auto" w:fill="FFFFFF"/>
        <w:tabs>
          <w:tab w:val="right" w:pos="8837"/>
        </w:tabs>
        <w:spacing w:after="0" w:line="240" w:lineRule="auto"/>
        <w:ind w:left="5103" w:right="518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3220A2" w:rsidRPr="003220A2" w:rsidRDefault="003220A2" w:rsidP="003220A2">
      <w:pPr>
        <w:shd w:val="clear" w:color="auto" w:fill="FFFFFF"/>
        <w:tabs>
          <w:tab w:val="right" w:pos="8837"/>
        </w:tabs>
        <w:spacing w:after="0" w:line="240" w:lineRule="auto"/>
        <w:ind w:left="5103" w:right="518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3220A2" w:rsidRPr="003220A2" w:rsidRDefault="003220A2" w:rsidP="003220A2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3220A2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РАСПРЕДЕЛЕНИЕ</w:t>
      </w:r>
    </w:p>
    <w:p w:rsidR="003220A2" w:rsidRPr="003220A2" w:rsidRDefault="003220A2" w:rsidP="003220A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220A2" w:rsidRPr="003220A2" w:rsidRDefault="003220A2" w:rsidP="003220A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20A2">
        <w:rPr>
          <w:rFonts w:ascii="Times New Roman" w:hAnsi="Times New Roman" w:cs="Times New Roman"/>
          <w:b/>
          <w:color w:val="000000"/>
          <w:sz w:val="28"/>
          <w:szCs w:val="28"/>
        </w:rPr>
        <w:t>БЮДЖЕТНЫХ АССИГНОВАНИЙ ПО РАЗДЕЛАМ (РЗ), ПОДРАЗДЕЛАМ (</w:t>
      </w:r>
      <w:proofErr w:type="gramStart"/>
      <w:r w:rsidRPr="003220A2">
        <w:rPr>
          <w:rFonts w:ascii="Times New Roman" w:hAnsi="Times New Roman" w:cs="Times New Roman"/>
          <w:b/>
          <w:color w:val="000000"/>
          <w:sz w:val="28"/>
          <w:szCs w:val="28"/>
        </w:rPr>
        <w:t>ПР</w:t>
      </w:r>
      <w:proofErr w:type="gramEnd"/>
      <w:r w:rsidRPr="003220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, ЦЕЛЕВЫМ СТАТЬЯМИ ( НЕПРОГРАММНЫМ НАПРАВЛЕНИЯМ)(ЦСР) И  ГРУППАМ ВИДОВ РАСХОДОВ (ВР) КЛАССИФИКАЦИИ РАСХОДОВ МЕСТНОГО БЮДЖЕТА на 2015год </w:t>
      </w:r>
    </w:p>
    <w:p w:rsidR="003220A2" w:rsidRPr="003220A2" w:rsidRDefault="003220A2" w:rsidP="003220A2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3220A2">
        <w:rPr>
          <w:rFonts w:ascii="Times New Roman" w:hAnsi="Times New Roman" w:cs="Times New Roman"/>
          <w:color w:val="000000"/>
        </w:rPr>
        <w:t>(тыс. руб.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567"/>
        <w:gridCol w:w="567"/>
        <w:gridCol w:w="1134"/>
        <w:gridCol w:w="567"/>
        <w:gridCol w:w="1134"/>
      </w:tblGrid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220A2">
              <w:rPr>
                <w:rFonts w:ascii="Times New Roman" w:hAnsi="Times New Roman" w:cs="Times New Roman"/>
                <w:color w:val="000000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Сумма</w:t>
            </w:r>
          </w:p>
        </w:tc>
      </w:tr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EA1A40" w:rsidP="00392D8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7917,83</w:t>
            </w:r>
          </w:p>
        </w:tc>
      </w:tr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714,24</w:t>
            </w:r>
          </w:p>
        </w:tc>
      </w:tr>
      <w:tr w:rsidR="003220A2" w:rsidRPr="003220A2" w:rsidTr="00B30002">
        <w:trPr>
          <w:trHeight w:val="71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ое направление расходов на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714,24</w:t>
            </w:r>
          </w:p>
        </w:tc>
      </w:tr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3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714,24</w:t>
            </w:r>
          </w:p>
        </w:tc>
      </w:tr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3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1,55</w:t>
            </w:r>
          </w:p>
        </w:tc>
      </w:tr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3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1,55</w:t>
            </w:r>
          </w:p>
        </w:tc>
      </w:tr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3 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672,69</w:t>
            </w:r>
          </w:p>
        </w:tc>
      </w:tr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3 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672,69</w:t>
            </w:r>
          </w:p>
        </w:tc>
      </w:tr>
      <w:tr w:rsidR="003220A2" w:rsidRPr="003220A2" w:rsidTr="00B30002">
        <w:trPr>
          <w:trHeight w:val="66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475,94</w:t>
            </w:r>
          </w:p>
        </w:tc>
      </w:tr>
      <w:tr w:rsidR="003220A2" w:rsidRPr="003220A2" w:rsidTr="00B30002">
        <w:trPr>
          <w:trHeight w:val="7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ое направление расходов на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75,94</w:t>
            </w:r>
          </w:p>
        </w:tc>
      </w:tr>
      <w:tr w:rsidR="003220A2" w:rsidRPr="003220A2" w:rsidTr="00B30002">
        <w:trPr>
          <w:trHeight w:val="13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Депутаты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2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23,58</w:t>
            </w:r>
          </w:p>
        </w:tc>
      </w:tr>
      <w:tr w:rsidR="003220A2" w:rsidRPr="003220A2" w:rsidTr="00087A29">
        <w:trPr>
          <w:trHeight w:val="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2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1,55</w:t>
            </w:r>
          </w:p>
        </w:tc>
      </w:tr>
      <w:tr w:rsidR="003220A2" w:rsidRPr="003220A2" w:rsidTr="00087A29">
        <w:trPr>
          <w:trHeight w:val="51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2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1,55</w:t>
            </w:r>
          </w:p>
        </w:tc>
      </w:tr>
      <w:tr w:rsidR="003220A2" w:rsidRPr="003220A2" w:rsidTr="00B30002">
        <w:trPr>
          <w:trHeight w:val="2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2 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82,03</w:t>
            </w:r>
          </w:p>
        </w:tc>
      </w:tr>
      <w:tr w:rsidR="003220A2" w:rsidRPr="003220A2" w:rsidTr="00B30002">
        <w:trPr>
          <w:trHeight w:val="46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2 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82,03</w:t>
            </w:r>
          </w:p>
        </w:tc>
      </w:tr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4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52,36</w:t>
            </w:r>
          </w:p>
        </w:tc>
      </w:tr>
      <w:tr w:rsidR="003220A2" w:rsidRPr="003220A2" w:rsidTr="00B30002">
        <w:trPr>
          <w:trHeight w:val="119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Межбюджетные трансферты из бюджетов поселений, передаваемые бюджету муниципального района на осуществление части полномочий по решению вопросов местного значения в соответствии с заключенными </w:t>
            </w:r>
            <w:r w:rsidRPr="003220A2">
              <w:rPr>
                <w:rFonts w:ascii="Times New Roman" w:hAnsi="Times New Roman" w:cs="Times New Roman"/>
                <w:color w:val="000000"/>
              </w:rPr>
              <w:lastRenderedPageBreak/>
              <w:t>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4 9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2,36</w:t>
            </w:r>
          </w:p>
        </w:tc>
      </w:tr>
      <w:tr w:rsidR="003220A2" w:rsidRPr="003220A2" w:rsidTr="00B30002">
        <w:trPr>
          <w:trHeight w:val="1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4 9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2,36</w:t>
            </w:r>
          </w:p>
        </w:tc>
      </w:tr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F5622C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845,52</w:t>
            </w:r>
          </w:p>
        </w:tc>
      </w:tr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ое направление расходов на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F5622C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45,52</w:t>
            </w:r>
          </w:p>
        </w:tc>
      </w:tr>
      <w:tr w:rsidR="003220A2" w:rsidRPr="003220A2" w:rsidTr="00B30002">
        <w:trPr>
          <w:trHeight w:val="27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4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F5622C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45,52</w:t>
            </w:r>
          </w:p>
        </w:tc>
      </w:tr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4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F5622C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32,29</w:t>
            </w:r>
          </w:p>
        </w:tc>
      </w:tr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4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52,55</w:t>
            </w:r>
          </w:p>
        </w:tc>
      </w:tr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4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A930CA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F5622C">
              <w:rPr>
                <w:rFonts w:ascii="Times New Roman" w:hAnsi="Times New Roman" w:cs="Times New Roman"/>
                <w:color w:val="000000"/>
              </w:rPr>
              <w:t>802,74</w:t>
            </w:r>
          </w:p>
        </w:tc>
      </w:tr>
      <w:tr w:rsidR="00A930CA" w:rsidRPr="003220A2" w:rsidTr="00B30002">
        <w:trPr>
          <w:trHeight w:val="1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A" w:rsidRPr="003220A2" w:rsidRDefault="00A930CA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30CA">
              <w:rPr>
                <w:rFonts w:ascii="Times New Roman" w:hAnsi="Times New Roman" w:cs="Times New Roman"/>
                <w:color w:val="000000"/>
              </w:rPr>
              <w:t>Капитальные вложения в объекты недвижим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CA" w:rsidRPr="003220A2" w:rsidRDefault="00A930CA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CA" w:rsidRPr="003220A2" w:rsidRDefault="00A930CA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CA" w:rsidRPr="003220A2" w:rsidRDefault="00A930CA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 4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CA" w:rsidRPr="003220A2" w:rsidRDefault="00A930CA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CA" w:rsidRPr="003220A2" w:rsidRDefault="00A930CA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00,00</w:t>
            </w:r>
          </w:p>
        </w:tc>
      </w:tr>
      <w:tr w:rsidR="003220A2" w:rsidRPr="003220A2" w:rsidTr="00B30002">
        <w:trPr>
          <w:trHeight w:val="1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4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77,00</w:t>
            </w:r>
          </w:p>
        </w:tc>
      </w:tr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4 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813,23</w:t>
            </w:r>
          </w:p>
        </w:tc>
      </w:tr>
      <w:tr w:rsidR="003220A2" w:rsidRPr="003220A2" w:rsidTr="00B30002">
        <w:trPr>
          <w:trHeight w:val="125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4 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813,23</w:t>
            </w:r>
          </w:p>
        </w:tc>
      </w:tr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B01C3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4A2D"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="00392D88" w:rsidRPr="00C04A2D">
              <w:rPr>
                <w:rFonts w:ascii="Times New Roman" w:hAnsi="Times New Roman" w:cs="Times New Roman"/>
                <w:b/>
                <w:color w:val="000000"/>
              </w:rPr>
              <w:t>8</w:t>
            </w:r>
            <w:r w:rsidR="00B01C3F">
              <w:rPr>
                <w:rFonts w:ascii="Times New Roman" w:hAnsi="Times New Roman" w:cs="Times New Roman"/>
                <w:b/>
                <w:color w:val="000000"/>
              </w:rPr>
              <w:t>82</w:t>
            </w:r>
            <w:r w:rsidRPr="00C04A2D">
              <w:rPr>
                <w:rFonts w:ascii="Times New Roman" w:hAnsi="Times New Roman" w:cs="Times New Roman"/>
                <w:b/>
                <w:color w:val="000000"/>
              </w:rPr>
              <w:t>,1</w:t>
            </w:r>
            <w:r w:rsidR="00B01C3F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</w:tr>
      <w:tr w:rsidR="00B01C3F" w:rsidRPr="003220A2" w:rsidTr="00B30002">
        <w:trPr>
          <w:trHeight w:val="70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3F" w:rsidRPr="003220A2" w:rsidRDefault="00A15F69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программные </w:t>
            </w:r>
            <w:proofErr w:type="gramStart"/>
            <w:r w:rsidRPr="0032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</w:t>
            </w:r>
            <w:proofErr w:type="gramEnd"/>
            <w:r w:rsidRPr="0032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язанные с общегосударственным управлением непрограммных направ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3F" w:rsidRDefault="00B01C3F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3F" w:rsidRDefault="00B01C3F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3F" w:rsidRDefault="00B01C3F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 4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3F" w:rsidRPr="003220A2" w:rsidRDefault="00B01C3F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3F" w:rsidRDefault="00B01C3F" w:rsidP="00B01C3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,01</w:t>
            </w:r>
          </w:p>
        </w:tc>
      </w:tr>
      <w:tr w:rsidR="00B01C3F" w:rsidRPr="003220A2" w:rsidTr="00B30002">
        <w:trPr>
          <w:trHeight w:val="70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3F" w:rsidRPr="003220A2" w:rsidRDefault="00A15F69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гарантий муниципальных служащим в соответствии с действующим законодательств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3F" w:rsidRPr="003220A2" w:rsidRDefault="00B01C3F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3F" w:rsidRPr="003220A2" w:rsidRDefault="00B01C3F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3F" w:rsidRPr="003220A2" w:rsidRDefault="00B01C3F" w:rsidP="00B01C3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 4 1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3F" w:rsidRPr="003220A2" w:rsidRDefault="00B01C3F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3F" w:rsidRPr="00C04A2D" w:rsidRDefault="00B01C3F" w:rsidP="00392D8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,01</w:t>
            </w:r>
          </w:p>
        </w:tc>
      </w:tr>
      <w:tr w:rsidR="00B01C3F" w:rsidRPr="003220A2" w:rsidTr="00B30002">
        <w:trPr>
          <w:trHeight w:val="70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3F" w:rsidRPr="003220A2" w:rsidRDefault="00A15F69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для государственных (муниципальных) нужд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3F" w:rsidRPr="003220A2" w:rsidRDefault="00B01C3F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3F" w:rsidRPr="003220A2" w:rsidRDefault="00B01C3F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3F" w:rsidRPr="003220A2" w:rsidRDefault="00B01C3F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 4 1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3F" w:rsidRPr="003220A2" w:rsidRDefault="00B01C3F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3F" w:rsidRPr="00C04A2D" w:rsidRDefault="00B01C3F" w:rsidP="00392D8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,01</w:t>
            </w:r>
          </w:p>
        </w:tc>
      </w:tr>
      <w:tr w:rsidR="003220A2" w:rsidRPr="003220A2" w:rsidTr="00B30002">
        <w:trPr>
          <w:trHeight w:val="70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программные </w:t>
            </w:r>
            <w:proofErr w:type="gramStart"/>
            <w:r w:rsidRPr="0032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</w:t>
            </w:r>
            <w:proofErr w:type="gramEnd"/>
            <w:r w:rsidRPr="0032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язанные с общегосударственным управлением непрограммных направ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6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392D8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1</w:t>
            </w:r>
            <w:r w:rsidR="00392D88" w:rsidRPr="00C04A2D">
              <w:rPr>
                <w:rFonts w:ascii="Times New Roman" w:hAnsi="Times New Roman" w:cs="Times New Roman"/>
                <w:color w:val="000000"/>
              </w:rPr>
              <w:t>7</w:t>
            </w:r>
            <w:r w:rsidRPr="00C04A2D">
              <w:rPr>
                <w:rFonts w:ascii="Times New Roman" w:hAnsi="Times New Roman" w:cs="Times New Roman"/>
                <w:color w:val="000000"/>
              </w:rPr>
              <w:t>9</w:t>
            </w:r>
            <w:r w:rsidR="00CB741D" w:rsidRPr="00C04A2D">
              <w:rPr>
                <w:rFonts w:ascii="Times New Roman" w:hAnsi="Times New Roman" w:cs="Times New Roman"/>
                <w:color w:val="000000"/>
              </w:rPr>
              <w:t>5</w:t>
            </w:r>
            <w:r w:rsidRPr="00C04A2D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за счет средств местного бюджета на 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6 1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92D88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6</w:t>
            </w:r>
            <w:r w:rsidR="003220A2" w:rsidRPr="00C04A2D">
              <w:rPr>
                <w:rFonts w:ascii="Times New Roman" w:hAnsi="Times New Roman" w:cs="Times New Roman"/>
                <w:color w:val="000000"/>
              </w:rPr>
              <w:t>25,00</w:t>
            </w:r>
          </w:p>
        </w:tc>
      </w:tr>
      <w:tr w:rsidR="003220A2" w:rsidRPr="003220A2" w:rsidTr="00B30002">
        <w:trPr>
          <w:trHeight w:val="41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6 1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490,79</w:t>
            </w:r>
          </w:p>
        </w:tc>
      </w:tr>
      <w:tr w:rsidR="003220A2" w:rsidRPr="003220A2" w:rsidTr="00B30002">
        <w:trPr>
          <w:trHeight w:val="23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6 1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92D88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1</w:t>
            </w:r>
            <w:r w:rsidR="003220A2" w:rsidRPr="00C04A2D">
              <w:rPr>
                <w:rFonts w:ascii="Times New Roman" w:hAnsi="Times New Roman" w:cs="Times New Roman"/>
                <w:color w:val="000000"/>
              </w:rPr>
              <w:t>34,21</w:t>
            </w:r>
          </w:p>
        </w:tc>
      </w:tr>
      <w:tr w:rsidR="003220A2" w:rsidRPr="003220A2" w:rsidTr="00B30002">
        <w:trPr>
          <w:trHeight w:val="3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Мероприятия по оценке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6 1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1170,00</w:t>
            </w:r>
          </w:p>
        </w:tc>
      </w:tr>
      <w:tr w:rsidR="003220A2" w:rsidRPr="003220A2" w:rsidTr="00B30002">
        <w:trPr>
          <w:trHeight w:val="3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6 1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170,00</w:t>
            </w:r>
          </w:p>
        </w:tc>
      </w:tr>
      <w:tr w:rsidR="003220A2" w:rsidRPr="003220A2" w:rsidTr="00B30002">
        <w:trPr>
          <w:trHeight w:val="3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Непрограммные расходы на управление в сфере установленных функций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66,12</w:t>
            </w:r>
          </w:p>
        </w:tc>
      </w:tr>
      <w:tr w:rsidR="003220A2" w:rsidRPr="003220A2" w:rsidTr="00B30002">
        <w:trPr>
          <w:trHeight w:val="5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66,12</w:t>
            </w:r>
          </w:p>
        </w:tc>
      </w:tr>
      <w:tr w:rsidR="003220A2" w:rsidRPr="003220A2" w:rsidTr="00B30002">
        <w:trPr>
          <w:trHeight w:val="6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proofErr w:type="gramStart"/>
            <w:r w:rsidRPr="003220A2">
              <w:rPr>
                <w:rFonts w:ascii="Times New Roman" w:hAnsi="Times New Roman" w:cs="Times New Roman"/>
                <w:color w:val="000000"/>
              </w:rPr>
              <w:t>Расходы</w:t>
            </w:r>
            <w:proofErr w:type="gramEnd"/>
            <w:r w:rsidRPr="003220A2">
              <w:rPr>
                <w:rFonts w:ascii="Times New Roman" w:hAnsi="Times New Roman" w:cs="Times New Roman"/>
                <w:color w:val="000000"/>
              </w:rPr>
              <w:t xml:space="preserve"> связанные с реализацией мероприятий по доступной сред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2,00</w:t>
            </w:r>
          </w:p>
        </w:tc>
      </w:tr>
      <w:tr w:rsidR="003220A2" w:rsidRPr="003220A2" w:rsidTr="00B30002">
        <w:trPr>
          <w:trHeight w:val="4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2,00</w:t>
            </w:r>
          </w:p>
        </w:tc>
      </w:tr>
      <w:tr w:rsidR="003220A2" w:rsidRPr="003220A2" w:rsidTr="00B30002">
        <w:trPr>
          <w:trHeight w:val="37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5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4,12</w:t>
            </w:r>
          </w:p>
        </w:tc>
      </w:tr>
      <w:tr w:rsidR="003220A2" w:rsidRPr="003220A2" w:rsidTr="00B30002">
        <w:trPr>
          <w:trHeight w:val="5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5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4,12</w:t>
            </w:r>
          </w:p>
        </w:tc>
      </w:tr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F5622C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89,20</w:t>
            </w:r>
          </w:p>
        </w:tc>
      </w:tr>
      <w:tr w:rsidR="003220A2" w:rsidRPr="003220A2" w:rsidTr="00B30002">
        <w:trPr>
          <w:trHeight w:val="24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F5622C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9,20</w:t>
            </w:r>
          </w:p>
        </w:tc>
      </w:tr>
      <w:tr w:rsidR="003220A2" w:rsidRPr="003220A2" w:rsidTr="00B30002">
        <w:trPr>
          <w:trHeight w:val="6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Непрограммные расходы на управление в сфере установленных функций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F5622C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9,20</w:t>
            </w:r>
          </w:p>
        </w:tc>
      </w:tr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F5622C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9,20</w:t>
            </w:r>
          </w:p>
        </w:tc>
      </w:tr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F5622C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9,20</w:t>
            </w:r>
          </w:p>
        </w:tc>
      </w:tr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F5622C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9,20</w:t>
            </w:r>
          </w:p>
        </w:tc>
      </w:tr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546DF7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46DF7">
              <w:rPr>
                <w:rFonts w:ascii="Times New Roman" w:hAnsi="Times New Roman" w:cs="Times New Roman"/>
                <w:b/>
                <w:color w:val="000000"/>
              </w:rPr>
              <w:t>390,00</w:t>
            </w:r>
          </w:p>
        </w:tc>
      </w:tr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90,00</w:t>
            </w:r>
          </w:p>
        </w:tc>
      </w:tr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Непрограммные расходы на управление в сфере установленных функций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90,00</w:t>
            </w:r>
          </w:p>
        </w:tc>
      </w:tr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90,00</w:t>
            </w:r>
          </w:p>
        </w:tc>
      </w:tr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по предупреждению и ликвидации последствий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50,0</w:t>
            </w:r>
          </w:p>
        </w:tc>
      </w:tr>
      <w:tr w:rsidR="003220A2" w:rsidRPr="003220A2" w:rsidTr="00B30002">
        <w:trPr>
          <w:trHeight w:val="5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50,0</w:t>
            </w:r>
          </w:p>
        </w:tc>
      </w:tr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Расходы  по реализации мер профилактики терроризма и экстремизма, а также минимизация и (или) ликвидация последствий проявлений терроризма и экстремизм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</w:tr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</w:tr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546DF7" w:rsidP="00392D8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995,14</w:t>
            </w:r>
          </w:p>
        </w:tc>
      </w:tr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546DF7" w:rsidP="00392D8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45,09</w:t>
            </w:r>
          </w:p>
        </w:tc>
      </w:tr>
      <w:tr w:rsidR="003220A2" w:rsidRPr="003220A2" w:rsidTr="00B30002">
        <w:trPr>
          <w:trHeight w:val="13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Непрограммные расходы на управление в сфере установленных функций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546DF7" w:rsidP="00392D8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45,09</w:t>
            </w:r>
          </w:p>
        </w:tc>
      </w:tr>
      <w:tr w:rsidR="003220A2" w:rsidRPr="003220A2" w:rsidTr="00B30002">
        <w:trPr>
          <w:trHeight w:val="13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546DF7" w:rsidP="00392D8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45,09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8121B">
              <w:rPr>
                <w:rFonts w:ascii="Times New Roman" w:hAnsi="Times New Roman" w:cs="Times New Roman"/>
                <w:color w:val="000000"/>
              </w:rPr>
              <w:t>Расходы на мероприятия по повышению безопасности дорожного движения 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 1 2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13,86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C1197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 1 2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13,86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мероприятия по поддержке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546DF7" w:rsidP="00392D8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31,23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546DF7" w:rsidP="00392D8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31,23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546DF7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0,05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ые расходы на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546DF7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5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220A2">
              <w:rPr>
                <w:rFonts w:ascii="Times New Roman" w:hAnsi="Times New Roman" w:cs="Times New Roman"/>
                <w:color w:val="000000"/>
              </w:rPr>
              <w:t>Расходы</w:t>
            </w:r>
            <w:proofErr w:type="gramEnd"/>
            <w:r w:rsidRPr="003220A2">
              <w:rPr>
                <w:rFonts w:ascii="Times New Roman" w:hAnsi="Times New Roman" w:cs="Times New Roman"/>
                <w:color w:val="000000"/>
              </w:rPr>
              <w:t xml:space="preserve">  связанные с реализацией мероприятий  по поддержке казачьего обще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546DF7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5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546DF7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5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983E26" w:rsidP="00546DF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867,47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983E26" w:rsidP="00C44BA3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5,</w:t>
            </w:r>
            <w:r w:rsidR="00C44BA3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lastRenderedPageBreak/>
              <w:t>Непрограммные расходы на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0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Default="00983E26" w:rsidP="00392D8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5,</w:t>
            </w:r>
            <w:r w:rsidR="00C44BA3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  <w:p w:rsidR="00A15F69" w:rsidRPr="00C04A2D" w:rsidRDefault="00A15F69" w:rsidP="00392D8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1326A3" w:rsidP="00392D8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5,54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Бюджетные инвестиции в объекты капитального строительства собственности муниципальных образований в рамках государственных программ Ставропольского края в части </w:t>
            </w:r>
            <w:proofErr w:type="spellStart"/>
            <w:r w:rsidRPr="003220A2">
              <w:rPr>
                <w:rFonts w:ascii="Times New Roman" w:eastAsia="Calibri" w:hAnsi="Times New Roman" w:cs="Times New Roman"/>
                <w:sz w:val="21"/>
                <w:szCs w:val="21"/>
              </w:rPr>
              <w:t>софинансирования</w:t>
            </w:r>
            <w:proofErr w:type="spellEnd"/>
            <w:r w:rsidRPr="003220A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из местного бюджета на улучшение водоснабжения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eastAsia="Calibri" w:hAnsi="Times New Roman" w:cs="Times New Roman"/>
                <w:sz w:val="21"/>
                <w:szCs w:val="21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мероприятия по поддержке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1326A3" w:rsidP="00392D8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5,54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</w:t>
            </w:r>
            <w:proofErr w:type="gramStart"/>
            <w:r w:rsidRPr="003220A2">
              <w:rPr>
                <w:rFonts w:ascii="Times New Roman" w:hAnsi="Times New Roman" w:cs="Times New Roman"/>
                <w:color w:val="000000"/>
              </w:rPr>
              <w:t>)н</w:t>
            </w:r>
            <w:proofErr w:type="gramEnd"/>
            <w:r w:rsidRPr="003220A2">
              <w:rPr>
                <w:rFonts w:ascii="Times New Roman" w:hAnsi="Times New Roman" w:cs="Times New Roman"/>
                <w:color w:val="000000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1326A3" w:rsidP="00392D8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5,54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1326A3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51,93</w:t>
            </w:r>
          </w:p>
        </w:tc>
      </w:tr>
      <w:tr w:rsidR="00B8121B" w:rsidRPr="003220A2" w:rsidTr="00B30002">
        <w:trPr>
          <w:trHeight w:val="15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Непрограммные расходы на управление в сфере установленных функций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1326A3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51,93</w:t>
            </w:r>
          </w:p>
        </w:tc>
      </w:tr>
      <w:tr w:rsidR="00B8121B" w:rsidRPr="003220A2" w:rsidTr="00B30002">
        <w:trPr>
          <w:trHeight w:val="1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1326A3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51,93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по уличному освещ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392D88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20</w:t>
            </w:r>
            <w:r w:rsidR="00B8121B" w:rsidRPr="00C04A2D">
              <w:rPr>
                <w:rFonts w:ascii="Times New Roman" w:hAnsi="Times New Roman" w:cs="Times New Roman"/>
                <w:color w:val="000000"/>
              </w:rPr>
              <w:t>23,46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</w:t>
            </w:r>
            <w:proofErr w:type="gramStart"/>
            <w:r w:rsidRPr="003220A2">
              <w:rPr>
                <w:rFonts w:ascii="Times New Roman" w:hAnsi="Times New Roman" w:cs="Times New Roman"/>
                <w:color w:val="000000"/>
              </w:rPr>
              <w:t>)н</w:t>
            </w:r>
            <w:proofErr w:type="gramEnd"/>
            <w:r w:rsidRPr="003220A2">
              <w:rPr>
                <w:rFonts w:ascii="Times New Roman" w:hAnsi="Times New Roman" w:cs="Times New Roman"/>
                <w:color w:val="000000"/>
              </w:rPr>
              <w:t xml:space="preserve">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392D88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20</w:t>
            </w:r>
            <w:r w:rsidR="00B8121B" w:rsidRPr="00C04A2D">
              <w:rPr>
                <w:rFonts w:ascii="Times New Roman" w:hAnsi="Times New Roman" w:cs="Times New Roman"/>
                <w:color w:val="000000"/>
              </w:rPr>
              <w:t>23,46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по озелен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C44BA3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B8121B" w:rsidRPr="00C04A2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</w:t>
            </w:r>
            <w:proofErr w:type="gramStart"/>
            <w:r w:rsidRPr="003220A2">
              <w:rPr>
                <w:rFonts w:ascii="Times New Roman" w:hAnsi="Times New Roman" w:cs="Times New Roman"/>
                <w:color w:val="000000"/>
              </w:rPr>
              <w:t>)н</w:t>
            </w:r>
            <w:proofErr w:type="gramEnd"/>
            <w:r w:rsidRPr="003220A2">
              <w:rPr>
                <w:rFonts w:ascii="Times New Roman" w:hAnsi="Times New Roman" w:cs="Times New Roman"/>
                <w:color w:val="000000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C44BA3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B8121B" w:rsidRPr="00C04A2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по прочим мероприятиям благоустройства террит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1326A3" w:rsidP="00C44BA3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  <w:r w:rsidR="00C44BA3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8,47</w:t>
            </w:r>
          </w:p>
        </w:tc>
      </w:tr>
      <w:tr w:rsidR="00B8121B" w:rsidRPr="003220A2" w:rsidTr="00B30002">
        <w:trPr>
          <w:trHeight w:val="6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1326A3" w:rsidP="00C44BA3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  <w:r w:rsidR="00C44BA3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8,47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по энергосбережению и развитию возобновляемых источников энерг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4A2D">
              <w:rPr>
                <w:rFonts w:ascii="Times New Roman" w:hAnsi="Times New Roman" w:cs="Times New Roman"/>
                <w:b/>
                <w:color w:val="000000"/>
              </w:rPr>
              <w:t>80,00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ые расходы на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 на 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546DF7" w:rsidRDefault="00B75318" w:rsidP="00F5622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1955,79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B75318" w:rsidRDefault="00B75318" w:rsidP="00F5622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5318">
              <w:rPr>
                <w:rFonts w:ascii="Times New Roman" w:hAnsi="Times New Roman" w:cs="Times New Roman"/>
                <w:color w:val="000000"/>
              </w:rPr>
              <w:t>11955,79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учреждений в сфере культур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4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B75318" w:rsidRDefault="00B75318" w:rsidP="00F5622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5318">
              <w:rPr>
                <w:rFonts w:ascii="Times New Roman" w:hAnsi="Times New Roman" w:cs="Times New Roman"/>
                <w:color w:val="000000"/>
              </w:rPr>
              <w:t>11955,79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Непрограммные расходы в рамках обеспечения деятельности учреждений в сфер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4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B75318" w:rsidRDefault="00B75318" w:rsidP="00F5622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5318">
              <w:rPr>
                <w:rFonts w:ascii="Times New Roman" w:hAnsi="Times New Roman" w:cs="Times New Roman"/>
                <w:color w:val="000000"/>
              </w:rPr>
              <w:t>11955,79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4 1 1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B75318" w:rsidRDefault="00B75318" w:rsidP="00F5622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5318">
              <w:rPr>
                <w:rFonts w:ascii="Times New Roman" w:hAnsi="Times New Roman" w:cs="Times New Roman"/>
                <w:color w:val="000000"/>
              </w:rPr>
              <w:t>11955,79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4 1 1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4400,94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4 1 1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1326A3" w:rsidP="00B7531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39,2</w:t>
            </w:r>
            <w:r w:rsidR="00B75318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4 1 1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F5622C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6</w:t>
            </w:r>
            <w:r w:rsidR="00B75318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4A2D">
              <w:rPr>
                <w:rFonts w:ascii="Times New Roman" w:hAnsi="Times New Roman" w:cs="Times New Roman"/>
                <w:b/>
                <w:color w:val="000000"/>
              </w:rPr>
              <w:t>1082,04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1082,04</w:t>
            </w:r>
          </w:p>
        </w:tc>
      </w:tr>
      <w:tr w:rsidR="00B8121B" w:rsidRPr="003220A2" w:rsidTr="00B30002">
        <w:trPr>
          <w:trHeight w:val="69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Непрограммные расходы на управление в сфере установленных функций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1082,04</w:t>
            </w:r>
          </w:p>
        </w:tc>
      </w:tr>
      <w:tr w:rsidR="00B8121B" w:rsidRPr="003220A2" w:rsidTr="00B30002">
        <w:trPr>
          <w:trHeight w:val="4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lastRenderedPageBreak/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1082,04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220A2">
              <w:rPr>
                <w:rFonts w:ascii="Times New Roman" w:hAnsi="Times New Roman" w:cs="Times New Roman"/>
                <w:color w:val="000000"/>
              </w:rPr>
              <w:t>Расходы</w:t>
            </w:r>
            <w:proofErr w:type="gramEnd"/>
            <w:r w:rsidRPr="003220A2">
              <w:rPr>
                <w:rFonts w:ascii="Times New Roman" w:hAnsi="Times New Roman" w:cs="Times New Roman"/>
                <w:color w:val="000000"/>
              </w:rPr>
              <w:t xml:space="preserve"> связанные с реализацией мероприятий по обеспечению жильем молодых семе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</w:tr>
      <w:tr w:rsidR="00B8121B" w:rsidRPr="003220A2" w:rsidTr="00B30002">
        <w:trPr>
          <w:trHeight w:val="6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едоставление молодым семьям социальных выплат на приобретение (строительство) жилья за счет сре</w:t>
            </w:r>
            <w:proofErr w:type="gramStart"/>
            <w:r w:rsidRPr="003220A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ств кр</w:t>
            </w:r>
            <w:proofErr w:type="gramEnd"/>
            <w:r w:rsidRPr="003220A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7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472,28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7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472,28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едоставление молодым семьям социальных выплат на приобретение (строительство) жилья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92D88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2D8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92D88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2D8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92D88" w:rsidRDefault="00B8121B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92D88">
              <w:rPr>
                <w:rFonts w:ascii="Times New Roman" w:hAnsi="Times New Roman" w:cs="Times New Roman"/>
                <w:color w:val="000000"/>
              </w:rPr>
              <w:t>51 1 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92D88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309,76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92D88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2D8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92D88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2D8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92D88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2D88">
              <w:rPr>
                <w:rFonts w:ascii="Times New Roman" w:hAnsi="Times New Roman" w:cs="Times New Roman"/>
                <w:color w:val="000000"/>
              </w:rPr>
              <w:t>51 1 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92D88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2D88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309,76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A15F69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</w:t>
            </w:r>
            <w:r w:rsidR="00B8121B" w:rsidRPr="00C04A2D">
              <w:rPr>
                <w:rFonts w:ascii="Times New Roman" w:hAnsi="Times New Roman" w:cs="Times New Roman"/>
                <w:b/>
                <w:color w:val="000000"/>
              </w:rPr>
              <w:t>98,95</w:t>
            </w:r>
          </w:p>
        </w:tc>
      </w:tr>
      <w:tr w:rsidR="00B8121B" w:rsidRPr="003220A2" w:rsidTr="00B30002">
        <w:trPr>
          <w:trHeight w:val="3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A15F69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</w:t>
            </w:r>
            <w:r w:rsidR="00B8121B" w:rsidRPr="00C04A2D">
              <w:rPr>
                <w:rFonts w:ascii="Times New Roman" w:hAnsi="Times New Roman" w:cs="Times New Roman"/>
                <w:b/>
                <w:color w:val="000000"/>
              </w:rPr>
              <w:t>98,95</w:t>
            </w:r>
          </w:p>
        </w:tc>
      </w:tr>
      <w:tr w:rsidR="00B8121B" w:rsidRPr="003220A2" w:rsidTr="00B30002">
        <w:trPr>
          <w:trHeight w:val="59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учреждений в сфере физической культуры, спорта и туризм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6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A15F69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B8121B" w:rsidRPr="00C04A2D">
              <w:rPr>
                <w:rFonts w:ascii="Times New Roman" w:hAnsi="Times New Roman" w:cs="Times New Roman"/>
                <w:color w:val="000000"/>
              </w:rPr>
              <w:t>98,95</w:t>
            </w:r>
          </w:p>
        </w:tc>
      </w:tr>
      <w:tr w:rsidR="00B8121B" w:rsidRPr="003220A2" w:rsidTr="00B30002">
        <w:trPr>
          <w:trHeight w:val="4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Непрограммные расходы в рамках обеспечения деятельности учреждений в сфере физической культуры, спорта и туризм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6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A15F69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B8121B" w:rsidRPr="003220A2">
              <w:rPr>
                <w:rFonts w:ascii="Times New Roman" w:hAnsi="Times New Roman" w:cs="Times New Roman"/>
                <w:color w:val="000000"/>
              </w:rPr>
              <w:t>98,95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Обеспечение деятельности (оказание услуг) центров спортивной подготовки (сборных коман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6 1 11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A15F69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B8121B" w:rsidRPr="003220A2">
              <w:rPr>
                <w:rFonts w:ascii="Times New Roman" w:hAnsi="Times New Roman" w:cs="Times New Roman"/>
                <w:color w:val="000000"/>
              </w:rPr>
              <w:t>98,95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6 1 11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64,04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6 1 11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A15F69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B8121B" w:rsidRPr="003220A2">
              <w:rPr>
                <w:rFonts w:ascii="Times New Roman" w:hAnsi="Times New Roman" w:cs="Times New Roman"/>
                <w:color w:val="000000"/>
              </w:rPr>
              <w:t>34,91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 xml:space="preserve">ИТ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546DF7" w:rsidP="00B3000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6676,42</w:t>
            </w:r>
          </w:p>
        </w:tc>
      </w:tr>
    </w:tbl>
    <w:p w:rsidR="003220A2" w:rsidRPr="003220A2" w:rsidRDefault="003220A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3220A2" w:rsidRDefault="003220A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0002" w:rsidRDefault="00B3000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0002" w:rsidRDefault="00B3000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0002" w:rsidRDefault="00B3000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0002" w:rsidRDefault="00B3000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0002" w:rsidRDefault="00B3000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0002" w:rsidRDefault="00B3000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0002" w:rsidRDefault="00B3000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0002" w:rsidRDefault="00B3000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0002" w:rsidRDefault="00B3000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0002" w:rsidRDefault="00B3000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0002" w:rsidRDefault="00B3000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0002" w:rsidRDefault="00B3000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0002" w:rsidRDefault="00B3000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0002" w:rsidRDefault="00B3000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0002" w:rsidRDefault="00B3000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7A54FB" w:rsidRDefault="007A54FB" w:rsidP="007A54FB">
      <w:pPr>
        <w:shd w:val="clear" w:color="auto" w:fill="FFFFFF"/>
        <w:spacing w:after="0" w:line="240" w:lineRule="exac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E86FF9" w:rsidRPr="00ED16B2" w:rsidRDefault="007A54FB" w:rsidP="00AB7122">
      <w:pPr>
        <w:pageBreakBefore/>
        <w:shd w:val="clear" w:color="auto" w:fill="FFFFFF"/>
        <w:spacing w:after="0" w:line="240" w:lineRule="exac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 xml:space="preserve">                                                                               </w:t>
      </w:r>
      <w:r w:rsidR="00E86FF9" w:rsidRPr="00ED16B2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ИЛОЖЕНИЕ</w:t>
      </w:r>
      <w:r w:rsidR="00E86FF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9</w:t>
      </w:r>
    </w:p>
    <w:p w:rsidR="00E86FF9" w:rsidRPr="00ED16B2" w:rsidRDefault="00E86FF9" w:rsidP="00E86FF9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 решению Совета депутатов </w:t>
      </w:r>
      <w:r w:rsidRPr="00ED16B2">
        <w:rPr>
          <w:rFonts w:ascii="Times New Roman" w:hAnsi="Times New Roman" w:cs="Times New Roman"/>
          <w:color w:val="000000"/>
          <w:spacing w:val="-7"/>
          <w:sz w:val="28"/>
          <w:szCs w:val="28"/>
        </w:rPr>
        <w:t>муниципального</w:t>
      </w:r>
    </w:p>
    <w:p w:rsidR="00E86FF9" w:rsidRPr="00ED16B2" w:rsidRDefault="00E86FF9" w:rsidP="00E86FF9">
      <w:pPr>
        <w:shd w:val="clear" w:color="auto" w:fill="FFFFFF"/>
        <w:spacing w:after="0" w:line="240" w:lineRule="exact"/>
        <w:ind w:left="3540" w:firstLine="715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7"/>
          <w:sz w:val="28"/>
          <w:szCs w:val="28"/>
        </w:rPr>
        <w:t>образования</w:t>
      </w:r>
      <w:r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ED16B2">
        <w:rPr>
          <w:rFonts w:ascii="Times New Roman" w:hAnsi="Times New Roman" w:cs="Times New Roman"/>
          <w:color w:val="000000"/>
          <w:spacing w:val="-7"/>
          <w:sz w:val="28"/>
          <w:szCs w:val="28"/>
        </w:rPr>
        <w:t>Ивановского сельсовета</w:t>
      </w:r>
    </w:p>
    <w:p w:rsidR="00E86FF9" w:rsidRPr="00ED16B2" w:rsidRDefault="00E86FF9" w:rsidP="00E86FF9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7"/>
          <w:sz w:val="28"/>
          <w:szCs w:val="28"/>
        </w:rPr>
        <w:t>Кочубеевского района Ставропольского края</w:t>
      </w:r>
    </w:p>
    <w:p w:rsidR="00E86FF9" w:rsidRPr="00ED16B2" w:rsidRDefault="00E86FF9" w:rsidP="00E86FF9">
      <w:pPr>
        <w:shd w:val="clear" w:color="auto" w:fill="FFFFFF"/>
        <w:tabs>
          <w:tab w:val="right" w:pos="8837"/>
        </w:tabs>
        <w:spacing w:after="0" w:line="240" w:lineRule="exact"/>
        <w:ind w:left="4248" w:right="518" w:firstLine="708"/>
        <w:rPr>
          <w:color w:val="000000"/>
          <w:spacing w:val="-4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т </w:t>
      </w:r>
      <w:r w:rsidR="00234359">
        <w:rPr>
          <w:rFonts w:ascii="Times New Roman" w:hAnsi="Times New Roman" w:cs="Times New Roman"/>
          <w:color w:val="000000"/>
          <w:spacing w:val="-4"/>
          <w:sz w:val="28"/>
          <w:szCs w:val="28"/>
        </w:rPr>
        <w:t>11</w:t>
      </w:r>
      <w:r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  <w:r w:rsidR="007A54FB">
        <w:rPr>
          <w:rFonts w:ascii="Times New Roman" w:hAnsi="Times New Roman" w:cs="Times New Roman"/>
          <w:color w:val="000000"/>
          <w:spacing w:val="-4"/>
          <w:sz w:val="28"/>
          <w:szCs w:val="28"/>
        </w:rPr>
        <w:t>0</w:t>
      </w:r>
      <w:r w:rsidR="00234359">
        <w:rPr>
          <w:rFonts w:ascii="Times New Roman" w:hAnsi="Times New Roman" w:cs="Times New Roman"/>
          <w:color w:val="000000"/>
          <w:spacing w:val="-4"/>
          <w:sz w:val="28"/>
          <w:szCs w:val="28"/>
        </w:rPr>
        <w:t>9</w:t>
      </w:r>
      <w:r w:rsidR="007A54FB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  <w:r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>201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5</w:t>
      </w:r>
      <w:r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года № </w:t>
      </w:r>
    </w:p>
    <w:p w:rsidR="00E86FF9" w:rsidRPr="003220A2" w:rsidRDefault="00E86FF9" w:rsidP="00E86FF9">
      <w:pPr>
        <w:shd w:val="clear" w:color="auto" w:fill="FFFFFF"/>
        <w:tabs>
          <w:tab w:val="right" w:pos="8837"/>
        </w:tabs>
        <w:spacing w:after="0" w:line="240" w:lineRule="auto"/>
        <w:ind w:left="5103" w:right="518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3220A2" w:rsidRPr="003220A2" w:rsidRDefault="003220A2" w:rsidP="003220A2">
      <w:pPr>
        <w:spacing w:after="0" w:line="240" w:lineRule="auto"/>
        <w:ind w:left="7020"/>
        <w:jc w:val="both"/>
        <w:rPr>
          <w:rFonts w:ascii="Times New Roman" w:hAnsi="Times New Roman" w:cs="Times New Roman"/>
          <w:color w:val="000000"/>
        </w:rPr>
      </w:pPr>
    </w:p>
    <w:p w:rsidR="003220A2" w:rsidRPr="003220A2" w:rsidRDefault="003220A2" w:rsidP="003220A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20A2">
        <w:rPr>
          <w:rFonts w:ascii="Times New Roman" w:hAnsi="Times New Roman" w:cs="Times New Roman"/>
          <w:b/>
          <w:color w:val="000000"/>
          <w:sz w:val="28"/>
          <w:szCs w:val="28"/>
        </w:rPr>
        <w:t>РАСПРЕДЕЛЕНИЕ</w:t>
      </w:r>
    </w:p>
    <w:p w:rsidR="003220A2" w:rsidRPr="003220A2" w:rsidRDefault="003220A2" w:rsidP="003220A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20A2">
        <w:rPr>
          <w:rFonts w:ascii="Times New Roman" w:hAnsi="Times New Roman" w:cs="Times New Roman"/>
          <w:b/>
          <w:color w:val="000000"/>
          <w:sz w:val="28"/>
          <w:szCs w:val="28"/>
        </w:rPr>
        <w:t>БЮДЖЕТНЫХ АССИГНОВАНИЙ ПО РАЗДЕЛАМ (РЗ), ПОДРАЗДЕЛАМ (</w:t>
      </w:r>
      <w:proofErr w:type="gramStart"/>
      <w:r w:rsidRPr="003220A2">
        <w:rPr>
          <w:rFonts w:ascii="Times New Roman" w:hAnsi="Times New Roman" w:cs="Times New Roman"/>
          <w:b/>
          <w:color w:val="000000"/>
          <w:sz w:val="28"/>
          <w:szCs w:val="28"/>
        </w:rPr>
        <w:t>ПР</w:t>
      </w:r>
      <w:proofErr w:type="gramEnd"/>
      <w:r w:rsidRPr="003220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КЛАССИФИКАЦИИ РАСХОДОВ МУНИЦИПАЛЬНОГО ОБРАЗОВАНИЯ ИВАНОВСКОГО СЕЛЬСОВЕТА КОЧУБЕЕВСКОГО РАЙОНА СТАВРОПОЛЬСКОГО КРАЯ НА 2015 ГОД </w:t>
      </w:r>
    </w:p>
    <w:p w:rsidR="003220A2" w:rsidRPr="003220A2" w:rsidRDefault="003220A2" w:rsidP="003220A2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3220A2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(тыс. руб.)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567"/>
        <w:gridCol w:w="567"/>
        <w:gridCol w:w="1134"/>
        <w:gridCol w:w="2693"/>
      </w:tblGrid>
      <w:tr w:rsidR="003220A2" w:rsidRPr="003220A2" w:rsidTr="00721B5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2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3220A2" w:rsidRPr="00C04A2D" w:rsidTr="00721B5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 xml:space="preserve">Общегосударственные вопрос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F5622C" w:rsidP="0047498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7917,83</w:t>
            </w:r>
          </w:p>
        </w:tc>
      </w:tr>
      <w:tr w:rsidR="003220A2" w:rsidRPr="00C04A2D" w:rsidTr="00721B52">
        <w:trPr>
          <w:trHeight w:val="71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3220A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714,24</w:t>
            </w:r>
          </w:p>
        </w:tc>
      </w:tr>
      <w:tr w:rsidR="003220A2" w:rsidRPr="00C04A2D" w:rsidTr="00721B5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3220A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475,94</w:t>
            </w:r>
          </w:p>
        </w:tc>
      </w:tr>
      <w:tr w:rsidR="003220A2" w:rsidRPr="00C04A2D" w:rsidTr="00721B5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A930CA" w:rsidP="003220A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45,52</w:t>
            </w:r>
          </w:p>
        </w:tc>
      </w:tr>
      <w:tr w:rsidR="003220A2" w:rsidRPr="00C04A2D" w:rsidTr="00721B5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546DF7" w:rsidRDefault="00254719" w:rsidP="0047498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6DF7">
              <w:rPr>
                <w:rFonts w:ascii="Times New Roman" w:hAnsi="Times New Roman" w:cs="Times New Roman"/>
                <w:color w:val="000000"/>
              </w:rPr>
              <w:t>1882,13</w:t>
            </w:r>
          </w:p>
        </w:tc>
      </w:tr>
      <w:tr w:rsidR="003220A2" w:rsidRPr="00C04A2D" w:rsidTr="00721B5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F5622C" w:rsidP="003220A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89,20</w:t>
            </w:r>
          </w:p>
        </w:tc>
      </w:tr>
      <w:tr w:rsidR="003220A2" w:rsidRPr="00C04A2D" w:rsidTr="00721B5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F5622C" w:rsidP="003220A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9,20</w:t>
            </w:r>
          </w:p>
        </w:tc>
      </w:tr>
      <w:tr w:rsidR="003220A2" w:rsidRPr="00C04A2D" w:rsidTr="00721B52">
        <w:trPr>
          <w:trHeight w:val="29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3220A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04A2D">
              <w:rPr>
                <w:rFonts w:ascii="Times New Roman" w:hAnsi="Times New Roman" w:cs="Times New Roman"/>
                <w:b/>
                <w:color w:val="000000"/>
              </w:rPr>
              <w:t>390,0</w:t>
            </w:r>
          </w:p>
        </w:tc>
      </w:tr>
      <w:tr w:rsidR="003220A2" w:rsidRPr="00C04A2D" w:rsidTr="00721B52">
        <w:trPr>
          <w:trHeight w:val="29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3220A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390,0</w:t>
            </w:r>
          </w:p>
        </w:tc>
      </w:tr>
      <w:tr w:rsidR="00B8121B" w:rsidRPr="00C04A2D" w:rsidTr="00721B52">
        <w:trPr>
          <w:trHeight w:val="29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B8121B" w:rsidP="00546DF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4A2D">
              <w:rPr>
                <w:rFonts w:ascii="Times New Roman" w:hAnsi="Times New Roman" w:cs="Times New Roman"/>
                <w:b/>
                <w:color w:val="000000"/>
              </w:rPr>
              <w:t xml:space="preserve">                                                 </w:t>
            </w:r>
            <w:r w:rsidR="00546DF7">
              <w:rPr>
                <w:rFonts w:ascii="Times New Roman" w:hAnsi="Times New Roman" w:cs="Times New Roman"/>
                <w:b/>
                <w:color w:val="000000"/>
              </w:rPr>
              <w:t>3995,14</w:t>
            </w:r>
          </w:p>
        </w:tc>
      </w:tr>
      <w:tr w:rsidR="00B8121B" w:rsidRPr="00C04A2D" w:rsidTr="00721B52">
        <w:trPr>
          <w:trHeight w:val="4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546DF7" w:rsidP="0047498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45,09</w:t>
            </w:r>
          </w:p>
        </w:tc>
      </w:tr>
      <w:tr w:rsidR="00B8121B" w:rsidRPr="00C04A2D" w:rsidTr="00721B52">
        <w:trPr>
          <w:trHeight w:val="3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546DF7" w:rsidP="003220A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5</w:t>
            </w:r>
          </w:p>
        </w:tc>
      </w:tr>
      <w:tr w:rsidR="00B8121B" w:rsidRPr="00C04A2D" w:rsidTr="00721B52">
        <w:trPr>
          <w:trHeight w:val="3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AD5AAF" w:rsidP="00546DF7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867,47</w:t>
            </w:r>
          </w:p>
        </w:tc>
      </w:tr>
      <w:tr w:rsidR="00B8121B" w:rsidRPr="00C04A2D" w:rsidTr="00721B52">
        <w:trPr>
          <w:trHeight w:val="24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121B" w:rsidRPr="00C04A2D" w:rsidRDefault="00B8121B" w:rsidP="003220A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8121B" w:rsidRPr="00C04A2D" w:rsidRDefault="00AD5AAF" w:rsidP="000F0D7D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5,</w:t>
            </w:r>
            <w:r w:rsidR="000F0D7D">
              <w:rPr>
                <w:rFonts w:ascii="Times New Roman" w:hAnsi="Times New Roman" w:cs="Times New Roman"/>
                <w:color w:val="000000"/>
              </w:rPr>
              <w:t>54</w:t>
            </w:r>
          </w:p>
        </w:tc>
      </w:tr>
      <w:tr w:rsidR="00B8121B" w:rsidRPr="00C04A2D" w:rsidTr="00721B52">
        <w:trPr>
          <w:trHeight w:val="24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121B" w:rsidRPr="00C04A2D" w:rsidRDefault="00B8121B" w:rsidP="003220A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8121B" w:rsidRPr="00C04A2D" w:rsidRDefault="00AD5AAF" w:rsidP="00546DF7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51,93</w:t>
            </w:r>
          </w:p>
        </w:tc>
      </w:tr>
      <w:tr w:rsidR="00B8121B" w:rsidRPr="00C04A2D" w:rsidTr="00721B5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121B" w:rsidRPr="00C04A2D" w:rsidRDefault="00B8121B" w:rsidP="003220A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left w:val="nil"/>
              <w:right w:val="single" w:sz="4" w:space="0" w:color="auto"/>
            </w:tcBorders>
            <w:vAlign w:val="center"/>
          </w:tcPr>
          <w:p w:rsidR="00B8121B" w:rsidRPr="00C04A2D" w:rsidRDefault="00B8121B" w:rsidP="003220A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04A2D">
              <w:rPr>
                <w:rFonts w:ascii="Times New Roman" w:hAnsi="Times New Roman" w:cs="Times New Roman"/>
                <w:b/>
                <w:color w:val="000000"/>
              </w:rPr>
              <w:t>80,00</w:t>
            </w:r>
          </w:p>
        </w:tc>
      </w:tr>
      <w:tr w:rsidR="00B8121B" w:rsidRPr="00C04A2D" w:rsidTr="00721B5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Молодё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121B" w:rsidRPr="00C04A2D" w:rsidRDefault="00B8121B" w:rsidP="003220A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left w:val="nil"/>
              <w:right w:val="single" w:sz="4" w:space="0" w:color="auto"/>
            </w:tcBorders>
            <w:vAlign w:val="center"/>
          </w:tcPr>
          <w:p w:rsidR="00B8121B" w:rsidRPr="00C04A2D" w:rsidRDefault="00B8121B" w:rsidP="003220A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</w:tr>
      <w:tr w:rsidR="00B8121B" w:rsidRPr="00C04A2D" w:rsidTr="00721B5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121B" w:rsidRPr="00C04A2D" w:rsidRDefault="00B8121B" w:rsidP="003220A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left w:val="nil"/>
              <w:right w:val="single" w:sz="4" w:space="0" w:color="auto"/>
            </w:tcBorders>
            <w:vAlign w:val="center"/>
          </w:tcPr>
          <w:p w:rsidR="00B8121B" w:rsidRPr="00C04A2D" w:rsidRDefault="000F0D7D" w:rsidP="00095BFB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1955,79</w:t>
            </w:r>
          </w:p>
        </w:tc>
      </w:tr>
      <w:tr w:rsidR="00B8121B" w:rsidRPr="00C04A2D" w:rsidTr="00721B52">
        <w:trPr>
          <w:trHeight w:val="33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121B" w:rsidRPr="00C04A2D" w:rsidRDefault="00B8121B" w:rsidP="003220A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left w:val="nil"/>
              <w:right w:val="single" w:sz="4" w:space="0" w:color="auto"/>
            </w:tcBorders>
            <w:vAlign w:val="center"/>
          </w:tcPr>
          <w:p w:rsidR="00B8121B" w:rsidRPr="00C04A2D" w:rsidRDefault="000F0D7D" w:rsidP="00095BFB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55,79</w:t>
            </w:r>
          </w:p>
        </w:tc>
      </w:tr>
      <w:tr w:rsidR="00B8121B" w:rsidRPr="00C04A2D" w:rsidTr="00721B5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121B" w:rsidRPr="00C04A2D" w:rsidRDefault="00B8121B" w:rsidP="003220A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left w:val="nil"/>
              <w:right w:val="single" w:sz="4" w:space="0" w:color="auto"/>
            </w:tcBorders>
          </w:tcPr>
          <w:p w:rsidR="00B8121B" w:rsidRPr="00C04A2D" w:rsidRDefault="00B8121B" w:rsidP="003220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4A2D">
              <w:rPr>
                <w:rFonts w:ascii="Times New Roman" w:hAnsi="Times New Roman" w:cs="Times New Roman"/>
                <w:b/>
                <w:color w:val="000000"/>
              </w:rPr>
              <w:t>1082,04</w:t>
            </w:r>
          </w:p>
        </w:tc>
      </w:tr>
      <w:tr w:rsidR="00B8121B" w:rsidRPr="00C04A2D" w:rsidTr="00721B52">
        <w:trPr>
          <w:trHeight w:val="32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121B" w:rsidRPr="00C04A2D" w:rsidRDefault="00B8121B" w:rsidP="003220A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left w:val="nil"/>
              <w:right w:val="single" w:sz="4" w:space="0" w:color="auto"/>
            </w:tcBorders>
          </w:tcPr>
          <w:p w:rsidR="00B8121B" w:rsidRPr="00546DF7" w:rsidRDefault="00B8121B" w:rsidP="003220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46DF7">
              <w:rPr>
                <w:rFonts w:ascii="Times New Roman" w:hAnsi="Times New Roman" w:cs="Times New Roman"/>
                <w:color w:val="000000"/>
              </w:rPr>
              <w:t>1082,04</w:t>
            </w:r>
          </w:p>
        </w:tc>
      </w:tr>
      <w:tr w:rsidR="00B8121B" w:rsidRPr="00C04A2D" w:rsidTr="00721B5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121B" w:rsidRPr="00C04A2D" w:rsidRDefault="00B8121B" w:rsidP="003220A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left w:val="nil"/>
              <w:right w:val="single" w:sz="4" w:space="0" w:color="auto"/>
            </w:tcBorders>
            <w:vAlign w:val="center"/>
          </w:tcPr>
          <w:p w:rsidR="00B8121B" w:rsidRPr="00C04A2D" w:rsidRDefault="00254719" w:rsidP="003220A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</w:t>
            </w:r>
            <w:r w:rsidR="00B8121B" w:rsidRPr="00C04A2D">
              <w:rPr>
                <w:rFonts w:ascii="Times New Roman" w:hAnsi="Times New Roman" w:cs="Times New Roman"/>
                <w:b/>
                <w:color w:val="000000"/>
              </w:rPr>
              <w:t>98,95</w:t>
            </w:r>
          </w:p>
        </w:tc>
      </w:tr>
      <w:tr w:rsidR="00B8121B" w:rsidRPr="00C04A2D" w:rsidTr="00721B52">
        <w:trPr>
          <w:trHeight w:val="43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254719" w:rsidP="003220A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B8121B" w:rsidRPr="00C04A2D">
              <w:rPr>
                <w:rFonts w:ascii="Times New Roman" w:hAnsi="Times New Roman" w:cs="Times New Roman"/>
                <w:color w:val="000000"/>
              </w:rPr>
              <w:t>98,95</w:t>
            </w:r>
          </w:p>
        </w:tc>
      </w:tr>
      <w:tr w:rsidR="00B8121B" w:rsidRPr="00C04A2D" w:rsidTr="00721B5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546DF7" w:rsidP="003220A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6676,42</w:t>
            </w:r>
          </w:p>
        </w:tc>
      </w:tr>
      <w:tr w:rsidR="00B8121B" w:rsidRPr="003220A2" w:rsidTr="00721B52"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B304A" w:rsidRDefault="008B304A" w:rsidP="008B304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6DE7" w:rsidRPr="008B304A" w:rsidRDefault="00006DE7" w:rsidP="00AB7122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04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ЯСНИТЕЛЬНАЯ ЗАПИСКА</w:t>
      </w:r>
    </w:p>
    <w:p w:rsidR="00006DE7" w:rsidRPr="008B304A" w:rsidRDefault="00006DE7" w:rsidP="00006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DE7" w:rsidRPr="008B304A" w:rsidRDefault="00006DE7" w:rsidP="00006D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304A">
        <w:rPr>
          <w:rFonts w:ascii="Times New Roman" w:hAnsi="Times New Roman" w:cs="Times New Roman"/>
          <w:b/>
          <w:sz w:val="28"/>
          <w:szCs w:val="28"/>
        </w:rPr>
        <w:t>Администрация Ивановского сельсовета Кочубеевского района Ставропольского края выносит на рассмотрение Совета депутатов вопрос о внесении изменений в решение Совета депутатов № 260 от 12.12.2014 года» О бюджете Ивановского сельсовета Кочубеевского района Ставропольского края»:</w:t>
      </w:r>
    </w:p>
    <w:p w:rsidR="00006DE7" w:rsidRPr="008B304A" w:rsidRDefault="00006DE7" w:rsidP="00006D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DE7" w:rsidRPr="008B304A" w:rsidRDefault="00006DE7" w:rsidP="00006D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304A">
        <w:rPr>
          <w:rFonts w:ascii="Times New Roman" w:hAnsi="Times New Roman" w:cs="Times New Roman"/>
          <w:b/>
          <w:sz w:val="28"/>
          <w:szCs w:val="28"/>
          <w:u w:val="single"/>
        </w:rPr>
        <w:t>Предлагается:</w:t>
      </w:r>
    </w:p>
    <w:p w:rsidR="00006DE7" w:rsidRPr="008B304A" w:rsidRDefault="00006DE7" w:rsidP="00006D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5F13" w:rsidRDefault="00006DE7" w:rsidP="00A35F13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54FB">
        <w:rPr>
          <w:rFonts w:ascii="Times New Roman" w:hAnsi="Times New Roman"/>
          <w:sz w:val="28"/>
          <w:szCs w:val="28"/>
        </w:rPr>
        <w:t>Для  оплаты договор</w:t>
      </w:r>
      <w:r w:rsidR="00234359">
        <w:rPr>
          <w:rFonts w:ascii="Times New Roman" w:hAnsi="Times New Roman"/>
          <w:sz w:val="28"/>
          <w:szCs w:val="28"/>
        </w:rPr>
        <w:t xml:space="preserve">а на </w:t>
      </w:r>
      <w:r w:rsidR="00A35F13">
        <w:rPr>
          <w:rFonts w:ascii="Times New Roman" w:hAnsi="Times New Roman"/>
          <w:sz w:val="28"/>
          <w:szCs w:val="28"/>
        </w:rPr>
        <w:t xml:space="preserve"> приобретение </w:t>
      </w:r>
      <w:r w:rsidR="00B425B4">
        <w:rPr>
          <w:rFonts w:ascii="Times New Roman" w:hAnsi="Times New Roman"/>
          <w:sz w:val="28"/>
          <w:szCs w:val="28"/>
        </w:rPr>
        <w:t>материало</w:t>
      </w:r>
      <w:proofErr w:type="gramStart"/>
      <w:r w:rsidR="00B425B4">
        <w:rPr>
          <w:rFonts w:ascii="Times New Roman" w:hAnsi="Times New Roman"/>
          <w:sz w:val="28"/>
          <w:szCs w:val="28"/>
        </w:rPr>
        <w:t>в(</w:t>
      </w:r>
      <w:proofErr w:type="gramEnd"/>
      <w:r w:rsidR="00B425B4">
        <w:rPr>
          <w:rFonts w:ascii="Times New Roman" w:hAnsi="Times New Roman"/>
          <w:sz w:val="28"/>
          <w:szCs w:val="28"/>
        </w:rPr>
        <w:t>занавес на сцену)</w:t>
      </w:r>
      <w:r w:rsidR="00A35F13">
        <w:rPr>
          <w:rFonts w:ascii="Times New Roman" w:hAnsi="Times New Roman"/>
          <w:sz w:val="28"/>
          <w:szCs w:val="28"/>
        </w:rPr>
        <w:t xml:space="preserve"> </w:t>
      </w:r>
      <w:r w:rsidRPr="007A54FB">
        <w:rPr>
          <w:rFonts w:ascii="Times New Roman" w:hAnsi="Times New Roman"/>
          <w:sz w:val="28"/>
          <w:szCs w:val="28"/>
        </w:rPr>
        <w:t xml:space="preserve"> необходимо уменьшить  расходы по разделу </w:t>
      </w:r>
      <w:r w:rsidR="00A35F1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34359" w:rsidRPr="008B304A">
        <w:rPr>
          <w:rFonts w:ascii="Times New Roman" w:hAnsi="Times New Roman"/>
          <w:b/>
          <w:sz w:val="28"/>
          <w:szCs w:val="28"/>
          <w:u w:val="single"/>
        </w:rPr>
        <w:t>0503 «Благоустройство»</w:t>
      </w:r>
      <w:r w:rsidR="0023435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7A54FB">
        <w:rPr>
          <w:rFonts w:ascii="Times New Roman" w:hAnsi="Times New Roman"/>
          <w:sz w:val="28"/>
          <w:szCs w:val="28"/>
        </w:rPr>
        <w:t xml:space="preserve">на сумму </w:t>
      </w:r>
      <w:r w:rsidR="002B6BC1">
        <w:rPr>
          <w:rFonts w:ascii="Times New Roman" w:hAnsi="Times New Roman"/>
          <w:b/>
          <w:sz w:val="28"/>
          <w:szCs w:val="28"/>
        </w:rPr>
        <w:t>50000,00</w:t>
      </w:r>
      <w:r w:rsidRPr="007A54FB">
        <w:rPr>
          <w:rFonts w:ascii="Times New Roman" w:hAnsi="Times New Roman"/>
          <w:b/>
          <w:sz w:val="28"/>
          <w:szCs w:val="28"/>
        </w:rPr>
        <w:t xml:space="preserve"> </w:t>
      </w:r>
      <w:r w:rsidRPr="007A54FB">
        <w:rPr>
          <w:rFonts w:ascii="Times New Roman" w:hAnsi="Times New Roman"/>
          <w:sz w:val="28"/>
          <w:szCs w:val="28"/>
        </w:rPr>
        <w:t>рублей, а по раздел</w:t>
      </w:r>
      <w:r w:rsidR="00234359">
        <w:rPr>
          <w:rFonts w:ascii="Times New Roman" w:hAnsi="Times New Roman"/>
          <w:sz w:val="28"/>
          <w:szCs w:val="28"/>
        </w:rPr>
        <w:t>у</w:t>
      </w:r>
      <w:r w:rsidR="00A35F13">
        <w:rPr>
          <w:rFonts w:ascii="Times New Roman" w:hAnsi="Times New Roman"/>
          <w:sz w:val="28"/>
          <w:szCs w:val="28"/>
        </w:rPr>
        <w:t>:</w:t>
      </w:r>
      <w:r w:rsidRPr="007A54FB">
        <w:rPr>
          <w:rFonts w:ascii="Times New Roman" w:hAnsi="Times New Roman"/>
          <w:sz w:val="28"/>
          <w:szCs w:val="28"/>
        </w:rPr>
        <w:t xml:space="preserve"> </w:t>
      </w:r>
      <w:r w:rsidR="00B425B4">
        <w:rPr>
          <w:rFonts w:ascii="Times New Roman" w:hAnsi="Times New Roman"/>
          <w:b/>
          <w:sz w:val="28"/>
          <w:szCs w:val="28"/>
        </w:rPr>
        <w:t>0801</w:t>
      </w:r>
      <w:r w:rsidRPr="007A54FB">
        <w:rPr>
          <w:rFonts w:ascii="Times New Roman" w:hAnsi="Times New Roman"/>
          <w:b/>
          <w:sz w:val="28"/>
          <w:szCs w:val="28"/>
        </w:rPr>
        <w:t xml:space="preserve"> </w:t>
      </w:r>
      <w:r w:rsidRPr="009305B2">
        <w:rPr>
          <w:rFonts w:ascii="Times New Roman" w:hAnsi="Times New Roman"/>
          <w:b/>
          <w:sz w:val="28"/>
          <w:szCs w:val="28"/>
          <w:u w:val="single"/>
        </w:rPr>
        <w:t>«</w:t>
      </w:r>
      <w:proofErr w:type="spellStart"/>
      <w:r w:rsidR="00B425B4">
        <w:rPr>
          <w:rFonts w:ascii="Times New Roman" w:hAnsi="Times New Roman"/>
          <w:b/>
          <w:sz w:val="28"/>
          <w:szCs w:val="28"/>
          <w:u w:val="single"/>
        </w:rPr>
        <w:t>Культура,кинематография</w:t>
      </w:r>
      <w:proofErr w:type="spellEnd"/>
      <w:r w:rsidRPr="009305B2">
        <w:rPr>
          <w:rFonts w:ascii="Times New Roman" w:hAnsi="Times New Roman"/>
          <w:b/>
          <w:color w:val="000000"/>
          <w:sz w:val="28"/>
          <w:szCs w:val="28"/>
          <w:u w:val="single"/>
        </w:rPr>
        <w:t>»</w:t>
      </w:r>
      <w:r w:rsidRPr="007A54F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35F13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7A54FB">
        <w:rPr>
          <w:rFonts w:ascii="Times New Roman" w:hAnsi="Times New Roman"/>
          <w:sz w:val="28"/>
          <w:szCs w:val="28"/>
        </w:rPr>
        <w:t xml:space="preserve">увеличить </w:t>
      </w:r>
      <w:r w:rsidR="00A35F13">
        <w:rPr>
          <w:rFonts w:ascii="Times New Roman" w:hAnsi="Times New Roman"/>
          <w:sz w:val="28"/>
          <w:szCs w:val="28"/>
        </w:rPr>
        <w:t xml:space="preserve"> </w:t>
      </w:r>
      <w:r w:rsidRPr="007A54FB">
        <w:rPr>
          <w:rFonts w:ascii="Times New Roman" w:hAnsi="Times New Roman"/>
          <w:sz w:val="28"/>
          <w:szCs w:val="28"/>
        </w:rPr>
        <w:t xml:space="preserve">расходы  </w:t>
      </w:r>
      <w:r w:rsidR="00A35F13">
        <w:rPr>
          <w:rFonts w:ascii="Times New Roman" w:hAnsi="Times New Roman"/>
          <w:sz w:val="28"/>
          <w:szCs w:val="28"/>
        </w:rPr>
        <w:t xml:space="preserve">  </w:t>
      </w:r>
      <w:r w:rsidRPr="007A54FB">
        <w:rPr>
          <w:rFonts w:ascii="Times New Roman" w:hAnsi="Times New Roman"/>
          <w:sz w:val="28"/>
          <w:szCs w:val="28"/>
        </w:rPr>
        <w:t xml:space="preserve">на сумму </w:t>
      </w:r>
      <w:r w:rsidR="00A35F13">
        <w:rPr>
          <w:rFonts w:ascii="Times New Roman" w:hAnsi="Times New Roman"/>
          <w:sz w:val="28"/>
          <w:szCs w:val="28"/>
        </w:rPr>
        <w:t xml:space="preserve">  </w:t>
      </w:r>
      <w:r w:rsidRPr="007A54FB">
        <w:rPr>
          <w:rFonts w:ascii="Times New Roman" w:hAnsi="Times New Roman"/>
          <w:sz w:val="28"/>
          <w:szCs w:val="28"/>
        </w:rPr>
        <w:t xml:space="preserve"> </w:t>
      </w:r>
      <w:r w:rsidR="002B6BC1">
        <w:rPr>
          <w:rFonts w:ascii="Times New Roman" w:hAnsi="Times New Roman"/>
          <w:b/>
          <w:sz w:val="28"/>
          <w:szCs w:val="28"/>
        </w:rPr>
        <w:t>50000,00</w:t>
      </w:r>
      <w:r w:rsidRPr="007A54FB">
        <w:rPr>
          <w:rFonts w:ascii="Times New Roman" w:hAnsi="Times New Roman"/>
          <w:b/>
          <w:sz w:val="28"/>
          <w:szCs w:val="28"/>
        </w:rPr>
        <w:t xml:space="preserve"> </w:t>
      </w:r>
      <w:r w:rsidR="00A35F13">
        <w:rPr>
          <w:rFonts w:ascii="Times New Roman" w:hAnsi="Times New Roman"/>
          <w:b/>
          <w:sz w:val="28"/>
          <w:szCs w:val="28"/>
        </w:rPr>
        <w:t xml:space="preserve"> </w:t>
      </w:r>
      <w:r w:rsidRPr="007A54FB">
        <w:rPr>
          <w:rFonts w:ascii="Times New Roman" w:hAnsi="Times New Roman"/>
          <w:b/>
          <w:sz w:val="28"/>
          <w:szCs w:val="28"/>
        </w:rPr>
        <w:t xml:space="preserve"> </w:t>
      </w:r>
      <w:r w:rsidRPr="007A54FB">
        <w:rPr>
          <w:rFonts w:ascii="Times New Roman" w:hAnsi="Times New Roman"/>
          <w:sz w:val="28"/>
          <w:szCs w:val="28"/>
        </w:rPr>
        <w:t>рублей</w:t>
      </w:r>
      <w:r w:rsidR="00B425B4">
        <w:rPr>
          <w:rFonts w:ascii="Times New Roman" w:hAnsi="Times New Roman"/>
          <w:sz w:val="28"/>
          <w:szCs w:val="28"/>
        </w:rPr>
        <w:t>.</w:t>
      </w:r>
    </w:p>
    <w:p w:rsidR="00B425B4" w:rsidRDefault="00B425B4" w:rsidP="00A35F13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425B4" w:rsidRDefault="00B425B4" w:rsidP="00B425B4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304A">
        <w:rPr>
          <w:rFonts w:ascii="Times New Roman" w:hAnsi="Times New Roman"/>
          <w:sz w:val="28"/>
          <w:szCs w:val="28"/>
        </w:rPr>
        <w:t xml:space="preserve">Для  оплаты гражданско-правовых договоров необходимо уменьшить  расходы по разделу </w:t>
      </w:r>
      <w:r w:rsidRPr="008B304A">
        <w:rPr>
          <w:rFonts w:ascii="Times New Roman" w:hAnsi="Times New Roman"/>
          <w:b/>
          <w:sz w:val="28"/>
          <w:szCs w:val="28"/>
          <w:u w:val="single"/>
        </w:rPr>
        <w:t>0503 «Благоустройство»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8B304A">
        <w:rPr>
          <w:rFonts w:ascii="Times New Roman" w:hAnsi="Times New Roman"/>
          <w:sz w:val="28"/>
          <w:szCs w:val="28"/>
        </w:rPr>
        <w:t xml:space="preserve">на сумму </w:t>
      </w:r>
      <w:r>
        <w:rPr>
          <w:rFonts w:ascii="Times New Roman" w:hAnsi="Times New Roman"/>
          <w:b/>
          <w:sz w:val="28"/>
          <w:szCs w:val="28"/>
        </w:rPr>
        <w:t>105181,62</w:t>
      </w:r>
      <w:r w:rsidRPr="008B304A">
        <w:rPr>
          <w:rFonts w:ascii="Times New Roman" w:hAnsi="Times New Roman"/>
          <w:b/>
          <w:sz w:val="28"/>
          <w:szCs w:val="28"/>
        </w:rPr>
        <w:t xml:space="preserve"> </w:t>
      </w:r>
      <w:r w:rsidRPr="008B304A">
        <w:rPr>
          <w:rFonts w:ascii="Times New Roman" w:hAnsi="Times New Roman"/>
          <w:sz w:val="28"/>
          <w:szCs w:val="28"/>
        </w:rPr>
        <w:t xml:space="preserve">рублей, а по разделу </w:t>
      </w:r>
      <w:r w:rsidRPr="008B304A">
        <w:rPr>
          <w:rFonts w:ascii="Times New Roman" w:hAnsi="Times New Roman"/>
          <w:b/>
          <w:sz w:val="28"/>
          <w:szCs w:val="28"/>
        </w:rPr>
        <w:t>0502</w:t>
      </w:r>
      <w:r w:rsidRPr="008B304A">
        <w:rPr>
          <w:rFonts w:ascii="Times New Roman" w:hAnsi="Times New Roman"/>
          <w:sz w:val="28"/>
          <w:szCs w:val="28"/>
        </w:rPr>
        <w:t>«</w:t>
      </w:r>
      <w:r w:rsidRPr="00B425B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Коммунальное хозяйство</w:t>
      </w:r>
      <w:r w:rsidRPr="008B304A">
        <w:rPr>
          <w:rFonts w:ascii="Times New Roman" w:hAnsi="Times New Roman"/>
          <w:b/>
          <w:bCs/>
          <w:color w:val="000000"/>
          <w:sz w:val="28"/>
          <w:szCs w:val="28"/>
        </w:rPr>
        <w:t xml:space="preserve"> »</w:t>
      </w:r>
      <w:r w:rsidRPr="008B304A">
        <w:rPr>
          <w:rFonts w:ascii="Times New Roman" w:hAnsi="Times New Roman"/>
          <w:sz w:val="28"/>
          <w:szCs w:val="28"/>
        </w:rPr>
        <w:t xml:space="preserve">соответственно увеличить расходы  на сумму  </w:t>
      </w:r>
      <w:r>
        <w:rPr>
          <w:rFonts w:ascii="Times New Roman" w:hAnsi="Times New Roman"/>
          <w:b/>
          <w:sz w:val="28"/>
          <w:szCs w:val="28"/>
        </w:rPr>
        <w:t>105181,62</w:t>
      </w:r>
      <w:r w:rsidRPr="008B304A">
        <w:rPr>
          <w:rFonts w:ascii="Times New Roman" w:hAnsi="Times New Roman"/>
          <w:b/>
          <w:sz w:val="28"/>
          <w:szCs w:val="28"/>
        </w:rPr>
        <w:t xml:space="preserve"> </w:t>
      </w:r>
      <w:r w:rsidRPr="008B304A">
        <w:rPr>
          <w:rFonts w:ascii="Times New Roman" w:hAnsi="Times New Roman"/>
          <w:sz w:val="28"/>
          <w:szCs w:val="28"/>
        </w:rPr>
        <w:t>рублей</w:t>
      </w:r>
    </w:p>
    <w:p w:rsidR="00B425B4" w:rsidRDefault="00B425B4" w:rsidP="00A35F13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D280A" w:rsidRDefault="00BD280A" w:rsidP="001E0CF6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E4E83" w:rsidRPr="00072983" w:rsidRDefault="00AE4E83" w:rsidP="00AE4E83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304A">
        <w:rPr>
          <w:rFonts w:ascii="Times New Roman" w:hAnsi="Times New Roman"/>
          <w:sz w:val="28"/>
          <w:szCs w:val="28"/>
        </w:rPr>
        <w:t xml:space="preserve">Для  оплаты </w:t>
      </w:r>
      <w:r>
        <w:rPr>
          <w:rFonts w:ascii="Times New Roman" w:hAnsi="Times New Roman"/>
          <w:sz w:val="28"/>
          <w:szCs w:val="28"/>
        </w:rPr>
        <w:t xml:space="preserve">муниципального контракта на приобретение нежилого помещения </w:t>
      </w:r>
      <w:r w:rsidRPr="008B304A">
        <w:rPr>
          <w:rFonts w:ascii="Times New Roman" w:hAnsi="Times New Roman"/>
          <w:sz w:val="28"/>
          <w:szCs w:val="28"/>
        </w:rPr>
        <w:t>необходимо</w:t>
      </w:r>
      <w:r>
        <w:rPr>
          <w:rFonts w:ascii="Times New Roman" w:hAnsi="Times New Roman"/>
          <w:sz w:val="28"/>
          <w:szCs w:val="28"/>
        </w:rPr>
        <w:t xml:space="preserve"> добавить новый вид расходов (4</w:t>
      </w:r>
      <w:r w:rsidR="00072983">
        <w:rPr>
          <w:rFonts w:ascii="Times New Roman" w:hAnsi="Times New Roman"/>
          <w:sz w:val="28"/>
          <w:szCs w:val="28"/>
        </w:rPr>
        <w:t>00</w:t>
      </w:r>
      <w:r w:rsidRPr="00AE4E83">
        <w:t xml:space="preserve"> </w:t>
      </w:r>
      <w:r>
        <w:t xml:space="preserve">- </w:t>
      </w:r>
      <w:r w:rsidR="00072983" w:rsidRPr="00072983">
        <w:rPr>
          <w:rFonts w:ascii="Times New Roman" w:hAnsi="Times New Roman"/>
          <w:sz w:val="28"/>
          <w:szCs w:val="28"/>
        </w:rPr>
        <w:t>Капитальные вложения в объекты недвижимого имущества</w:t>
      </w:r>
      <w:r>
        <w:rPr>
          <w:rFonts w:ascii="Times New Roman" w:hAnsi="Times New Roman"/>
          <w:sz w:val="28"/>
          <w:szCs w:val="28"/>
        </w:rPr>
        <w:t>)</w:t>
      </w:r>
      <w:r w:rsidRPr="008B304A">
        <w:rPr>
          <w:rFonts w:ascii="Times New Roman" w:hAnsi="Times New Roman"/>
          <w:sz w:val="28"/>
          <w:szCs w:val="28"/>
        </w:rPr>
        <w:t xml:space="preserve"> по разделу </w:t>
      </w:r>
      <w:r>
        <w:rPr>
          <w:rFonts w:ascii="Times New Roman" w:hAnsi="Times New Roman"/>
          <w:b/>
          <w:sz w:val="28"/>
          <w:szCs w:val="28"/>
          <w:u w:val="single"/>
        </w:rPr>
        <w:t>0104</w:t>
      </w:r>
      <w:r w:rsidRPr="008B304A">
        <w:rPr>
          <w:rFonts w:ascii="Times New Roman" w:hAnsi="Times New Roman"/>
          <w:b/>
          <w:sz w:val="28"/>
          <w:szCs w:val="28"/>
          <w:u w:val="single"/>
        </w:rPr>
        <w:t>«</w:t>
      </w:r>
      <w:r>
        <w:rPr>
          <w:b/>
          <w:sz w:val="28"/>
          <w:szCs w:val="28"/>
          <w:u w:val="single"/>
        </w:rPr>
        <w:t>Общегосударственные расходы</w:t>
      </w:r>
      <w:r w:rsidRPr="008B304A">
        <w:rPr>
          <w:rFonts w:ascii="Times New Roman" w:hAnsi="Times New Roman"/>
          <w:b/>
          <w:sz w:val="28"/>
          <w:szCs w:val="28"/>
          <w:u w:val="single"/>
        </w:rPr>
        <w:t>»</w:t>
      </w:r>
      <w:r w:rsidR="001B28D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072983" w:rsidRPr="0007298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72983" w:rsidRPr="00072983">
        <w:rPr>
          <w:rFonts w:ascii="Times New Roman" w:hAnsi="Times New Roman"/>
          <w:sz w:val="28"/>
          <w:szCs w:val="28"/>
        </w:rPr>
        <w:t xml:space="preserve">соответственно уменьшить расходы  </w:t>
      </w:r>
      <w:r w:rsidR="001B28D1">
        <w:rPr>
          <w:rFonts w:ascii="Times New Roman" w:hAnsi="Times New Roman"/>
          <w:sz w:val="28"/>
          <w:szCs w:val="28"/>
        </w:rPr>
        <w:t xml:space="preserve">по разделу </w:t>
      </w:r>
      <w:r w:rsidR="00072983" w:rsidRPr="00072983">
        <w:rPr>
          <w:rFonts w:ascii="Times New Roman" w:hAnsi="Times New Roman"/>
          <w:sz w:val="28"/>
          <w:szCs w:val="28"/>
        </w:rPr>
        <w:t xml:space="preserve"> </w:t>
      </w:r>
      <w:r w:rsidR="00072983" w:rsidRPr="001B28D1">
        <w:rPr>
          <w:rFonts w:ascii="Times New Roman" w:hAnsi="Times New Roman"/>
          <w:b/>
          <w:sz w:val="28"/>
          <w:szCs w:val="28"/>
        </w:rPr>
        <w:t xml:space="preserve">0104 50 4 1001 </w:t>
      </w:r>
      <w:r w:rsidR="00072983" w:rsidRPr="001B28D1">
        <w:rPr>
          <w:rFonts w:ascii="Times New Roman" w:hAnsi="Times New Roman"/>
          <w:b/>
          <w:sz w:val="28"/>
          <w:szCs w:val="28"/>
          <w:u w:val="single"/>
        </w:rPr>
        <w:t>200</w:t>
      </w:r>
      <w:r w:rsidR="00072983" w:rsidRPr="00072983">
        <w:rPr>
          <w:rFonts w:ascii="Times New Roman" w:hAnsi="Times New Roman"/>
          <w:sz w:val="28"/>
          <w:szCs w:val="28"/>
        </w:rPr>
        <w:t xml:space="preserve"> на сумму </w:t>
      </w:r>
      <w:r w:rsidR="00072983" w:rsidRPr="00072983">
        <w:rPr>
          <w:rFonts w:ascii="Times New Roman" w:hAnsi="Times New Roman"/>
          <w:b/>
          <w:sz w:val="28"/>
          <w:szCs w:val="28"/>
        </w:rPr>
        <w:t>7 000 000,00</w:t>
      </w:r>
      <w:r w:rsidR="00072983" w:rsidRPr="00072983">
        <w:rPr>
          <w:rFonts w:ascii="Times New Roman" w:hAnsi="Times New Roman"/>
          <w:sz w:val="28"/>
          <w:szCs w:val="28"/>
        </w:rPr>
        <w:t xml:space="preserve"> рублей, а по КБК </w:t>
      </w:r>
      <w:r w:rsidR="00072983" w:rsidRPr="001B28D1">
        <w:rPr>
          <w:rFonts w:ascii="Times New Roman" w:hAnsi="Times New Roman"/>
          <w:b/>
          <w:sz w:val="28"/>
          <w:szCs w:val="28"/>
        </w:rPr>
        <w:t>0104 50 4 1001</w:t>
      </w:r>
      <w:r w:rsidR="00072983" w:rsidRPr="00072983">
        <w:rPr>
          <w:rFonts w:ascii="Times New Roman" w:hAnsi="Times New Roman"/>
          <w:b/>
          <w:sz w:val="28"/>
          <w:szCs w:val="28"/>
          <w:u w:val="single"/>
        </w:rPr>
        <w:t xml:space="preserve"> 400</w:t>
      </w:r>
      <w:r w:rsidR="00072983" w:rsidRPr="00072983">
        <w:rPr>
          <w:rFonts w:ascii="Times New Roman" w:hAnsi="Times New Roman"/>
          <w:sz w:val="28"/>
          <w:szCs w:val="28"/>
        </w:rPr>
        <w:t xml:space="preserve"> увеличить расходы на сумму </w:t>
      </w:r>
      <w:r w:rsidR="00072983" w:rsidRPr="00072983">
        <w:rPr>
          <w:rFonts w:ascii="Times New Roman" w:hAnsi="Times New Roman"/>
          <w:b/>
          <w:sz w:val="28"/>
          <w:szCs w:val="28"/>
        </w:rPr>
        <w:t>7 000 000,00</w:t>
      </w:r>
      <w:r w:rsidR="00072983" w:rsidRPr="00072983">
        <w:rPr>
          <w:rFonts w:ascii="Times New Roman" w:hAnsi="Times New Roman"/>
          <w:sz w:val="28"/>
          <w:szCs w:val="28"/>
        </w:rPr>
        <w:t xml:space="preserve"> рублей</w:t>
      </w:r>
      <w:proofErr w:type="gramEnd"/>
    </w:p>
    <w:p w:rsidR="009305B2" w:rsidRPr="00072983" w:rsidRDefault="009305B2" w:rsidP="00006DE7">
      <w:pPr>
        <w:pStyle w:val="af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06DE7" w:rsidRPr="008B304A" w:rsidRDefault="00006DE7" w:rsidP="00006DE7">
      <w:pPr>
        <w:pStyle w:val="af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B304A">
        <w:rPr>
          <w:rFonts w:ascii="Times New Roman" w:hAnsi="Times New Roman"/>
          <w:sz w:val="28"/>
          <w:szCs w:val="28"/>
        </w:rPr>
        <w:t>Все изменения отразить в приложениях</w:t>
      </w:r>
      <w:r w:rsidR="00743ED6">
        <w:rPr>
          <w:rFonts w:ascii="Times New Roman" w:hAnsi="Times New Roman"/>
          <w:sz w:val="28"/>
          <w:szCs w:val="28"/>
        </w:rPr>
        <w:t xml:space="preserve"> </w:t>
      </w:r>
      <w:r w:rsidRPr="008B304A">
        <w:rPr>
          <w:rFonts w:ascii="Times New Roman" w:hAnsi="Times New Roman"/>
          <w:sz w:val="28"/>
          <w:szCs w:val="28"/>
        </w:rPr>
        <w:t>7,8,9.</w:t>
      </w:r>
    </w:p>
    <w:p w:rsidR="00006DE7" w:rsidRPr="008B304A" w:rsidRDefault="00006DE7" w:rsidP="00006DE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6DE7" w:rsidRPr="008B304A" w:rsidRDefault="00006DE7" w:rsidP="00006DE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6DE7" w:rsidRPr="008B304A" w:rsidRDefault="00006DE7" w:rsidP="00006DE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6DE7" w:rsidRPr="008B304A" w:rsidRDefault="00006DE7" w:rsidP="00006DE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06DE7" w:rsidRPr="008B304A" w:rsidRDefault="00006DE7" w:rsidP="00006DE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B304A">
        <w:rPr>
          <w:rFonts w:ascii="Times New Roman" w:hAnsi="Times New Roman" w:cs="Times New Roman"/>
          <w:b/>
          <w:sz w:val="28"/>
          <w:szCs w:val="28"/>
        </w:rPr>
        <w:t>Гл. бухгалтер                                                               Долматова И.И.</w:t>
      </w:r>
    </w:p>
    <w:p w:rsidR="00006DE7" w:rsidRPr="008B304A" w:rsidRDefault="00006DE7" w:rsidP="00006DE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06DE7" w:rsidRPr="008B304A" w:rsidRDefault="00006DE7" w:rsidP="00006DE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06DE7" w:rsidRPr="008B304A" w:rsidRDefault="00B425B4" w:rsidP="00006DE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="00006DE7" w:rsidRPr="008B304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="00006DE7" w:rsidRPr="008B304A">
        <w:rPr>
          <w:rFonts w:ascii="Times New Roman" w:hAnsi="Times New Roman" w:cs="Times New Roman"/>
          <w:b/>
          <w:sz w:val="28"/>
          <w:szCs w:val="28"/>
        </w:rPr>
        <w:t>.2015 г</w:t>
      </w:r>
    </w:p>
    <w:p w:rsidR="008B304A" w:rsidRPr="008B304A" w:rsidRDefault="008B304A" w:rsidP="00006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B304A" w:rsidRPr="008B304A" w:rsidSect="00AB7122">
      <w:pgSz w:w="11906" w:h="16838"/>
      <w:pgMar w:top="567" w:right="851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D7A100A"/>
    <w:multiLevelType w:val="hybridMultilevel"/>
    <w:tmpl w:val="521ED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D16689"/>
    <w:multiLevelType w:val="hybridMultilevel"/>
    <w:tmpl w:val="7FC084E8"/>
    <w:lvl w:ilvl="0" w:tplc="FFBA0EE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">
    <w:nsid w:val="28FB6F1F"/>
    <w:multiLevelType w:val="hybridMultilevel"/>
    <w:tmpl w:val="29FCFEC8"/>
    <w:lvl w:ilvl="0" w:tplc="6D9420C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D9F1876"/>
    <w:multiLevelType w:val="hybridMultilevel"/>
    <w:tmpl w:val="DD3A8960"/>
    <w:lvl w:ilvl="0" w:tplc="11BEEE0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A9A027B"/>
    <w:multiLevelType w:val="hybridMultilevel"/>
    <w:tmpl w:val="E7CAD0E0"/>
    <w:lvl w:ilvl="0" w:tplc="C1BCE8BA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68F7070D"/>
    <w:multiLevelType w:val="hybridMultilevel"/>
    <w:tmpl w:val="E88CE592"/>
    <w:lvl w:ilvl="0" w:tplc="8D56AA2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F991755"/>
    <w:multiLevelType w:val="hybridMultilevel"/>
    <w:tmpl w:val="CD5A8876"/>
    <w:lvl w:ilvl="0" w:tplc="A9BE87D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8BE71DD"/>
    <w:multiLevelType w:val="hybridMultilevel"/>
    <w:tmpl w:val="D49C0CEA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0BC5"/>
    <w:rsid w:val="00001060"/>
    <w:rsid w:val="0000646C"/>
    <w:rsid w:val="00006DE7"/>
    <w:rsid w:val="00010402"/>
    <w:rsid w:val="000137D5"/>
    <w:rsid w:val="00014A28"/>
    <w:rsid w:val="0002387D"/>
    <w:rsid w:val="00025DE1"/>
    <w:rsid w:val="000326BD"/>
    <w:rsid w:val="0003709E"/>
    <w:rsid w:val="00041185"/>
    <w:rsid w:val="00056FE5"/>
    <w:rsid w:val="00064E78"/>
    <w:rsid w:val="00072983"/>
    <w:rsid w:val="000868D4"/>
    <w:rsid w:val="00087A29"/>
    <w:rsid w:val="00095BFB"/>
    <w:rsid w:val="00095C43"/>
    <w:rsid w:val="000A0E01"/>
    <w:rsid w:val="000A4A8F"/>
    <w:rsid w:val="000B050E"/>
    <w:rsid w:val="000B7C6D"/>
    <w:rsid w:val="000E1EA9"/>
    <w:rsid w:val="000E2DBE"/>
    <w:rsid w:val="000E53E2"/>
    <w:rsid w:val="000F0D7D"/>
    <w:rsid w:val="000F39F8"/>
    <w:rsid w:val="00114BB9"/>
    <w:rsid w:val="00117816"/>
    <w:rsid w:val="001234B6"/>
    <w:rsid w:val="00125FD8"/>
    <w:rsid w:val="00126C86"/>
    <w:rsid w:val="001306D4"/>
    <w:rsid w:val="001326A3"/>
    <w:rsid w:val="00162FE9"/>
    <w:rsid w:val="001773F1"/>
    <w:rsid w:val="00185E8A"/>
    <w:rsid w:val="00187B01"/>
    <w:rsid w:val="00195F4E"/>
    <w:rsid w:val="001B14B2"/>
    <w:rsid w:val="001B28D1"/>
    <w:rsid w:val="001B48E9"/>
    <w:rsid w:val="001B4A5A"/>
    <w:rsid w:val="001B7A7D"/>
    <w:rsid w:val="001C2436"/>
    <w:rsid w:val="001C2AB7"/>
    <w:rsid w:val="001C4EED"/>
    <w:rsid w:val="001D2BBD"/>
    <w:rsid w:val="001D6E26"/>
    <w:rsid w:val="001E0CF6"/>
    <w:rsid w:val="001E3CEA"/>
    <w:rsid w:val="001E5C92"/>
    <w:rsid w:val="001F1D50"/>
    <w:rsid w:val="001F400D"/>
    <w:rsid w:val="001F674E"/>
    <w:rsid w:val="00211632"/>
    <w:rsid w:val="002134E8"/>
    <w:rsid w:val="00216DBE"/>
    <w:rsid w:val="00234359"/>
    <w:rsid w:val="002351A5"/>
    <w:rsid w:val="0025287C"/>
    <w:rsid w:val="002536E3"/>
    <w:rsid w:val="00254719"/>
    <w:rsid w:val="002831C4"/>
    <w:rsid w:val="00286A01"/>
    <w:rsid w:val="002A05CB"/>
    <w:rsid w:val="002A1803"/>
    <w:rsid w:val="002B0226"/>
    <w:rsid w:val="002B4366"/>
    <w:rsid w:val="002B5693"/>
    <w:rsid w:val="002B63B5"/>
    <w:rsid w:val="002B6BC1"/>
    <w:rsid w:val="002B79A4"/>
    <w:rsid w:val="002C24E2"/>
    <w:rsid w:val="002C745B"/>
    <w:rsid w:val="002C7DC9"/>
    <w:rsid w:val="002D4C57"/>
    <w:rsid w:val="002D71B8"/>
    <w:rsid w:val="002E36C3"/>
    <w:rsid w:val="002E5037"/>
    <w:rsid w:val="002E5AAA"/>
    <w:rsid w:val="002E647C"/>
    <w:rsid w:val="002E67FE"/>
    <w:rsid w:val="0030612E"/>
    <w:rsid w:val="003220A2"/>
    <w:rsid w:val="00344277"/>
    <w:rsid w:val="00346D0F"/>
    <w:rsid w:val="00347405"/>
    <w:rsid w:val="00354BAE"/>
    <w:rsid w:val="00355FC1"/>
    <w:rsid w:val="0038042A"/>
    <w:rsid w:val="00387E3B"/>
    <w:rsid w:val="00392D88"/>
    <w:rsid w:val="0039352E"/>
    <w:rsid w:val="003A3F55"/>
    <w:rsid w:val="003B4FEC"/>
    <w:rsid w:val="003D6DE2"/>
    <w:rsid w:val="003E5806"/>
    <w:rsid w:val="003F14B9"/>
    <w:rsid w:val="003F6900"/>
    <w:rsid w:val="00402D70"/>
    <w:rsid w:val="004030BA"/>
    <w:rsid w:val="00410BAE"/>
    <w:rsid w:val="00414AAA"/>
    <w:rsid w:val="00417FD9"/>
    <w:rsid w:val="00420E29"/>
    <w:rsid w:val="00445473"/>
    <w:rsid w:val="00451379"/>
    <w:rsid w:val="0045533A"/>
    <w:rsid w:val="00474982"/>
    <w:rsid w:val="004A4CFF"/>
    <w:rsid w:val="004C7E6A"/>
    <w:rsid w:val="004D49EF"/>
    <w:rsid w:val="004F6006"/>
    <w:rsid w:val="00501EBB"/>
    <w:rsid w:val="0051039D"/>
    <w:rsid w:val="00530BF2"/>
    <w:rsid w:val="0054165E"/>
    <w:rsid w:val="00542E59"/>
    <w:rsid w:val="00546DF7"/>
    <w:rsid w:val="00567E4D"/>
    <w:rsid w:val="00570A45"/>
    <w:rsid w:val="00573E6F"/>
    <w:rsid w:val="0059526A"/>
    <w:rsid w:val="005B491E"/>
    <w:rsid w:val="005C48C1"/>
    <w:rsid w:val="005C4D65"/>
    <w:rsid w:val="005C7934"/>
    <w:rsid w:val="005D267E"/>
    <w:rsid w:val="005D493C"/>
    <w:rsid w:val="005D521C"/>
    <w:rsid w:val="005E5199"/>
    <w:rsid w:val="005F4CDE"/>
    <w:rsid w:val="00600921"/>
    <w:rsid w:val="00601902"/>
    <w:rsid w:val="0060369C"/>
    <w:rsid w:val="00616C8E"/>
    <w:rsid w:val="0061788C"/>
    <w:rsid w:val="00622ECA"/>
    <w:rsid w:val="00626D37"/>
    <w:rsid w:val="0062758B"/>
    <w:rsid w:val="00654528"/>
    <w:rsid w:val="006568F2"/>
    <w:rsid w:val="00660A77"/>
    <w:rsid w:val="00684A0B"/>
    <w:rsid w:val="00686C0D"/>
    <w:rsid w:val="00687563"/>
    <w:rsid w:val="006914CE"/>
    <w:rsid w:val="006A1D4B"/>
    <w:rsid w:val="006A40E8"/>
    <w:rsid w:val="006A5275"/>
    <w:rsid w:val="006B184B"/>
    <w:rsid w:val="006B548E"/>
    <w:rsid w:val="006C0EA7"/>
    <w:rsid w:val="006D2201"/>
    <w:rsid w:val="006D4671"/>
    <w:rsid w:val="006D5BA0"/>
    <w:rsid w:val="006F0C01"/>
    <w:rsid w:val="00700BC5"/>
    <w:rsid w:val="00711348"/>
    <w:rsid w:val="0072038E"/>
    <w:rsid w:val="00721B52"/>
    <w:rsid w:val="00724C17"/>
    <w:rsid w:val="00727290"/>
    <w:rsid w:val="00733B6B"/>
    <w:rsid w:val="00743ED6"/>
    <w:rsid w:val="0075225F"/>
    <w:rsid w:val="0076270D"/>
    <w:rsid w:val="007678B9"/>
    <w:rsid w:val="00772FA2"/>
    <w:rsid w:val="00795F96"/>
    <w:rsid w:val="007A091C"/>
    <w:rsid w:val="007A54FB"/>
    <w:rsid w:val="007B776B"/>
    <w:rsid w:val="007C1836"/>
    <w:rsid w:val="007D1A53"/>
    <w:rsid w:val="007D2FE8"/>
    <w:rsid w:val="007D55B4"/>
    <w:rsid w:val="007D55D4"/>
    <w:rsid w:val="007D5977"/>
    <w:rsid w:val="007D67ED"/>
    <w:rsid w:val="007F4459"/>
    <w:rsid w:val="008056A4"/>
    <w:rsid w:val="00807DBA"/>
    <w:rsid w:val="0081111B"/>
    <w:rsid w:val="00813B59"/>
    <w:rsid w:val="008143F2"/>
    <w:rsid w:val="008230A9"/>
    <w:rsid w:val="00825CAC"/>
    <w:rsid w:val="00836318"/>
    <w:rsid w:val="008374BC"/>
    <w:rsid w:val="00853AF6"/>
    <w:rsid w:val="00873DD2"/>
    <w:rsid w:val="00876433"/>
    <w:rsid w:val="0088349B"/>
    <w:rsid w:val="00884CE3"/>
    <w:rsid w:val="00885E20"/>
    <w:rsid w:val="008B304A"/>
    <w:rsid w:val="008B4DA9"/>
    <w:rsid w:val="008B526B"/>
    <w:rsid w:val="008D44D2"/>
    <w:rsid w:val="008E267D"/>
    <w:rsid w:val="00900802"/>
    <w:rsid w:val="00921388"/>
    <w:rsid w:val="00925FAB"/>
    <w:rsid w:val="0092648F"/>
    <w:rsid w:val="009274FE"/>
    <w:rsid w:val="009305B2"/>
    <w:rsid w:val="00930EFF"/>
    <w:rsid w:val="00932725"/>
    <w:rsid w:val="00953F44"/>
    <w:rsid w:val="00965BB9"/>
    <w:rsid w:val="00980281"/>
    <w:rsid w:val="009803B6"/>
    <w:rsid w:val="00983E26"/>
    <w:rsid w:val="00986AEA"/>
    <w:rsid w:val="009930A4"/>
    <w:rsid w:val="00996E13"/>
    <w:rsid w:val="009A6AC8"/>
    <w:rsid w:val="009B3BC5"/>
    <w:rsid w:val="009C4AD7"/>
    <w:rsid w:val="009C59B6"/>
    <w:rsid w:val="009D0017"/>
    <w:rsid w:val="009E4C1F"/>
    <w:rsid w:val="009F0D83"/>
    <w:rsid w:val="009F12E2"/>
    <w:rsid w:val="00A02E1B"/>
    <w:rsid w:val="00A1032D"/>
    <w:rsid w:val="00A11BF4"/>
    <w:rsid w:val="00A155DF"/>
    <w:rsid w:val="00A15F69"/>
    <w:rsid w:val="00A213B3"/>
    <w:rsid w:val="00A24126"/>
    <w:rsid w:val="00A35F13"/>
    <w:rsid w:val="00A502D5"/>
    <w:rsid w:val="00A90273"/>
    <w:rsid w:val="00A930CA"/>
    <w:rsid w:val="00AB1D10"/>
    <w:rsid w:val="00AB3A50"/>
    <w:rsid w:val="00AB7122"/>
    <w:rsid w:val="00AC0B04"/>
    <w:rsid w:val="00AC77DA"/>
    <w:rsid w:val="00AD3636"/>
    <w:rsid w:val="00AD38F3"/>
    <w:rsid w:val="00AD5AAF"/>
    <w:rsid w:val="00AE46D9"/>
    <w:rsid w:val="00AE4E83"/>
    <w:rsid w:val="00AF232F"/>
    <w:rsid w:val="00AF25FD"/>
    <w:rsid w:val="00B00713"/>
    <w:rsid w:val="00B01C3F"/>
    <w:rsid w:val="00B04080"/>
    <w:rsid w:val="00B05676"/>
    <w:rsid w:val="00B05EC4"/>
    <w:rsid w:val="00B11759"/>
    <w:rsid w:val="00B17AFC"/>
    <w:rsid w:val="00B2330A"/>
    <w:rsid w:val="00B30002"/>
    <w:rsid w:val="00B34653"/>
    <w:rsid w:val="00B350C4"/>
    <w:rsid w:val="00B37557"/>
    <w:rsid w:val="00B37FB8"/>
    <w:rsid w:val="00B425B4"/>
    <w:rsid w:val="00B45411"/>
    <w:rsid w:val="00B612F6"/>
    <w:rsid w:val="00B75318"/>
    <w:rsid w:val="00B8121B"/>
    <w:rsid w:val="00B818DD"/>
    <w:rsid w:val="00B84418"/>
    <w:rsid w:val="00B941CE"/>
    <w:rsid w:val="00B94827"/>
    <w:rsid w:val="00BB7A29"/>
    <w:rsid w:val="00BC2B22"/>
    <w:rsid w:val="00BC5839"/>
    <w:rsid w:val="00BD280A"/>
    <w:rsid w:val="00BD74DC"/>
    <w:rsid w:val="00BD7752"/>
    <w:rsid w:val="00BE203B"/>
    <w:rsid w:val="00BE333D"/>
    <w:rsid w:val="00BF1F1D"/>
    <w:rsid w:val="00C04A2D"/>
    <w:rsid w:val="00C11970"/>
    <w:rsid w:val="00C13529"/>
    <w:rsid w:val="00C44BA3"/>
    <w:rsid w:val="00C47B56"/>
    <w:rsid w:val="00C55669"/>
    <w:rsid w:val="00C7208B"/>
    <w:rsid w:val="00C81FB5"/>
    <w:rsid w:val="00C82D7B"/>
    <w:rsid w:val="00CA47C2"/>
    <w:rsid w:val="00CB7078"/>
    <w:rsid w:val="00CB741D"/>
    <w:rsid w:val="00CC2B77"/>
    <w:rsid w:val="00CC7923"/>
    <w:rsid w:val="00CD2FF0"/>
    <w:rsid w:val="00CD3789"/>
    <w:rsid w:val="00CD5A08"/>
    <w:rsid w:val="00CE0839"/>
    <w:rsid w:val="00CF0FEB"/>
    <w:rsid w:val="00D01AF5"/>
    <w:rsid w:val="00D03114"/>
    <w:rsid w:val="00D06EEC"/>
    <w:rsid w:val="00D24AAC"/>
    <w:rsid w:val="00D25E2C"/>
    <w:rsid w:val="00D26DD0"/>
    <w:rsid w:val="00D45767"/>
    <w:rsid w:val="00D45A1A"/>
    <w:rsid w:val="00D45C11"/>
    <w:rsid w:val="00D4774E"/>
    <w:rsid w:val="00D546E8"/>
    <w:rsid w:val="00D5531D"/>
    <w:rsid w:val="00D57476"/>
    <w:rsid w:val="00D7289A"/>
    <w:rsid w:val="00D7486F"/>
    <w:rsid w:val="00D84899"/>
    <w:rsid w:val="00D91F09"/>
    <w:rsid w:val="00D92164"/>
    <w:rsid w:val="00DA0690"/>
    <w:rsid w:val="00DA2FD7"/>
    <w:rsid w:val="00DA4CF7"/>
    <w:rsid w:val="00DB4952"/>
    <w:rsid w:val="00DD3306"/>
    <w:rsid w:val="00DE78BA"/>
    <w:rsid w:val="00E0109E"/>
    <w:rsid w:val="00E050C9"/>
    <w:rsid w:val="00E17401"/>
    <w:rsid w:val="00E34BF4"/>
    <w:rsid w:val="00E35E25"/>
    <w:rsid w:val="00E373D6"/>
    <w:rsid w:val="00E60AD8"/>
    <w:rsid w:val="00E735A0"/>
    <w:rsid w:val="00E74C79"/>
    <w:rsid w:val="00E74F04"/>
    <w:rsid w:val="00E8088D"/>
    <w:rsid w:val="00E86FF9"/>
    <w:rsid w:val="00EA1A40"/>
    <w:rsid w:val="00EA3EAC"/>
    <w:rsid w:val="00EB04E3"/>
    <w:rsid w:val="00EB1389"/>
    <w:rsid w:val="00ED5CC0"/>
    <w:rsid w:val="00EE40DB"/>
    <w:rsid w:val="00EE571A"/>
    <w:rsid w:val="00EF7C44"/>
    <w:rsid w:val="00F40D51"/>
    <w:rsid w:val="00F449D0"/>
    <w:rsid w:val="00F5622C"/>
    <w:rsid w:val="00F662EA"/>
    <w:rsid w:val="00F66C82"/>
    <w:rsid w:val="00F673BF"/>
    <w:rsid w:val="00F736E6"/>
    <w:rsid w:val="00FA1DA9"/>
    <w:rsid w:val="00FA35E6"/>
    <w:rsid w:val="00FA64E9"/>
    <w:rsid w:val="00FB636F"/>
    <w:rsid w:val="00FB75ED"/>
    <w:rsid w:val="00FD53A7"/>
    <w:rsid w:val="00FE62F7"/>
    <w:rsid w:val="00FF1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40DB"/>
  </w:style>
  <w:style w:type="paragraph" w:styleId="1">
    <w:name w:val="heading 1"/>
    <w:basedOn w:val="a0"/>
    <w:next w:val="a0"/>
    <w:link w:val="10"/>
    <w:qFormat/>
    <w:rsid w:val="00BC2B22"/>
    <w:pPr>
      <w:keepNext/>
      <w:snapToGri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2B022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BC2B2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BC2B2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2B022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3"/>
    <w:semiHidden/>
    <w:rsid w:val="002B0226"/>
  </w:style>
  <w:style w:type="paragraph" w:styleId="a4">
    <w:name w:val="Normal (Web)"/>
    <w:basedOn w:val="a0"/>
    <w:rsid w:val="002B0226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styleId="a5">
    <w:name w:val="footer"/>
    <w:basedOn w:val="a0"/>
    <w:link w:val="a6"/>
    <w:rsid w:val="002B02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Нижний колонтитул Знак"/>
    <w:basedOn w:val="a1"/>
    <w:link w:val="a5"/>
    <w:rsid w:val="002B02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ody Text"/>
    <w:aliases w:val="Основной текст1,Основной текст Знак Знак,bt"/>
    <w:basedOn w:val="a0"/>
    <w:link w:val="a8"/>
    <w:rsid w:val="002B02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aliases w:val="Основной текст1 Знак,Основной текст Знак Знак Знак,bt Знак"/>
    <w:basedOn w:val="a1"/>
    <w:link w:val="a7"/>
    <w:rsid w:val="002B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аблица"/>
    <w:basedOn w:val="a0"/>
    <w:rsid w:val="002B0226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l41">
    <w:name w:val="hl41"/>
    <w:rsid w:val="002B0226"/>
    <w:rPr>
      <w:b/>
      <w:bCs/>
      <w:sz w:val="20"/>
      <w:szCs w:val="20"/>
    </w:rPr>
  </w:style>
  <w:style w:type="character" w:customStyle="1" w:styleId="aa">
    <w:name w:val="Основной текст с отступом Знак"/>
    <w:link w:val="ab"/>
    <w:locked/>
    <w:rsid w:val="002B0226"/>
    <w:rPr>
      <w:sz w:val="24"/>
      <w:szCs w:val="24"/>
      <w:lang w:eastAsia="ru-RU"/>
    </w:rPr>
  </w:style>
  <w:style w:type="paragraph" w:styleId="ab">
    <w:name w:val="Body Text Indent"/>
    <w:basedOn w:val="a0"/>
    <w:link w:val="aa"/>
    <w:rsid w:val="002B0226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12">
    <w:name w:val="Основной текст с отступом Знак1"/>
    <w:basedOn w:val="a1"/>
    <w:uiPriority w:val="99"/>
    <w:semiHidden/>
    <w:rsid w:val="002B0226"/>
  </w:style>
  <w:style w:type="paragraph" w:styleId="21">
    <w:name w:val="Body Text Indent 2"/>
    <w:basedOn w:val="a0"/>
    <w:link w:val="22"/>
    <w:rsid w:val="002B022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2B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ANX">
    <w:name w:val="NormalANX"/>
    <w:basedOn w:val="a0"/>
    <w:rsid w:val="002B0226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B02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0"/>
    <w:link w:val="ad"/>
    <w:rsid w:val="002B02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1"/>
    <w:link w:val="ac"/>
    <w:rsid w:val="002B0226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0"/>
    <w:link w:val="af"/>
    <w:rsid w:val="002B0226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1"/>
    <w:link w:val="ae"/>
    <w:rsid w:val="002B0226"/>
    <w:rPr>
      <w:rFonts w:ascii="Tahoma" w:eastAsia="Times New Roman" w:hAnsi="Tahoma" w:cs="Times New Roman"/>
      <w:sz w:val="16"/>
      <w:szCs w:val="16"/>
    </w:rPr>
  </w:style>
  <w:style w:type="numbering" w:customStyle="1" w:styleId="23">
    <w:name w:val="Нет списка2"/>
    <w:next w:val="a3"/>
    <w:semiHidden/>
    <w:unhideWhenUsed/>
    <w:rsid w:val="002B0226"/>
  </w:style>
  <w:style w:type="numbering" w:customStyle="1" w:styleId="31">
    <w:name w:val="Нет списка3"/>
    <w:next w:val="a3"/>
    <w:semiHidden/>
    <w:rsid w:val="002B0226"/>
  </w:style>
  <w:style w:type="numbering" w:customStyle="1" w:styleId="41">
    <w:name w:val="Нет списка4"/>
    <w:next w:val="a3"/>
    <w:semiHidden/>
    <w:rsid w:val="002B0226"/>
  </w:style>
  <w:style w:type="paragraph" w:styleId="af0">
    <w:name w:val="List Paragraph"/>
    <w:basedOn w:val="a0"/>
    <w:uiPriority w:val="34"/>
    <w:qFormat/>
    <w:rsid w:val="00884CE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2">
    <w:name w:val="Style2"/>
    <w:basedOn w:val="a0"/>
    <w:uiPriority w:val="99"/>
    <w:rsid w:val="00884CE3"/>
    <w:pPr>
      <w:widowControl w:val="0"/>
      <w:autoSpaceDE w:val="0"/>
      <w:autoSpaceDN w:val="0"/>
      <w:adjustRightInd w:val="0"/>
      <w:spacing w:after="0" w:line="227" w:lineRule="exact"/>
      <w:ind w:firstLine="55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1"/>
    <w:uiPriority w:val="99"/>
    <w:rsid w:val="00884CE3"/>
    <w:rPr>
      <w:rFonts w:ascii="Times New Roman" w:hAnsi="Times New Roman" w:cs="Times New Roman" w:hint="default"/>
      <w:sz w:val="18"/>
      <w:szCs w:val="18"/>
    </w:rPr>
  </w:style>
  <w:style w:type="numbering" w:customStyle="1" w:styleId="5">
    <w:name w:val="Нет списка5"/>
    <w:next w:val="a3"/>
    <w:uiPriority w:val="99"/>
    <w:semiHidden/>
    <w:unhideWhenUsed/>
    <w:rsid w:val="001B4A5A"/>
  </w:style>
  <w:style w:type="numbering" w:customStyle="1" w:styleId="110">
    <w:name w:val="Нет списка11"/>
    <w:next w:val="a3"/>
    <w:uiPriority w:val="99"/>
    <w:semiHidden/>
    <w:rsid w:val="001B4A5A"/>
  </w:style>
  <w:style w:type="numbering" w:customStyle="1" w:styleId="210">
    <w:name w:val="Нет списка21"/>
    <w:next w:val="a3"/>
    <w:semiHidden/>
    <w:unhideWhenUsed/>
    <w:rsid w:val="001B4A5A"/>
  </w:style>
  <w:style w:type="numbering" w:customStyle="1" w:styleId="310">
    <w:name w:val="Нет списка31"/>
    <w:next w:val="a3"/>
    <w:semiHidden/>
    <w:rsid w:val="001B4A5A"/>
  </w:style>
  <w:style w:type="numbering" w:customStyle="1" w:styleId="410">
    <w:name w:val="Нет списка41"/>
    <w:next w:val="a3"/>
    <w:semiHidden/>
    <w:rsid w:val="001B4A5A"/>
  </w:style>
  <w:style w:type="numbering" w:customStyle="1" w:styleId="51">
    <w:name w:val="Нет списка51"/>
    <w:next w:val="a3"/>
    <w:uiPriority w:val="99"/>
    <w:semiHidden/>
    <w:unhideWhenUsed/>
    <w:rsid w:val="001B4A5A"/>
  </w:style>
  <w:style w:type="numbering" w:customStyle="1" w:styleId="111">
    <w:name w:val="Нет списка111"/>
    <w:next w:val="a3"/>
    <w:semiHidden/>
    <w:rsid w:val="001B4A5A"/>
  </w:style>
  <w:style w:type="numbering" w:customStyle="1" w:styleId="211">
    <w:name w:val="Нет списка211"/>
    <w:next w:val="a3"/>
    <w:semiHidden/>
    <w:unhideWhenUsed/>
    <w:rsid w:val="001B4A5A"/>
  </w:style>
  <w:style w:type="numbering" w:customStyle="1" w:styleId="311">
    <w:name w:val="Нет списка311"/>
    <w:next w:val="a3"/>
    <w:semiHidden/>
    <w:rsid w:val="001B4A5A"/>
  </w:style>
  <w:style w:type="numbering" w:customStyle="1" w:styleId="411">
    <w:name w:val="Нет списка411"/>
    <w:next w:val="a3"/>
    <w:semiHidden/>
    <w:rsid w:val="001B4A5A"/>
  </w:style>
  <w:style w:type="character" w:customStyle="1" w:styleId="10">
    <w:name w:val="Заголовок 1 Знак"/>
    <w:basedOn w:val="a1"/>
    <w:link w:val="1"/>
    <w:rsid w:val="00BC2B22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BC2B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C2B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BC2B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1">
    <w:name w:val="Table Grid"/>
    <w:basedOn w:val="a2"/>
    <w:rsid w:val="00BC2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C2B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C2B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2">
    <w:name w:val="Body Text 3"/>
    <w:basedOn w:val="a0"/>
    <w:link w:val="33"/>
    <w:rsid w:val="00BC2B2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rsid w:val="00BC2B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0"/>
    <w:link w:val="35"/>
    <w:rsid w:val="00BC2B2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1"/>
    <w:link w:val="34"/>
    <w:rsid w:val="00BC2B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Нумерованный абзац"/>
    <w:rsid w:val="00BC2B22"/>
    <w:pPr>
      <w:numPr>
        <w:numId w:val="5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2">
    <w:name w:val="Маркер"/>
    <w:basedOn w:val="a0"/>
    <w:autoRedefine/>
    <w:rsid w:val="00BC2B22"/>
    <w:pPr>
      <w:tabs>
        <w:tab w:val="left" w:pos="397"/>
      </w:tabs>
      <w:snapToGrid w:val="0"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7">
    <w:name w:val="xl27"/>
    <w:basedOn w:val="a0"/>
    <w:rsid w:val="00BC2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3">
    <w:name w:val="page number"/>
    <w:basedOn w:val="a1"/>
    <w:rsid w:val="00BC2B22"/>
  </w:style>
  <w:style w:type="paragraph" w:styleId="24">
    <w:name w:val="Body Text 2"/>
    <w:basedOn w:val="a0"/>
    <w:link w:val="25"/>
    <w:rsid w:val="00BC2B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1"/>
    <w:link w:val="24"/>
    <w:rsid w:val="00BC2B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Plain Text"/>
    <w:basedOn w:val="a0"/>
    <w:link w:val="af5"/>
    <w:rsid w:val="00BC2B2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1"/>
    <w:link w:val="af4"/>
    <w:rsid w:val="00BC2B2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Îáû÷íûé"/>
    <w:rsid w:val="00BC2B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6">
    <w:name w:val="Нет списка6"/>
    <w:next w:val="a3"/>
    <w:uiPriority w:val="99"/>
    <w:semiHidden/>
    <w:unhideWhenUsed/>
    <w:rsid w:val="00BC2B22"/>
  </w:style>
  <w:style w:type="numbering" w:customStyle="1" w:styleId="120">
    <w:name w:val="Нет списка12"/>
    <w:next w:val="a3"/>
    <w:semiHidden/>
    <w:rsid w:val="00BC2B22"/>
  </w:style>
  <w:style w:type="numbering" w:customStyle="1" w:styleId="220">
    <w:name w:val="Нет списка22"/>
    <w:next w:val="a3"/>
    <w:semiHidden/>
    <w:unhideWhenUsed/>
    <w:rsid w:val="00BC2B22"/>
  </w:style>
  <w:style w:type="numbering" w:customStyle="1" w:styleId="320">
    <w:name w:val="Нет списка32"/>
    <w:next w:val="a3"/>
    <w:semiHidden/>
    <w:rsid w:val="00BC2B22"/>
  </w:style>
  <w:style w:type="numbering" w:customStyle="1" w:styleId="42">
    <w:name w:val="Нет списка42"/>
    <w:next w:val="a3"/>
    <w:semiHidden/>
    <w:rsid w:val="00BC2B22"/>
  </w:style>
  <w:style w:type="numbering" w:customStyle="1" w:styleId="112">
    <w:name w:val="Нет списка112"/>
    <w:next w:val="a3"/>
    <w:semiHidden/>
    <w:rsid w:val="00BC2B22"/>
  </w:style>
  <w:style w:type="character" w:styleId="af7">
    <w:name w:val="Hyperlink"/>
    <w:basedOn w:val="a1"/>
    <w:uiPriority w:val="99"/>
    <w:unhideWhenUsed/>
    <w:rsid w:val="0051039D"/>
    <w:rPr>
      <w:color w:val="0000FF" w:themeColor="hyperlink"/>
      <w:u w:val="single"/>
    </w:rPr>
  </w:style>
  <w:style w:type="paragraph" w:styleId="af8">
    <w:name w:val="footnote text"/>
    <w:basedOn w:val="a0"/>
    <w:link w:val="13"/>
    <w:semiHidden/>
    <w:rsid w:val="00D47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1"/>
    <w:rsid w:val="00D4774E"/>
    <w:rPr>
      <w:sz w:val="20"/>
      <w:szCs w:val="20"/>
    </w:rPr>
  </w:style>
  <w:style w:type="character" w:customStyle="1" w:styleId="13">
    <w:name w:val="Текст сноски Знак1"/>
    <w:link w:val="af8"/>
    <w:semiHidden/>
    <w:rsid w:val="00D477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Ñòèëü1"/>
    <w:basedOn w:val="a0"/>
    <w:rsid w:val="00D4774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Emphasis"/>
    <w:qFormat/>
    <w:rsid w:val="00D4774E"/>
    <w:rPr>
      <w:i/>
      <w:iCs/>
    </w:rPr>
  </w:style>
  <w:style w:type="paragraph" w:styleId="afb">
    <w:name w:val="endnote text"/>
    <w:basedOn w:val="a0"/>
    <w:link w:val="afc"/>
    <w:rsid w:val="00D4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1"/>
    <w:link w:val="afb"/>
    <w:rsid w:val="00D477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D4774E"/>
    <w:rPr>
      <w:vertAlign w:val="superscript"/>
    </w:rPr>
  </w:style>
  <w:style w:type="table" w:customStyle="1" w:styleId="15">
    <w:name w:val="Сетка таблицы1"/>
    <w:basedOn w:val="a2"/>
    <w:next w:val="af1"/>
    <w:rsid w:val="00D47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Document Map"/>
    <w:basedOn w:val="a0"/>
    <w:link w:val="aff"/>
    <w:rsid w:val="00D4774E"/>
    <w:pPr>
      <w:autoSpaceDE w:val="0"/>
      <w:autoSpaceDN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">
    <w:name w:val="Схема документа Знак"/>
    <w:basedOn w:val="a1"/>
    <w:link w:val="afe"/>
    <w:rsid w:val="00D4774E"/>
    <w:rPr>
      <w:rFonts w:ascii="Tahoma" w:eastAsia="Times New Roman" w:hAnsi="Tahoma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40DB"/>
  </w:style>
  <w:style w:type="paragraph" w:styleId="2">
    <w:name w:val="heading 2"/>
    <w:basedOn w:val="a0"/>
    <w:next w:val="a0"/>
    <w:link w:val="20"/>
    <w:qFormat/>
    <w:rsid w:val="002B022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2B022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3"/>
    <w:semiHidden/>
    <w:rsid w:val="002B0226"/>
  </w:style>
  <w:style w:type="paragraph" w:styleId="a4">
    <w:name w:val="Normal (Web)"/>
    <w:basedOn w:val="a0"/>
    <w:rsid w:val="002B0226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styleId="a5">
    <w:name w:val="footer"/>
    <w:basedOn w:val="a0"/>
    <w:link w:val="a6"/>
    <w:rsid w:val="002B02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Нижний колонтитул Знак"/>
    <w:basedOn w:val="a1"/>
    <w:link w:val="a5"/>
    <w:rsid w:val="002B02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ody Text"/>
    <w:basedOn w:val="a0"/>
    <w:link w:val="a8"/>
    <w:rsid w:val="002B02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1"/>
    <w:link w:val="a7"/>
    <w:rsid w:val="002B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аблица"/>
    <w:basedOn w:val="a0"/>
    <w:rsid w:val="002B0226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l41">
    <w:name w:val="hl41"/>
    <w:rsid w:val="002B0226"/>
    <w:rPr>
      <w:b/>
      <w:bCs/>
      <w:sz w:val="20"/>
      <w:szCs w:val="20"/>
    </w:rPr>
  </w:style>
  <w:style w:type="character" w:customStyle="1" w:styleId="aa">
    <w:name w:val="Основной текст с отступом Знак"/>
    <w:link w:val="ab"/>
    <w:locked/>
    <w:rsid w:val="002B0226"/>
    <w:rPr>
      <w:sz w:val="24"/>
      <w:szCs w:val="24"/>
      <w:lang w:eastAsia="ru-RU"/>
    </w:rPr>
  </w:style>
  <w:style w:type="paragraph" w:styleId="ab">
    <w:name w:val="Body Text Indent"/>
    <w:basedOn w:val="a0"/>
    <w:link w:val="aa"/>
    <w:rsid w:val="002B0226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12">
    <w:name w:val="Основной текст с отступом Знак1"/>
    <w:basedOn w:val="a1"/>
    <w:uiPriority w:val="99"/>
    <w:semiHidden/>
    <w:rsid w:val="002B0226"/>
  </w:style>
  <w:style w:type="paragraph" w:styleId="21">
    <w:name w:val="Body Text Indent 2"/>
    <w:basedOn w:val="a0"/>
    <w:link w:val="22"/>
    <w:rsid w:val="002B022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2B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ANX">
    <w:name w:val="NormalANX"/>
    <w:basedOn w:val="a0"/>
    <w:rsid w:val="002B0226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B02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0"/>
    <w:link w:val="ad"/>
    <w:rsid w:val="002B02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Верхний колонтитул Знак"/>
    <w:basedOn w:val="a1"/>
    <w:link w:val="ac"/>
    <w:rsid w:val="002B0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Balloon Text"/>
    <w:basedOn w:val="a0"/>
    <w:link w:val="af"/>
    <w:rsid w:val="002B022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">
    <w:name w:val="Текст выноски Знак"/>
    <w:basedOn w:val="a1"/>
    <w:link w:val="ae"/>
    <w:rsid w:val="002B0226"/>
    <w:rPr>
      <w:rFonts w:ascii="Tahoma" w:eastAsia="Times New Roman" w:hAnsi="Tahoma" w:cs="Times New Roman"/>
      <w:sz w:val="16"/>
      <w:szCs w:val="16"/>
      <w:lang w:val="x-none" w:eastAsia="x-none"/>
    </w:rPr>
  </w:style>
  <w:style w:type="numbering" w:customStyle="1" w:styleId="23">
    <w:name w:val="Нет списка2"/>
    <w:next w:val="a3"/>
    <w:semiHidden/>
    <w:unhideWhenUsed/>
    <w:rsid w:val="002B0226"/>
  </w:style>
  <w:style w:type="numbering" w:customStyle="1" w:styleId="31">
    <w:name w:val="Нет списка3"/>
    <w:next w:val="a3"/>
    <w:semiHidden/>
    <w:rsid w:val="002B0226"/>
  </w:style>
  <w:style w:type="numbering" w:customStyle="1" w:styleId="41">
    <w:name w:val="Нет списка4"/>
    <w:next w:val="a3"/>
    <w:semiHidden/>
    <w:rsid w:val="002B0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vanovskoe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562BFCE-D8C1-4213-91BD-27C8D6AF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4</TotalTime>
  <Pages>15</Pages>
  <Words>4984</Words>
  <Characters>2841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4</cp:revision>
  <cp:lastPrinted>2015-10-20T05:11:00Z</cp:lastPrinted>
  <dcterms:created xsi:type="dcterms:W3CDTF">2013-05-30T04:19:00Z</dcterms:created>
  <dcterms:modified xsi:type="dcterms:W3CDTF">2015-10-20T05:28:00Z</dcterms:modified>
</cp:coreProperties>
</file>